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D10FB2" w14:textId="77777777" w:rsidR="00052829" w:rsidRDefault="00052829" w:rsidP="00792376">
      <w:pPr>
        <w:pStyle w:val="Nagwek1"/>
        <w:shd w:val="clear" w:color="auto" w:fill="FFFFFF" w:themeFill="background1"/>
      </w:pPr>
    </w:p>
    <w:p w14:paraId="5D5ACEB7" w14:textId="06727452" w:rsidR="000C1EEF" w:rsidRPr="00355650" w:rsidRDefault="000C1EEF" w:rsidP="00355650">
      <w:pPr>
        <w:pStyle w:val="Nagwek1"/>
        <w:rPr>
          <w:sz w:val="28"/>
          <w:szCs w:val="28"/>
        </w:rPr>
      </w:pPr>
      <w:r w:rsidRPr="00355650">
        <w:rPr>
          <w:iCs/>
          <w:sz w:val="28"/>
          <w:szCs w:val="28"/>
        </w:rPr>
        <w:t>Ratownictwo medyczne</w:t>
      </w:r>
      <w:r w:rsidRPr="00355650">
        <w:rPr>
          <w:sz w:val="28"/>
          <w:szCs w:val="28"/>
        </w:rPr>
        <w:t xml:space="preserve"> (stacjonarne/26+) Rok studiów: I, Semestr: 2 (letni) Rok akademicki 202</w:t>
      </w:r>
      <w:r w:rsidR="0046711A">
        <w:rPr>
          <w:sz w:val="28"/>
          <w:szCs w:val="28"/>
        </w:rPr>
        <w:t>5</w:t>
      </w:r>
      <w:r w:rsidRPr="00355650">
        <w:rPr>
          <w:sz w:val="28"/>
          <w:szCs w:val="28"/>
        </w:rPr>
        <w:t>/202</w:t>
      </w:r>
      <w:r w:rsidR="0046711A">
        <w:rPr>
          <w:sz w:val="28"/>
          <w:szCs w:val="28"/>
        </w:rPr>
        <w:t>6</w:t>
      </w:r>
    </w:p>
    <w:p w14:paraId="7DB5D8E1" w14:textId="66A62C6B" w:rsidR="00F75B1B" w:rsidRDefault="0046711A" w:rsidP="0048076A">
      <w:pPr>
        <w:rPr>
          <w:b/>
          <w:bCs/>
          <w:sz w:val="22"/>
        </w:rPr>
      </w:pPr>
      <w:r w:rsidRPr="0046711A">
        <w:rPr>
          <w:b/>
          <w:bCs/>
          <w:sz w:val="22"/>
        </w:rPr>
        <w:t>Tygodnie nieparzyste I (8): 23-28 luty, 09-14 marzec, 23-28 marzec, 08-11 kwiecień, 20-25 kwiecień, 04-09 maj, 18-23 maj, 01-03 i 05-06 czerwiec 2026 r.</w:t>
      </w:r>
    </w:p>
    <w:p w14:paraId="1002F33E" w14:textId="77777777" w:rsidR="0046711A" w:rsidRPr="0046711A" w:rsidRDefault="0046711A" w:rsidP="0048076A">
      <w:pPr>
        <w:rPr>
          <w:sz w:val="22"/>
        </w:rPr>
      </w:pPr>
    </w:p>
    <w:tbl>
      <w:tblPr>
        <w:tblW w:w="15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0"/>
        <w:gridCol w:w="1347"/>
        <w:gridCol w:w="1134"/>
        <w:gridCol w:w="1276"/>
        <w:gridCol w:w="1560"/>
        <w:gridCol w:w="2126"/>
        <w:gridCol w:w="1417"/>
        <w:gridCol w:w="1276"/>
        <w:gridCol w:w="1418"/>
        <w:gridCol w:w="1702"/>
        <w:gridCol w:w="991"/>
      </w:tblGrid>
      <w:tr w:rsidR="00E34D84" w:rsidRPr="000B5B3B" w14:paraId="173F4788" w14:textId="77777777" w:rsidTr="00CE3CF1">
        <w:trPr>
          <w:trHeight w:val="150"/>
        </w:trPr>
        <w:tc>
          <w:tcPr>
            <w:tcW w:w="1200" w:type="dxa"/>
            <w:shd w:val="clear" w:color="auto" w:fill="BFBFBF"/>
            <w:vAlign w:val="center"/>
          </w:tcPr>
          <w:p w14:paraId="6177E074" w14:textId="77777777" w:rsidR="00C00DDE" w:rsidRPr="000B5B3B" w:rsidRDefault="00C00DDE" w:rsidP="00B25744">
            <w:pPr>
              <w:jc w:val="center"/>
              <w:rPr>
                <w:b/>
                <w:bCs/>
                <w:sz w:val="18"/>
                <w:szCs w:val="18"/>
              </w:rPr>
            </w:pPr>
            <w:r w:rsidRPr="000B5B3B">
              <w:rPr>
                <w:b/>
                <w:bCs/>
                <w:sz w:val="18"/>
                <w:szCs w:val="18"/>
              </w:rPr>
              <w:t>GODZINY</w:t>
            </w:r>
          </w:p>
        </w:tc>
        <w:tc>
          <w:tcPr>
            <w:tcW w:w="1347" w:type="dxa"/>
            <w:shd w:val="clear" w:color="auto" w:fill="BFBFBF"/>
            <w:vAlign w:val="center"/>
          </w:tcPr>
          <w:p w14:paraId="4EEAA592" w14:textId="77777777" w:rsidR="00C00DDE" w:rsidRPr="000B5B3B" w:rsidRDefault="00C00DDE" w:rsidP="00B25744">
            <w:pPr>
              <w:jc w:val="center"/>
              <w:rPr>
                <w:b/>
                <w:bCs/>
                <w:sz w:val="18"/>
                <w:szCs w:val="18"/>
              </w:rPr>
            </w:pPr>
            <w:r w:rsidRPr="000B5B3B">
              <w:rPr>
                <w:b/>
                <w:bCs/>
                <w:sz w:val="18"/>
                <w:szCs w:val="18"/>
              </w:rPr>
              <w:t>PONIEDZIAŁEK</w:t>
            </w:r>
          </w:p>
        </w:tc>
        <w:tc>
          <w:tcPr>
            <w:tcW w:w="2410" w:type="dxa"/>
            <w:gridSpan w:val="2"/>
            <w:shd w:val="clear" w:color="auto" w:fill="BFBFBF"/>
            <w:vAlign w:val="center"/>
          </w:tcPr>
          <w:p w14:paraId="1ADEAD4E" w14:textId="77777777" w:rsidR="00C00DDE" w:rsidRPr="000B5B3B" w:rsidRDefault="00C00DDE" w:rsidP="00B25744">
            <w:pPr>
              <w:jc w:val="center"/>
              <w:rPr>
                <w:b/>
                <w:bCs/>
                <w:sz w:val="18"/>
                <w:szCs w:val="18"/>
              </w:rPr>
            </w:pPr>
            <w:r w:rsidRPr="000B5B3B">
              <w:rPr>
                <w:b/>
                <w:bCs/>
                <w:sz w:val="18"/>
                <w:szCs w:val="18"/>
              </w:rPr>
              <w:t>WTOREK</w:t>
            </w:r>
          </w:p>
        </w:tc>
        <w:tc>
          <w:tcPr>
            <w:tcW w:w="3686" w:type="dxa"/>
            <w:gridSpan w:val="2"/>
            <w:shd w:val="clear" w:color="auto" w:fill="BFBFBF"/>
            <w:vAlign w:val="center"/>
          </w:tcPr>
          <w:p w14:paraId="6BAB45F3" w14:textId="77777777" w:rsidR="00C00DDE" w:rsidRPr="000B5B3B" w:rsidRDefault="00C00DDE" w:rsidP="00B25744">
            <w:pPr>
              <w:jc w:val="center"/>
              <w:rPr>
                <w:b/>
                <w:bCs/>
                <w:sz w:val="18"/>
                <w:szCs w:val="18"/>
              </w:rPr>
            </w:pPr>
            <w:r w:rsidRPr="000B5B3B">
              <w:rPr>
                <w:b/>
                <w:bCs/>
                <w:sz w:val="18"/>
                <w:szCs w:val="18"/>
              </w:rPr>
              <w:t>ŚRODA</w:t>
            </w:r>
          </w:p>
        </w:tc>
        <w:tc>
          <w:tcPr>
            <w:tcW w:w="2693" w:type="dxa"/>
            <w:gridSpan w:val="2"/>
            <w:shd w:val="clear" w:color="auto" w:fill="BFBFBF"/>
            <w:vAlign w:val="center"/>
          </w:tcPr>
          <w:p w14:paraId="24A77975" w14:textId="5D6DCAA5" w:rsidR="00C00DDE" w:rsidRPr="000B5B3B" w:rsidRDefault="00E36303" w:rsidP="00B2574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ZWARTEK</w:t>
            </w:r>
          </w:p>
        </w:tc>
        <w:tc>
          <w:tcPr>
            <w:tcW w:w="3120" w:type="dxa"/>
            <w:gridSpan w:val="2"/>
            <w:shd w:val="clear" w:color="auto" w:fill="BFBFBF"/>
            <w:vAlign w:val="center"/>
          </w:tcPr>
          <w:p w14:paraId="47EB52D9" w14:textId="77777777" w:rsidR="00C00DDE" w:rsidRPr="000B5B3B" w:rsidRDefault="00C00DDE" w:rsidP="00B25744">
            <w:pPr>
              <w:jc w:val="center"/>
              <w:rPr>
                <w:b/>
                <w:bCs/>
                <w:sz w:val="18"/>
                <w:szCs w:val="18"/>
              </w:rPr>
            </w:pPr>
            <w:r w:rsidRPr="000B5B3B">
              <w:rPr>
                <w:b/>
                <w:bCs/>
                <w:sz w:val="18"/>
                <w:szCs w:val="18"/>
              </w:rPr>
              <w:t>PIĄTEK</w:t>
            </w:r>
          </w:p>
        </w:tc>
        <w:tc>
          <w:tcPr>
            <w:tcW w:w="991" w:type="dxa"/>
            <w:shd w:val="clear" w:color="auto" w:fill="BFBFBF"/>
          </w:tcPr>
          <w:p w14:paraId="29D62467" w14:textId="77777777" w:rsidR="00C00DDE" w:rsidRPr="000B5B3B" w:rsidRDefault="00DF60AD" w:rsidP="00B25744">
            <w:pPr>
              <w:jc w:val="center"/>
              <w:rPr>
                <w:b/>
                <w:bCs/>
                <w:sz w:val="18"/>
                <w:szCs w:val="18"/>
              </w:rPr>
            </w:pPr>
            <w:r w:rsidRPr="000B5B3B">
              <w:rPr>
                <w:b/>
                <w:bCs/>
                <w:sz w:val="18"/>
                <w:szCs w:val="18"/>
              </w:rPr>
              <w:t>SOBOTA</w:t>
            </w:r>
          </w:p>
        </w:tc>
      </w:tr>
      <w:tr w:rsidR="00D7292C" w:rsidRPr="000B5B3B" w14:paraId="7787520C" w14:textId="77777777" w:rsidTr="00CE3CF1">
        <w:trPr>
          <w:cantSplit/>
          <w:trHeight w:val="1157"/>
        </w:trPr>
        <w:tc>
          <w:tcPr>
            <w:tcW w:w="1200" w:type="dxa"/>
            <w:shd w:val="clear" w:color="auto" w:fill="BFBFBF"/>
            <w:vAlign w:val="center"/>
          </w:tcPr>
          <w:p w14:paraId="71A7E426" w14:textId="77777777" w:rsidR="00D7292C" w:rsidRPr="000B5B3B" w:rsidRDefault="00D7292C" w:rsidP="001E1461">
            <w:pPr>
              <w:jc w:val="center"/>
              <w:rPr>
                <w:b/>
                <w:bCs/>
                <w:sz w:val="18"/>
                <w:szCs w:val="18"/>
              </w:rPr>
            </w:pPr>
            <w:r w:rsidRPr="000B5B3B">
              <w:rPr>
                <w:b/>
                <w:bCs/>
                <w:sz w:val="18"/>
                <w:szCs w:val="18"/>
              </w:rPr>
              <w:t>08.00 – 09.30</w:t>
            </w:r>
          </w:p>
        </w:tc>
        <w:tc>
          <w:tcPr>
            <w:tcW w:w="1347" w:type="dxa"/>
            <w:vMerge w:val="restart"/>
            <w:vAlign w:val="center"/>
          </w:tcPr>
          <w:p w14:paraId="0AB2475A" w14:textId="77777777" w:rsidR="00D7292C" w:rsidRDefault="00D7292C" w:rsidP="001E14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aktyka śródroczna</w:t>
            </w:r>
          </w:p>
          <w:p w14:paraId="74680FA0" w14:textId="77777777" w:rsidR="00D7292C" w:rsidRDefault="00D7292C" w:rsidP="001E14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g. dodatkowego grafiku</w:t>
            </w:r>
          </w:p>
          <w:p w14:paraId="089F16B1" w14:textId="2A8D67D4" w:rsidR="00D7292C" w:rsidRPr="000B5B3B" w:rsidRDefault="00D7292C" w:rsidP="001E14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 w:val="restart"/>
            <w:vAlign w:val="center"/>
          </w:tcPr>
          <w:p w14:paraId="5E4CE5FA" w14:textId="77777777" w:rsidR="00D7292C" w:rsidRDefault="00D7292C" w:rsidP="00CC73D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echniki zabiegów medycznych</w:t>
            </w:r>
          </w:p>
          <w:p w14:paraId="471F936B" w14:textId="77777777" w:rsidR="00D7292C" w:rsidRDefault="00D7292C" w:rsidP="00CC73D3">
            <w:pPr>
              <w:jc w:val="center"/>
              <w:rPr>
                <w:sz w:val="18"/>
                <w:szCs w:val="20"/>
              </w:rPr>
            </w:pPr>
            <w:r w:rsidRPr="000B5B3B">
              <w:rPr>
                <w:sz w:val="18"/>
                <w:szCs w:val="20"/>
              </w:rPr>
              <w:t xml:space="preserve">/Ćw./ </w:t>
            </w:r>
            <w:r>
              <w:rPr>
                <w:sz w:val="18"/>
                <w:szCs w:val="20"/>
              </w:rPr>
              <w:t>gr. s4 mgr Ł. Zygmunt</w:t>
            </w:r>
          </w:p>
          <w:p w14:paraId="7ACC6220" w14:textId="2C289EB9" w:rsidR="00D7292C" w:rsidRPr="000B5B3B" w:rsidRDefault="00D7292C" w:rsidP="00CC73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20"/>
              </w:rPr>
              <w:t>s. 112 G</w:t>
            </w:r>
          </w:p>
        </w:tc>
        <w:tc>
          <w:tcPr>
            <w:tcW w:w="1560" w:type="dxa"/>
            <w:vAlign w:val="center"/>
          </w:tcPr>
          <w:p w14:paraId="2FF93B00" w14:textId="77777777" w:rsidR="00D7292C" w:rsidRPr="00A63E36" w:rsidRDefault="00D7292C" w:rsidP="001E1461">
            <w:pPr>
              <w:jc w:val="center"/>
              <w:rPr>
                <w:sz w:val="16"/>
                <w:szCs w:val="16"/>
              </w:rPr>
            </w:pPr>
            <w:r w:rsidRPr="00A63E36">
              <w:rPr>
                <w:sz w:val="16"/>
                <w:szCs w:val="16"/>
              </w:rPr>
              <w:t>Wychowanie fizyczne</w:t>
            </w:r>
          </w:p>
          <w:p w14:paraId="07593B35" w14:textId="049BF326" w:rsidR="00D7292C" w:rsidRPr="00A63E36" w:rsidRDefault="00D7292C" w:rsidP="001E1461">
            <w:pPr>
              <w:jc w:val="center"/>
              <w:rPr>
                <w:sz w:val="16"/>
                <w:szCs w:val="16"/>
              </w:rPr>
            </w:pPr>
            <w:r w:rsidRPr="00A63E36">
              <w:rPr>
                <w:sz w:val="16"/>
                <w:szCs w:val="16"/>
              </w:rPr>
              <w:t xml:space="preserve"> /Ćw./ </w:t>
            </w:r>
            <w:r>
              <w:rPr>
                <w:sz w:val="16"/>
                <w:szCs w:val="16"/>
              </w:rPr>
              <w:t>C 1</w:t>
            </w:r>
          </w:p>
          <w:p w14:paraId="05410952" w14:textId="77777777" w:rsidR="00D7292C" w:rsidRPr="00A63E36" w:rsidRDefault="00D7292C" w:rsidP="001E1461">
            <w:pPr>
              <w:jc w:val="center"/>
              <w:rPr>
                <w:sz w:val="16"/>
                <w:szCs w:val="16"/>
              </w:rPr>
            </w:pPr>
            <w:r w:rsidRPr="00A63E36">
              <w:rPr>
                <w:sz w:val="16"/>
                <w:szCs w:val="16"/>
              </w:rPr>
              <w:t>mgr B. Sokołowska</w:t>
            </w:r>
          </w:p>
          <w:p w14:paraId="321BC411" w14:textId="2352AFDF" w:rsidR="00D7292C" w:rsidRPr="000B5B3B" w:rsidRDefault="00D7292C" w:rsidP="001E1461">
            <w:pPr>
              <w:jc w:val="center"/>
              <w:rPr>
                <w:sz w:val="18"/>
                <w:szCs w:val="20"/>
              </w:rPr>
            </w:pPr>
            <w:r>
              <w:rPr>
                <w:sz w:val="16"/>
                <w:szCs w:val="16"/>
              </w:rPr>
              <w:t>(hala CSD)</w:t>
            </w:r>
          </w:p>
        </w:tc>
        <w:tc>
          <w:tcPr>
            <w:tcW w:w="2126" w:type="dxa"/>
            <w:vAlign w:val="center"/>
          </w:tcPr>
          <w:p w14:paraId="0DDD671B" w14:textId="498FF0F5" w:rsidR="00D7292C" w:rsidRPr="000B5B3B" w:rsidRDefault="00D7292C" w:rsidP="001E1461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0326FEA4" w14:textId="77777777" w:rsidR="00D7292C" w:rsidRDefault="00D7292C" w:rsidP="0047464C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echniki zabiegów medycznych</w:t>
            </w:r>
          </w:p>
          <w:p w14:paraId="0A038F9B" w14:textId="77777777" w:rsidR="00D7292C" w:rsidRPr="000B5B3B" w:rsidRDefault="00D7292C" w:rsidP="0047464C">
            <w:pPr>
              <w:jc w:val="center"/>
              <w:rPr>
                <w:sz w:val="18"/>
                <w:szCs w:val="20"/>
              </w:rPr>
            </w:pPr>
            <w:r w:rsidRPr="000B5B3B">
              <w:rPr>
                <w:sz w:val="18"/>
                <w:szCs w:val="20"/>
              </w:rPr>
              <w:t xml:space="preserve">/Ćw./ </w:t>
            </w:r>
            <w:r>
              <w:rPr>
                <w:sz w:val="18"/>
                <w:szCs w:val="20"/>
              </w:rPr>
              <w:t>gr. s2</w:t>
            </w:r>
          </w:p>
          <w:p w14:paraId="45A8DF5D" w14:textId="77777777" w:rsidR="00D7292C" w:rsidRDefault="00D7292C" w:rsidP="0047464C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gr K. Sośnicki</w:t>
            </w:r>
          </w:p>
          <w:p w14:paraId="66BB9000" w14:textId="7A8DCA24" w:rsidR="00D7292C" w:rsidRPr="000B5B3B" w:rsidRDefault="00D7292C" w:rsidP="004746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20"/>
              </w:rPr>
              <w:t>s.111 G</w:t>
            </w:r>
          </w:p>
        </w:tc>
        <w:tc>
          <w:tcPr>
            <w:tcW w:w="1276" w:type="dxa"/>
            <w:vMerge w:val="restart"/>
            <w:vAlign w:val="center"/>
          </w:tcPr>
          <w:p w14:paraId="6EFCF193" w14:textId="77777777" w:rsidR="00D7292C" w:rsidRPr="000B5B3B" w:rsidRDefault="00D7292C" w:rsidP="00B74C25">
            <w:pPr>
              <w:jc w:val="center"/>
              <w:rPr>
                <w:sz w:val="18"/>
                <w:szCs w:val="20"/>
              </w:rPr>
            </w:pPr>
            <w:r w:rsidRPr="000B5B3B">
              <w:rPr>
                <w:sz w:val="18"/>
                <w:szCs w:val="20"/>
              </w:rPr>
              <w:t>Medycyna ratunkowa</w:t>
            </w:r>
          </w:p>
          <w:p w14:paraId="78CC8252" w14:textId="77777777" w:rsidR="00D7292C" w:rsidRPr="000B5B3B" w:rsidRDefault="00D7292C" w:rsidP="00B74C25">
            <w:pPr>
              <w:jc w:val="center"/>
              <w:rPr>
                <w:sz w:val="18"/>
                <w:szCs w:val="20"/>
              </w:rPr>
            </w:pPr>
            <w:r w:rsidRPr="000B5B3B">
              <w:rPr>
                <w:sz w:val="18"/>
                <w:szCs w:val="20"/>
              </w:rPr>
              <w:t xml:space="preserve"> /Ćw./ gr. </w:t>
            </w:r>
            <w:r>
              <w:rPr>
                <w:sz w:val="18"/>
                <w:szCs w:val="20"/>
              </w:rPr>
              <w:t>s1</w:t>
            </w:r>
          </w:p>
          <w:p w14:paraId="58B06F9C" w14:textId="77777777" w:rsidR="00D7292C" w:rsidRDefault="00D7292C" w:rsidP="00B74C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W. Gierlach</w:t>
            </w:r>
          </w:p>
          <w:p w14:paraId="01C9257E" w14:textId="03B69C33" w:rsidR="00D7292C" w:rsidRPr="000B5B3B" w:rsidRDefault="00D7292C" w:rsidP="00B74C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20"/>
              </w:rPr>
              <w:t>s.112 G</w:t>
            </w:r>
          </w:p>
        </w:tc>
        <w:tc>
          <w:tcPr>
            <w:tcW w:w="1418" w:type="dxa"/>
            <w:vAlign w:val="center"/>
          </w:tcPr>
          <w:p w14:paraId="70831663" w14:textId="77777777" w:rsidR="00D7292C" w:rsidRPr="000B5B3B" w:rsidRDefault="00D7292C" w:rsidP="00923F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Align w:val="center"/>
          </w:tcPr>
          <w:p w14:paraId="5DA0CABA" w14:textId="77777777" w:rsidR="00D7292C" w:rsidRDefault="00D7292C" w:rsidP="00923F10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Intensywna terapia</w:t>
            </w:r>
          </w:p>
          <w:p w14:paraId="7C8E35C8" w14:textId="77777777" w:rsidR="00D7292C" w:rsidRDefault="00D7292C" w:rsidP="00923F10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(Ćw.) gr. 1/2</w:t>
            </w:r>
          </w:p>
          <w:p w14:paraId="76B22F4A" w14:textId="77777777" w:rsidR="00D7292C" w:rsidRPr="00425E2F" w:rsidRDefault="00D7292C" w:rsidP="00923F10">
            <w:pPr>
              <w:jc w:val="center"/>
              <w:rPr>
                <w:sz w:val="16"/>
                <w:szCs w:val="18"/>
              </w:rPr>
            </w:pPr>
            <w:r w:rsidRPr="00425E2F">
              <w:rPr>
                <w:sz w:val="16"/>
                <w:szCs w:val="18"/>
              </w:rPr>
              <w:t xml:space="preserve">dr </w:t>
            </w:r>
            <w:r>
              <w:rPr>
                <w:sz w:val="16"/>
                <w:szCs w:val="18"/>
              </w:rPr>
              <w:t>E. Mach- Lichota</w:t>
            </w:r>
          </w:p>
          <w:p w14:paraId="1CB00C79" w14:textId="1B8830EB" w:rsidR="00D7292C" w:rsidRPr="000B5B3B" w:rsidRDefault="00D7292C" w:rsidP="00B331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105G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159E5DF6" w14:textId="356757AA" w:rsidR="00D7292C" w:rsidRPr="000B5B3B" w:rsidRDefault="00D7292C" w:rsidP="001E1461">
            <w:pPr>
              <w:jc w:val="center"/>
              <w:rPr>
                <w:sz w:val="18"/>
                <w:szCs w:val="18"/>
              </w:rPr>
            </w:pPr>
          </w:p>
        </w:tc>
      </w:tr>
      <w:tr w:rsidR="00D7292C" w:rsidRPr="000B5B3B" w14:paraId="5BE4767C" w14:textId="77777777" w:rsidTr="00CE3CF1">
        <w:trPr>
          <w:cantSplit/>
          <w:trHeight w:val="946"/>
        </w:trPr>
        <w:tc>
          <w:tcPr>
            <w:tcW w:w="1200" w:type="dxa"/>
            <w:shd w:val="clear" w:color="auto" w:fill="BFBFBF"/>
            <w:vAlign w:val="center"/>
          </w:tcPr>
          <w:p w14:paraId="1D639298" w14:textId="77777777" w:rsidR="00D7292C" w:rsidRPr="000B5B3B" w:rsidRDefault="00D7292C" w:rsidP="001E1461">
            <w:pPr>
              <w:jc w:val="center"/>
              <w:rPr>
                <w:sz w:val="18"/>
                <w:szCs w:val="18"/>
              </w:rPr>
            </w:pPr>
            <w:r w:rsidRPr="000B5B3B">
              <w:rPr>
                <w:b/>
                <w:bCs/>
                <w:sz w:val="18"/>
                <w:szCs w:val="18"/>
              </w:rPr>
              <w:t>09.40 – 11.10</w:t>
            </w:r>
          </w:p>
        </w:tc>
        <w:tc>
          <w:tcPr>
            <w:tcW w:w="1347" w:type="dxa"/>
            <w:vMerge/>
            <w:vAlign w:val="center"/>
          </w:tcPr>
          <w:p w14:paraId="7F146D62" w14:textId="0DD4F4CE" w:rsidR="00D7292C" w:rsidRPr="000B5B3B" w:rsidRDefault="00D7292C" w:rsidP="001E1461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7182341B" w14:textId="71A5340C" w:rsidR="00D7292C" w:rsidRPr="000B5B3B" w:rsidRDefault="00D7292C" w:rsidP="001E146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00C79AE6" w14:textId="77777777" w:rsidR="00D7292C" w:rsidRPr="00A63E36" w:rsidRDefault="00D7292C" w:rsidP="001E1461">
            <w:pPr>
              <w:jc w:val="center"/>
              <w:rPr>
                <w:sz w:val="16"/>
                <w:szCs w:val="16"/>
              </w:rPr>
            </w:pPr>
            <w:r w:rsidRPr="00A63E36">
              <w:rPr>
                <w:sz w:val="16"/>
                <w:szCs w:val="16"/>
              </w:rPr>
              <w:t>Wychowanie fizyczne</w:t>
            </w:r>
          </w:p>
          <w:p w14:paraId="048E2A12" w14:textId="04AF99FF" w:rsidR="00D7292C" w:rsidRPr="00A63E36" w:rsidRDefault="00D7292C" w:rsidP="001E1461">
            <w:pPr>
              <w:jc w:val="center"/>
              <w:rPr>
                <w:sz w:val="16"/>
                <w:szCs w:val="16"/>
              </w:rPr>
            </w:pPr>
            <w:r w:rsidRPr="00A63E36">
              <w:rPr>
                <w:sz w:val="16"/>
                <w:szCs w:val="16"/>
              </w:rPr>
              <w:t xml:space="preserve"> /Ćw./ </w:t>
            </w:r>
            <w:r>
              <w:rPr>
                <w:sz w:val="16"/>
                <w:szCs w:val="16"/>
              </w:rPr>
              <w:t>C 1</w:t>
            </w:r>
          </w:p>
          <w:p w14:paraId="5CF0B713" w14:textId="77777777" w:rsidR="00D7292C" w:rsidRPr="00A63E36" w:rsidRDefault="00D7292C" w:rsidP="001E1461">
            <w:pPr>
              <w:jc w:val="center"/>
              <w:rPr>
                <w:sz w:val="16"/>
                <w:szCs w:val="16"/>
              </w:rPr>
            </w:pPr>
            <w:r w:rsidRPr="00A63E36">
              <w:rPr>
                <w:sz w:val="16"/>
                <w:szCs w:val="16"/>
              </w:rPr>
              <w:t>mgr B. Sokołowska</w:t>
            </w:r>
          </w:p>
          <w:p w14:paraId="19ECA3FC" w14:textId="6DCB9B1F" w:rsidR="00D7292C" w:rsidRPr="000B5B3B" w:rsidRDefault="00D7292C" w:rsidP="001E1461">
            <w:pPr>
              <w:jc w:val="center"/>
              <w:rPr>
                <w:sz w:val="18"/>
                <w:szCs w:val="20"/>
              </w:rPr>
            </w:pPr>
            <w:r>
              <w:rPr>
                <w:sz w:val="16"/>
                <w:szCs w:val="16"/>
              </w:rPr>
              <w:t>(hala CSD)</w:t>
            </w:r>
          </w:p>
        </w:tc>
        <w:tc>
          <w:tcPr>
            <w:tcW w:w="2126" w:type="dxa"/>
            <w:vAlign w:val="center"/>
          </w:tcPr>
          <w:p w14:paraId="47CA5684" w14:textId="77777777" w:rsidR="00D7292C" w:rsidRDefault="00D7292C" w:rsidP="003B423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Fizjologia z elementami fizjologii klinicznej </w:t>
            </w:r>
          </w:p>
          <w:p w14:paraId="3865EB8F" w14:textId="0331DB2E" w:rsidR="00D7292C" w:rsidRDefault="00D7292C" w:rsidP="003B423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Ćwiczenia gr C 2</w:t>
            </w:r>
          </w:p>
          <w:p w14:paraId="2B15ED04" w14:textId="3C822EFC" w:rsidR="00D7292C" w:rsidRPr="000B5B3B" w:rsidRDefault="00D7292C" w:rsidP="003B423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r M. Niemiec 104G</w:t>
            </w:r>
          </w:p>
        </w:tc>
        <w:tc>
          <w:tcPr>
            <w:tcW w:w="1417" w:type="dxa"/>
            <w:vMerge/>
            <w:vAlign w:val="center"/>
          </w:tcPr>
          <w:p w14:paraId="6C17B132" w14:textId="77777777" w:rsidR="00D7292C" w:rsidRPr="000B5B3B" w:rsidRDefault="00D7292C" w:rsidP="001E14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03327A04" w14:textId="3243D2DB" w:rsidR="00D7292C" w:rsidRPr="000B5B3B" w:rsidRDefault="00D7292C" w:rsidP="004746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6F6FDB67" w14:textId="77777777" w:rsidR="00D7292C" w:rsidRPr="001E235C" w:rsidRDefault="00D7292C" w:rsidP="00923F10">
            <w:pPr>
              <w:jc w:val="center"/>
              <w:rPr>
                <w:sz w:val="18"/>
                <w:szCs w:val="20"/>
              </w:rPr>
            </w:pPr>
            <w:r w:rsidRPr="001E235C">
              <w:rPr>
                <w:sz w:val="18"/>
                <w:szCs w:val="20"/>
              </w:rPr>
              <w:t xml:space="preserve">Pediatria </w:t>
            </w:r>
          </w:p>
          <w:p w14:paraId="3140E4FF" w14:textId="77777777" w:rsidR="00D7292C" w:rsidRPr="001E235C" w:rsidRDefault="00D7292C" w:rsidP="00923F10">
            <w:pPr>
              <w:jc w:val="center"/>
              <w:rPr>
                <w:sz w:val="18"/>
                <w:szCs w:val="20"/>
              </w:rPr>
            </w:pPr>
            <w:r w:rsidRPr="001E235C">
              <w:rPr>
                <w:sz w:val="18"/>
                <w:szCs w:val="20"/>
              </w:rPr>
              <w:t>/W/</w:t>
            </w:r>
          </w:p>
          <w:p w14:paraId="219DD7BD" w14:textId="77777777" w:rsidR="00D7292C" w:rsidRPr="001E235C" w:rsidRDefault="00D7292C" w:rsidP="00923F10">
            <w:pPr>
              <w:jc w:val="center"/>
              <w:rPr>
                <w:sz w:val="18"/>
                <w:szCs w:val="20"/>
              </w:rPr>
            </w:pPr>
            <w:r w:rsidRPr="001E235C">
              <w:rPr>
                <w:sz w:val="18"/>
                <w:szCs w:val="20"/>
              </w:rPr>
              <w:t>Prof. E. Pac – Kożuchowska</w:t>
            </w:r>
          </w:p>
          <w:p w14:paraId="3F6A43FA" w14:textId="77777777" w:rsidR="00D7292C" w:rsidRPr="001E235C" w:rsidRDefault="00D7292C" w:rsidP="00923F10">
            <w:pPr>
              <w:jc w:val="center"/>
              <w:rPr>
                <w:sz w:val="18"/>
                <w:szCs w:val="20"/>
              </w:rPr>
            </w:pPr>
            <w:r w:rsidRPr="001E235C">
              <w:rPr>
                <w:sz w:val="18"/>
                <w:szCs w:val="20"/>
              </w:rPr>
              <w:t>Terminy:</w:t>
            </w:r>
          </w:p>
          <w:p w14:paraId="6ABEB13F" w14:textId="77777777" w:rsidR="00D7292C" w:rsidRPr="00CE3CF1" w:rsidRDefault="00D7292C" w:rsidP="00923F10">
            <w:pPr>
              <w:jc w:val="center"/>
              <w:rPr>
                <w:sz w:val="16"/>
                <w:szCs w:val="20"/>
              </w:rPr>
            </w:pPr>
          </w:p>
          <w:p w14:paraId="30A2BF84" w14:textId="77777777" w:rsidR="00D7292C" w:rsidRPr="00CE3CF1" w:rsidRDefault="00D7292C" w:rsidP="00923F10">
            <w:pPr>
              <w:pStyle w:val="Akapitzlist"/>
              <w:numPr>
                <w:ilvl w:val="0"/>
                <w:numId w:val="8"/>
              </w:numPr>
              <w:jc w:val="center"/>
              <w:rPr>
                <w:b/>
                <w:sz w:val="16"/>
                <w:szCs w:val="20"/>
              </w:rPr>
            </w:pPr>
            <w:r w:rsidRPr="00CE3CF1">
              <w:rPr>
                <w:b/>
                <w:sz w:val="16"/>
                <w:szCs w:val="20"/>
              </w:rPr>
              <w:t>27.02.2026 r.</w:t>
            </w:r>
          </w:p>
          <w:p w14:paraId="6E99E791" w14:textId="77777777" w:rsidR="00D7292C" w:rsidRPr="00CE3CF1" w:rsidRDefault="00D7292C" w:rsidP="00923F10">
            <w:pPr>
              <w:pStyle w:val="Akapitzlist"/>
              <w:numPr>
                <w:ilvl w:val="0"/>
                <w:numId w:val="8"/>
              </w:numPr>
              <w:jc w:val="center"/>
              <w:rPr>
                <w:b/>
                <w:sz w:val="16"/>
                <w:szCs w:val="20"/>
              </w:rPr>
            </w:pPr>
            <w:r w:rsidRPr="00CE3CF1">
              <w:rPr>
                <w:b/>
                <w:sz w:val="16"/>
                <w:szCs w:val="20"/>
              </w:rPr>
              <w:t xml:space="preserve">27.03.2026 r. </w:t>
            </w:r>
          </w:p>
          <w:p w14:paraId="2155A3DB" w14:textId="590DFD82" w:rsidR="00D7292C" w:rsidRPr="00CE3CF1" w:rsidRDefault="00D7292C" w:rsidP="00923F10">
            <w:pPr>
              <w:pStyle w:val="Akapitzlist"/>
              <w:numPr>
                <w:ilvl w:val="0"/>
                <w:numId w:val="8"/>
              </w:numPr>
              <w:jc w:val="center"/>
              <w:rPr>
                <w:sz w:val="16"/>
                <w:szCs w:val="18"/>
              </w:rPr>
            </w:pPr>
            <w:r w:rsidRPr="00CE3CF1">
              <w:rPr>
                <w:b/>
                <w:sz w:val="16"/>
                <w:szCs w:val="20"/>
              </w:rPr>
              <w:t>24.04.2026 r.</w:t>
            </w:r>
          </w:p>
          <w:p w14:paraId="08C33FCB" w14:textId="50C62B10" w:rsidR="00D7292C" w:rsidRPr="00CE3CF1" w:rsidRDefault="00D7292C" w:rsidP="00CE3CF1">
            <w:pPr>
              <w:pStyle w:val="Akapitzlist"/>
              <w:ind w:left="360"/>
              <w:rPr>
                <w:sz w:val="16"/>
                <w:szCs w:val="18"/>
              </w:rPr>
            </w:pPr>
            <w:r w:rsidRPr="00CE3CF1">
              <w:rPr>
                <w:b/>
                <w:sz w:val="16"/>
                <w:szCs w:val="20"/>
              </w:rPr>
              <w:t>001G</w:t>
            </w:r>
          </w:p>
          <w:p w14:paraId="7B8D2D36" w14:textId="090D05AB" w:rsidR="00D7292C" w:rsidRPr="00147DD7" w:rsidRDefault="00D7292C" w:rsidP="00923F10">
            <w:pPr>
              <w:pStyle w:val="Akapitzlist"/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Align w:val="center"/>
          </w:tcPr>
          <w:p w14:paraId="235624A8" w14:textId="77777777" w:rsidR="00D7292C" w:rsidRDefault="00D7292C" w:rsidP="00923F10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Intensywna terapia</w:t>
            </w:r>
          </w:p>
          <w:p w14:paraId="3AC9116E" w14:textId="77777777" w:rsidR="00D7292C" w:rsidRDefault="00D7292C" w:rsidP="00923F10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(Ćw.) gr. 1/2</w:t>
            </w:r>
          </w:p>
          <w:p w14:paraId="4EAE7EFA" w14:textId="77777777" w:rsidR="00D7292C" w:rsidRPr="00425E2F" w:rsidRDefault="00D7292C" w:rsidP="00923F10">
            <w:pPr>
              <w:jc w:val="center"/>
              <w:rPr>
                <w:sz w:val="16"/>
                <w:szCs w:val="18"/>
              </w:rPr>
            </w:pPr>
            <w:r w:rsidRPr="00425E2F">
              <w:rPr>
                <w:sz w:val="16"/>
                <w:szCs w:val="18"/>
              </w:rPr>
              <w:t xml:space="preserve">dr </w:t>
            </w:r>
            <w:r>
              <w:rPr>
                <w:sz w:val="16"/>
                <w:szCs w:val="18"/>
              </w:rPr>
              <w:t>E. Mach- Lichota</w:t>
            </w:r>
          </w:p>
          <w:p w14:paraId="7C103730" w14:textId="27FCF016" w:rsidR="00D7292C" w:rsidRPr="0047464C" w:rsidRDefault="00D7292C" w:rsidP="00B33178">
            <w:pPr>
              <w:jc w:val="center"/>
              <w:rPr>
                <w:sz w:val="18"/>
                <w:szCs w:val="18"/>
              </w:rPr>
            </w:pPr>
            <w:r w:rsidRPr="0047464C">
              <w:rPr>
                <w:sz w:val="18"/>
                <w:szCs w:val="18"/>
              </w:rPr>
              <w:t xml:space="preserve">s. </w:t>
            </w:r>
            <w:r>
              <w:rPr>
                <w:sz w:val="18"/>
                <w:szCs w:val="18"/>
              </w:rPr>
              <w:t>105G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40356806" w14:textId="1026489F" w:rsidR="00D7292C" w:rsidRPr="000B5B3B" w:rsidRDefault="00D7292C" w:rsidP="001E1461">
            <w:pPr>
              <w:jc w:val="center"/>
              <w:rPr>
                <w:sz w:val="18"/>
                <w:szCs w:val="18"/>
              </w:rPr>
            </w:pPr>
          </w:p>
        </w:tc>
      </w:tr>
      <w:tr w:rsidR="00D7292C" w:rsidRPr="000B5B3B" w14:paraId="4296D2A5" w14:textId="77777777" w:rsidTr="00CE3CF1">
        <w:trPr>
          <w:cantSplit/>
          <w:trHeight w:val="972"/>
        </w:trPr>
        <w:tc>
          <w:tcPr>
            <w:tcW w:w="1200" w:type="dxa"/>
            <w:shd w:val="clear" w:color="auto" w:fill="BFBFBF"/>
            <w:vAlign w:val="center"/>
          </w:tcPr>
          <w:p w14:paraId="66A257C0" w14:textId="77777777" w:rsidR="00D7292C" w:rsidRPr="000B5B3B" w:rsidRDefault="00D7292C" w:rsidP="00D7292C">
            <w:pPr>
              <w:jc w:val="center"/>
              <w:rPr>
                <w:sz w:val="18"/>
                <w:szCs w:val="18"/>
              </w:rPr>
            </w:pPr>
            <w:r w:rsidRPr="000B5B3B">
              <w:rPr>
                <w:b/>
                <w:bCs/>
                <w:sz w:val="18"/>
                <w:szCs w:val="18"/>
              </w:rPr>
              <w:t>11.20 – 12.50</w:t>
            </w:r>
          </w:p>
        </w:tc>
        <w:tc>
          <w:tcPr>
            <w:tcW w:w="1347" w:type="dxa"/>
            <w:vMerge/>
            <w:vAlign w:val="center"/>
          </w:tcPr>
          <w:p w14:paraId="49C17869" w14:textId="3DC04393" w:rsidR="00D7292C" w:rsidRPr="000B5B3B" w:rsidRDefault="00D7292C" w:rsidP="00D729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712EFBE7" w14:textId="6AB1772D" w:rsidR="00D7292C" w:rsidRPr="00FB1143" w:rsidRDefault="00D7292C" w:rsidP="00D7292C">
            <w:pPr>
              <w:jc w:val="center"/>
              <w:rPr>
                <w:sz w:val="18"/>
                <w:szCs w:val="20"/>
                <w:lang w:val="en-US"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vAlign w:val="center"/>
          </w:tcPr>
          <w:p w14:paraId="0CE71D3A" w14:textId="77777777" w:rsidR="00D7292C" w:rsidRDefault="00D7292C" w:rsidP="00D7292C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Fizjologia z elementami fizjologii klinicznej</w:t>
            </w:r>
          </w:p>
          <w:p w14:paraId="1958FEB5" w14:textId="77777777" w:rsidR="00D7292C" w:rsidRDefault="00D7292C" w:rsidP="00D7292C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/Wykłady/</w:t>
            </w:r>
          </w:p>
          <w:p w14:paraId="063027EB" w14:textId="72244D15" w:rsidR="00D7292C" w:rsidRDefault="00D7292C" w:rsidP="00D7292C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r M. Niemiec 104G</w:t>
            </w:r>
          </w:p>
          <w:p w14:paraId="3282BA50" w14:textId="3ACBD421" w:rsidR="00D7292C" w:rsidRPr="003C16E8" w:rsidRDefault="00D7292C" w:rsidP="00D7292C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7E272917" w14:textId="77777777" w:rsidR="00D7292C" w:rsidRPr="000B5B3B" w:rsidRDefault="00D7292C" w:rsidP="00D729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5C327065" w14:textId="5C13C987" w:rsidR="00D7292C" w:rsidRPr="000B5B3B" w:rsidRDefault="00D7292C" w:rsidP="00D729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14:paraId="68B9BEF8" w14:textId="77777777" w:rsidR="00D7292C" w:rsidRPr="000B5B3B" w:rsidRDefault="00D7292C" w:rsidP="00D7292C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160EAAA9" w14:textId="0708693B" w:rsidR="00D7292C" w:rsidRPr="000B5B3B" w:rsidRDefault="00D7292C" w:rsidP="00D7292C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51A85A23" w14:textId="04F1B1C3" w:rsidR="00D7292C" w:rsidRPr="000B5B3B" w:rsidRDefault="00D7292C" w:rsidP="00D7292C">
            <w:pPr>
              <w:jc w:val="center"/>
              <w:rPr>
                <w:sz w:val="18"/>
                <w:szCs w:val="20"/>
              </w:rPr>
            </w:pPr>
          </w:p>
        </w:tc>
      </w:tr>
      <w:tr w:rsidR="00D7292C" w:rsidRPr="000B5B3B" w14:paraId="2DBBB0BD" w14:textId="77777777" w:rsidTr="00F74250">
        <w:trPr>
          <w:cantSplit/>
          <w:trHeight w:val="618"/>
        </w:trPr>
        <w:tc>
          <w:tcPr>
            <w:tcW w:w="1200" w:type="dxa"/>
            <w:vMerge w:val="restart"/>
            <w:shd w:val="clear" w:color="auto" w:fill="BFBFBF"/>
            <w:vAlign w:val="center"/>
          </w:tcPr>
          <w:p w14:paraId="2F1BED4B" w14:textId="77777777" w:rsidR="00D7292C" w:rsidRPr="000B5B3B" w:rsidRDefault="00D7292C" w:rsidP="00D7292C">
            <w:pPr>
              <w:jc w:val="center"/>
              <w:rPr>
                <w:sz w:val="18"/>
                <w:szCs w:val="18"/>
              </w:rPr>
            </w:pPr>
            <w:r w:rsidRPr="000B5B3B">
              <w:rPr>
                <w:b/>
                <w:bCs/>
                <w:sz w:val="18"/>
                <w:szCs w:val="18"/>
              </w:rPr>
              <w:t>13.00 – 14.30</w:t>
            </w:r>
          </w:p>
        </w:tc>
        <w:tc>
          <w:tcPr>
            <w:tcW w:w="1347" w:type="dxa"/>
            <w:vMerge/>
            <w:vAlign w:val="center"/>
          </w:tcPr>
          <w:p w14:paraId="58FBEBFD" w14:textId="2FF94A84" w:rsidR="00D7292C" w:rsidRPr="00237433" w:rsidRDefault="00D7292C" w:rsidP="00D7292C">
            <w:pPr>
              <w:rPr>
                <w:b/>
                <w:sz w:val="18"/>
                <w:szCs w:val="16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1DF8B244" w14:textId="02ACB741" w:rsidR="00D7292C" w:rsidRPr="00FB1143" w:rsidRDefault="00D7292C" w:rsidP="00D7292C">
            <w:pPr>
              <w:jc w:val="center"/>
              <w:rPr>
                <w:sz w:val="18"/>
                <w:szCs w:val="20"/>
                <w:lang w:val="en-US"/>
              </w:rPr>
            </w:pPr>
          </w:p>
        </w:tc>
        <w:tc>
          <w:tcPr>
            <w:tcW w:w="3686" w:type="dxa"/>
            <w:gridSpan w:val="2"/>
            <w:vMerge w:val="restart"/>
            <w:vAlign w:val="center"/>
          </w:tcPr>
          <w:p w14:paraId="3B8B08D7" w14:textId="77777777" w:rsidR="00D7292C" w:rsidRDefault="00D7292C" w:rsidP="00D7292C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20"/>
              </w:rPr>
              <w:t>Patologia</w:t>
            </w:r>
          </w:p>
          <w:p w14:paraId="5FDF05A2" w14:textId="77777777" w:rsidR="00D7292C" w:rsidRDefault="00D7292C" w:rsidP="00D7292C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/Wykład/</w:t>
            </w:r>
          </w:p>
          <w:p w14:paraId="09E7F66A" w14:textId="77777777" w:rsidR="00D7292C" w:rsidRDefault="00D7292C" w:rsidP="00D7292C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r B. Bałon</w:t>
            </w:r>
          </w:p>
          <w:p w14:paraId="68DBA4CE" w14:textId="22E4FCD4" w:rsidR="00D7292C" w:rsidRPr="000B5B3B" w:rsidRDefault="00D7292C" w:rsidP="00D729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20"/>
              </w:rPr>
              <w:t>s. 002 G</w:t>
            </w:r>
          </w:p>
        </w:tc>
        <w:tc>
          <w:tcPr>
            <w:tcW w:w="1417" w:type="dxa"/>
            <w:vMerge/>
            <w:vAlign w:val="center"/>
          </w:tcPr>
          <w:p w14:paraId="4D5BF6B1" w14:textId="77777777" w:rsidR="00D7292C" w:rsidRPr="000B5B3B" w:rsidRDefault="00D7292C" w:rsidP="00D729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6ED14EF0" w14:textId="77777777" w:rsidR="00D7292C" w:rsidRDefault="00D7292C" w:rsidP="00D7292C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echniki zabiegów medycznych</w:t>
            </w:r>
          </w:p>
          <w:p w14:paraId="6ECE4FDC" w14:textId="77777777" w:rsidR="00D7292C" w:rsidRDefault="00D7292C" w:rsidP="00D7292C">
            <w:pPr>
              <w:jc w:val="center"/>
              <w:rPr>
                <w:sz w:val="18"/>
                <w:szCs w:val="20"/>
              </w:rPr>
            </w:pPr>
            <w:r w:rsidRPr="000B5B3B">
              <w:rPr>
                <w:sz w:val="18"/>
                <w:szCs w:val="20"/>
              </w:rPr>
              <w:t xml:space="preserve">/Ćw./ </w:t>
            </w:r>
            <w:r>
              <w:rPr>
                <w:sz w:val="18"/>
                <w:szCs w:val="20"/>
              </w:rPr>
              <w:t>gr. s3 mgr Ł. Zygmunt</w:t>
            </w:r>
          </w:p>
          <w:p w14:paraId="4D4E6553" w14:textId="478CD799" w:rsidR="00D7292C" w:rsidRPr="000B5B3B" w:rsidRDefault="00D7292C" w:rsidP="00D729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106 G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14:paraId="783A650B" w14:textId="77777777" w:rsidR="00D7292C" w:rsidRPr="000B5B3B" w:rsidRDefault="00D7292C" w:rsidP="00D7292C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920FF8" w14:textId="401B73E8" w:rsidR="00D7292C" w:rsidRPr="000B5B3B" w:rsidRDefault="00D7292C" w:rsidP="00D7292C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991" w:type="dxa"/>
            <w:vMerge w:val="restart"/>
            <w:shd w:val="clear" w:color="auto" w:fill="FFFFFF" w:themeFill="background1"/>
            <w:vAlign w:val="center"/>
          </w:tcPr>
          <w:p w14:paraId="773E57D0" w14:textId="583B0468" w:rsidR="00D7292C" w:rsidRPr="000B5B3B" w:rsidRDefault="00D7292C" w:rsidP="00D7292C">
            <w:pPr>
              <w:jc w:val="center"/>
              <w:rPr>
                <w:sz w:val="18"/>
                <w:szCs w:val="20"/>
              </w:rPr>
            </w:pPr>
          </w:p>
        </w:tc>
      </w:tr>
      <w:tr w:rsidR="00D7292C" w:rsidRPr="000B5B3B" w14:paraId="4879FB56" w14:textId="77777777" w:rsidTr="00F74250">
        <w:trPr>
          <w:cantSplit/>
          <w:trHeight w:val="70"/>
        </w:trPr>
        <w:tc>
          <w:tcPr>
            <w:tcW w:w="1200" w:type="dxa"/>
            <w:vMerge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114BE611" w14:textId="77777777" w:rsidR="00D7292C" w:rsidRPr="000B5B3B" w:rsidRDefault="00D7292C" w:rsidP="00D7292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bottom w:val="single" w:sz="4" w:space="0" w:color="auto"/>
            </w:tcBorders>
            <w:vAlign w:val="center"/>
          </w:tcPr>
          <w:p w14:paraId="27C5CACE" w14:textId="77777777" w:rsidR="00D7292C" w:rsidRPr="001E235C" w:rsidRDefault="00D7292C" w:rsidP="00D7292C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6A021640" w14:textId="1DA7444B" w:rsidR="00D7292C" w:rsidRPr="00FB1143" w:rsidRDefault="00D7292C" w:rsidP="00D7292C">
            <w:pPr>
              <w:jc w:val="center"/>
              <w:rPr>
                <w:sz w:val="18"/>
                <w:szCs w:val="20"/>
                <w:lang w:val="en-US"/>
              </w:rPr>
            </w:pPr>
          </w:p>
        </w:tc>
        <w:tc>
          <w:tcPr>
            <w:tcW w:w="3686" w:type="dxa"/>
            <w:gridSpan w:val="2"/>
            <w:vMerge/>
            <w:vAlign w:val="center"/>
          </w:tcPr>
          <w:p w14:paraId="6D1C9826" w14:textId="77777777" w:rsidR="00D7292C" w:rsidRDefault="00D7292C" w:rsidP="00D729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14:paraId="4A2A5493" w14:textId="77777777" w:rsidR="00D7292C" w:rsidRDefault="00D7292C" w:rsidP="00D7292C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05D027" w14:textId="3CC41A1B" w:rsidR="00D7292C" w:rsidRDefault="00D7292C" w:rsidP="00D7292C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3120" w:type="dxa"/>
            <w:gridSpan w:val="2"/>
            <w:tcBorders>
              <w:bottom w:val="single" w:sz="4" w:space="0" w:color="auto"/>
            </w:tcBorders>
            <w:vAlign w:val="center"/>
          </w:tcPr>
          <w:p w14:paraId="630F6D2A" w14:textId="77777777" w:rsidR="00D7292C" w:rsidRPr="000B5B3B" w:rsidRDefault="00D7292C" w:rsidP="00D7292C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99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DBCDFB" w14:textId="10A752D3" w:rsidR="00D7292C" w:rsidRPr="000B5B3B" w:rsidRDefault="00D7292C" w:rsidP="00D7292C">
            <w:pPr>
              <w:jc w:val="center"/>
              <w:rPr>
                <w:sz w:val="18"/>
                <w:szCs w:val="20"/>
              </w:rPr>
            </w:pPr>
          </w:p>
        </w:tc>
      </w:tr>
      <w:tr w:rsidR="00D7292C" w:rsidRPr="000B5B3B" w14:paraId="475BEA0D" w14:textId="77777777" w:rsidTr="00D7292C">
        <w:trPr>
          <w:cantSplit/>
          <w:trHeight w:val="40"/>
        </w:trPr>
        <w:tc>
          <w:tcPr>
            <w:tcW w:w="1200" w:type="dxa"/>
            <w:shd w:val="clear" w:color="auto" w:fill="BFBFBF"/>
            <w:vAlign w:val="center"/>
          </w:tcPr>
          <w:p w14:paraId="147804FA" w14:textId="77777777" w:rsidR="00D7292C" w:rsidRPr="000B5B3B" w:rsidRDefault="00D7292C" w:rsidP="00D7292C">
            <w:pPr>
              <w:jc w:val="center"/>
              <w:rPr>
                <w:sz w:val="18"/>
                <w:szCs w:val="18"/>
              </w:rPr>
            </w:pPr>
            <w:r w:rsidRPr="000B5B3B">
              <w:rPr>
                <w:b/>
                <w:bCs/>
                <w:sz w:val="18"/>
                <w:szCs w:val="18"/>
              </w:rPr>
              <w:t>14.30 – 15.10</w:t>
            </w:r>
          </w:p>
        </w:tc>
        <w:tc>
          <w:tcPr>
            <w:tcW w:w="1347" w:type="dxa"/>
            <w:shd w:val="clear" w:color="auto" w:fill="BFBFBF"/>
            <w:vAlign w:val="center"/>
          </w:tcPr>
          <w:p w14:paraId="5B6394C7" w14:textId="77777777" w:rsidR="00D7292C" w:rsidRPr="000B5B3B" w:rsidRDefault="00D7292C" w:rsidP="00D729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BFBFBF"/>
            <w:vAlign w:val="center"/>
          </w:tcPr>
          <w:p w14:paraId="164F8BB5" w14:textId="77777777" w:rsidR="00D7292C" w:rsidRPr="000B5B3B" w:rsidRDefault="00D7292C" w:rsidP="00D729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shd w:val="clear" w:color="auto" w:fill="BFBFBF"/>
            <w:vAlign w:val="center"/>
          </w:tcPr>
          <w:p w14:paraId="04AF6A6F" w14:textId="77777777" w:rsidR="00D7292C" w:rsidRPr="000B5B3B" w:rsidRDefault="00D7292C" w:rsidP="00D729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shd w:val="clear" w:color="auto" w:fill="BFBFBF"/>
            <w:vAlign w:val="center"/>
          </w:tcPr>
          <w:p w14:paraId="5892E955" w14:textId="77777777" w:rsidR="00D7292C" w:rsidRPr="000B5B3B" w:rsidRDefault="00D7292C" w:rsidP="00D729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0" w:type="dxa"/>
            <w:gridSpan w:val="2"/>
            <w:shd w:val="clear" w:color="auto" w:fill="BFBFBF"/>
            <w:vAlign w:val="center"/>
          </w:tcPr>
          <w:p w14:paraId="170E46E3" w14:textId="77777777" w:rsidR="00D7292C" w:rsidRPr="000B5B3B" w:rsidRDefault="00D7292C" w:rsidP="00D729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Merge w:val="restart"/>
            <w:shd w:val="clear" w:color="auto" w:fill="auto"/>
          </w:tcPr>
          <w:p w14:paraId="6A422A77" w14:textId="77777777" w:rsidR="00D7292C" w:rsidRDefault="00D7292C" w:rsidP="00D7292C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 </w:t>
            </w:r>
          </w:p>
          <w:p w14:paraId="261D4C69" w14:textId="77777777" w:rsidR="00D7292C" w:rsidRDefault="00D7292C" w:rsidP="00D7292C">
            <w:pPr>
              <w:jc w:val="center"/>
              <w:rPr>
                <w:sz w:val="16"/>
                <w:szCs w:val="14"/>
              </w:rPr>
            </w:pPr>
          </w:p>
          <w:p w14:paraId="73E3ACD2" w14:textId="77777777" w:rsidR="00D7292C" w:rsidRDefault="00D7292C" w:rsidP="00D7292C">
            <w:pPr>
              <w:jc w:val="center"/>
              <w:rPr>
                <w:sz w:val="16"/>
                <w:szCs w:val="14"/>
              </w:rPr>
            </w:pPr>
          </w:p>
          <w:p w14:paraId="7AAA64F8" w14:textId="27D4F968" w:rsidR="00D7292C" w:rsidRPr="00D7292C" w:rsidRDefault="00D7292C" w:rsidP="00D7292C">
            <w:pPr>
              <w:jc w:val="center"/>
              <w:rPr>
                <w:b/>
                <w:sz w:val="16"/>
                <w:szCs w:val="14"/>
              </w:rPr>
            </w:pPr>
            <w:r w:rsidRPr="00D7292C">
              <w:rPr>
                <w:b/>
                <w:sz w:val="16"/>
                <w:szCs w:val="14"/>
              </w:rPr>
              <w:t>Zajęcia od 14.30 do 20.45</w:t>
            </w:r>
          </w:p>
          <w:p w14:paraId="266C0BC5" w14:textId="0069ECB4" w:rsidR="00D7292C" w:rsidRPr="00D7292C" w:rsidRDefault="00D7292C" w:rsidP="00D7292C">
            <w:pPr>
              <w:jc w:val="center"/>
              <w:rPr>
                <w:sz w:val="16"/>
                <w:szCs w:val="14"/>
              </w:rPr>
            </w:pPr>
            <w:r w:rsidRPr="00D7292C">
              <w:rPr>
                <w:sz w:val="16"/>
                <w:szCs w:val="14"/>
              </w:rPr>
              <w:t>Badanie fizykalne</w:t>
            </w:r>
          </w:p>
          <w:p w14:paraId="1A0C53C5" w14:textId="77777777" w:rsidR="00D7292C" w:rsidRPr="00D7292C" w:rsidRDefault="00D7292C" w:rsidP="00D7292C">
            <w:pPr>
              <w:jc w:val="center"/>
              <w:rPr>
                <w:sz w:val="16"/>
                <w:szCs w:val="14"/>
              </w:rPr>
            </w:pPr>
            <w:r w:rsidRPr="00D7292C">
              <w:rPr>
                <w:sz w:val="16"/>
                <w:szCs w:val="14"/>
              </w:rPr>
              <w:t>dr E. Mach- Lichota</w:t>
            </w:r>
          </w:p>
          <w:p w14:paraId="65F65FD1" w14:textId="77777777" w:rsidR="00D7292C" w:rsidRPr="00D7292C" w:rsidRDefault="00D7292C" w:rsidP="00D7292C">
            <w:pPr>
              <w:jc w:val="center"/>
              <w:rPr>
                <w:sz w:val="16"/>
                <w:szCs w:val="14"/>
              </w:rPr>
            </w:pPr>
            <w:r w:rsidRPr="00D7292C">
              <w:rPr>
                <w:sz w:val="16"/>
                <w:szCs w:val="14"/>
              </w:rPr>
              <w:t>/ćw./ gr. C 2</w:t>
            </w:r>
          </w:p>
          <w:p w14:paraId="19C22040" w14:textId="2E5603DF" w:rsidR="00D7292C" w:rsidRPr="000B5B3B" w:rsidRDefault="00D7292C" w:rsidP="00D7292C">
            <w:pPr>
              <w:jc w:val="center"/>
              <w:rPr>
                <w:sz w:val="18"/>
                <w:szCs w:val="18"/>
              </w:rPr>
            </w:pPr>
            <w:r w:rsidRPr="00D7292C">
              <w:rPr>
                <w:sz w:val="16"/>
                <w:szCs w:val="14"/>
              </w:rPr>
              <w:t>S.1</w:t>
            </w:r>
            <w:r w:rsidR="0020251E">
              <w:rPr>
                <w:sz w:val="16"/>
                <w:szCs w:val="14"/>
              </w:rPr>
              <w:t>04</w:t>
            </w:r>
            <w:r w:rsidRPr="00D7292C">
              <w:rPr>
                <w:sz w:val="16"/>
                <w:szCs w:val="14"/>
              </w:rPr>
              <w:t>G</w:t>
            </w:r>
          </w:p>
        </w:tc>
      </w:tr>
      <w:tr w:rsidR="00D7292C" w:rsidRPr="000B5B3B" w14:paraId="668EE5AB" w14:textId="77777777" w:rsidTr="00D7292C">
        <w:trPr>
          <w:cantSplit/>
          <w:trHeight w:val="886"/>
        </w:trPr>
        <w:tc>
          <w:tcPr>
            <w:tcW w:w="120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2C2ED468" w14:textId="77777777" w:rsidR="00D7292C" w:rsidRPr="000B5B3B" w:rsidRDefault="00D7292C" w:rsidP="00D7292C">
            <w:pPr>
              <w:jc w:val="center"/>
              <w:rPr>
                <w:sz w:val="18"/>
                <w:szCs w:val="18"/>
              </w:rPr>
            </w:pPr>
            <w:r w:rsidRPr="000B5B3B">
              <w:rPr>
                <w:b/>
                <w:bCs/>
                <w:sz w:val="18"/>
                <w:szCs w:val="18"/>
              </w:rPr>
              <w:t>15.10 – 16.40</w:t>
            </w:r>
          </w:p>
        </w:tc>
        <w:tc>
          <w:tcPr>
            <w:tcW w:w="1347" w:type="dxa"/>
            <w:vMerge w:val="restart"/>
            <w:shd w:val="clear" w:color="auto" w:fill="BDD6EE" w:themeFill="accent5" w:themeFillTint="66"/>
            <w:vAlign w:val="center"/>
          </w:tcPr>
          <w:p w14:paraId="76035429" w14:textId="77777777" w:rsidR="00D7292C" w:rsidRPr="006B2783" w:rsidRDefault="00D7292C" w:rsidP="00D7292C">
            <w:pPr>
              <w:jc w:val="center"/>
              <w:rPr>
                <w:sz w:val="16"/>
                <w:szCs w:val="18"/>
              </w:rPr>
            </w:pPr>
            <w:r w:rsidRPr="006B2783">
              <w:rPr>
                <w:sz w:val="16"/>
                <w:szCs w:val="18"/>
              </w:rPr>
              <w:t>Farmakologia z toksykologią</w:t>
            </w:r>
          </w:p>
          <w:p w14:paraId="78C091A4" w14:textId="7180A1B3" w:rsidR="00D7292C" w:rsidRPr="006B2783" w:rsidRDefault="00D7292C" w:rsidP="00D7292C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(</w:t>
            </w:r>
            <w:r w:rsidRPr="006B2783">
              <w:rPr>
                <w:sz w:val="16"/>
                <w:szCs w:val="18"/>
              </w:rPr>
              <w:t>Wykład</w:t>
            </w:r>
            <w:r>
              <w:rPr>
                <w:sz w:val="16"/>
                <w:szCs w:val="18"/>
              </w:rPr>
              <w:t xml:space="preserve"> – O)</w:t>
            </w:r>
          </w:p>
          <w:p w14:paraId="1BF94F69" w14:textId="74FA66E3" w:rsidR="00D7292C" w:rsidRPr="005816E8" w:rsidRDefault="00D7292C" w:rsidP="00D7292C">
            <w:pPr>
              <w:jc w:val="center"/>
              <w:rPr>
                <w:sz w:val="16"/>
                <w:szCs w:val="18"/>
              </w:rPr>
            </w:pPr>
            <w:r w:rsidRPr="006B2783">
              <w:rPr>
                <w:sz w:val="16"/>
                <w:szCs w:val="18"/>
              </w:rPr>
              <w:t xml:space="preserve">dr </w:t>
            </w:r>
            <w:r w:rsidRPr="00AF0516">
              <w:rPr>
                <w:sz w:val="16"/>
                <w:szCs w:val="18"/>
              </w:rPr>
              <w:t xml:space="preserve">M. Babuśka-Roczniak     </w:t>
            </w:r>
          </w:p>
        </w:tc>
        <w:tc>
          <w:tcPr>
            <w:tcW w:w="1134" w:type="dxa"/>
            <w:vMerge w:val="restart"/>
            <w:vAlign w:val="center"/>
          </w:tcPr>
          <w:p w14:paraId="2CDABE0E" w14:textId="77777777" w:rsidR="00D7292C" w:rsidRPr="00CE3CF1" w:rsidRDefault="00D7292C" w:rsidP="00D7292C">
            <w:pPr>
              <w:jc w:val="center"/>
              <w:rPr>
                <w:sz w:val="18"/>
                <w:szCs w:val="18"/>
              </w:rPr>
            </w:pPr>
            <w:r w:rsidRPr="00CE3CF1">
              <w:rPr>
                <w:sz w:val="18"/>
                <w:szCs w:val="18"/>
              </w:rPr>
              <w:t>Kardiologia</w:t>
            </w:r>
          </w:p>
          <w:p w14:paraId="5EB9F435" w14:textId="77777777" w:rsidR="00D7292C" w:rsidRPr="00CE3CF1" w:rsidRDefault="00D7292C" w:rsidP="00D7292C">
            <w:pPr>
              <w:jc w:val="center"/>
              <w:rPr>
                <w:sz w:val="18"/>
                <w:szCs w:val="18"/>
              </w:rPr>
            </w:pPr>
            <w:r w:rsidRPr="00CE3CF1">
              <w:rPr>
                <w:sz w:val="18"/>
                <w:szCs w:val="18"/>
              </w:rPr>
              <w:t>Ćwiczenia</w:t>
            </w:r>
          </w:p>
          <w:p w14:paraId="1EDA6CEC" w14:textId="77777777" w:rsidR="00D7292C" w:rsidRPr="00CE3CF1" w:rsidRDefault="00D7292C" w:rsidP="00D7292C">
            <w:pPr>
              <w:jc w:val="center"/>
              <w:rPr>
                <w:sz w:val="18"/>
                <w:szCs w:val="18"/>
              </w:rPr>
            </w:pPr>
            <w:r w:rsidRPr="00CE3CF1">
              <w:rPr>
                <w:sz w:val="18"/>
                <w:szCs w:val="18"/>
              </w:rPr>
              <w:t>Gr. C1/C2</w:t>
            </w:r>
          </w:p>
          <w:p w14:paraId="3C916124" w14:textId="77777777" w:rsidR="00D7292C" w:rsidRPr="00CE3CF1" w:rsidRDefault="00D7292C" w:rsidP="00D7292C">
            <w:pPr>
              <w:jc w:val="center"/>
              <w:rPr>
                <w:sz w:val="18"/>
                <w:szCs w:val="18"/>
              </w:rPr>
            </w:pPr>
            <w:r w:rsidRPr="00CE3CF1">
              <w:rPr>
                <w:sz w:val="18"/>
                <w:szCs w:val="18"/>
              </w:rPr>
              <w:t>mgr Ł. Zygmunt</w:t>
            </w:r>
          </w:p>
          <w:p w14:paraId="21408B31" w14:textId="77777777" w:rsidR="00D7292C" w:rsidRPr="00CE3CF1" w:rsidRDefault="00D7292C" w:rsidP="00D7292C">
            <w:pPr>
              <w:jc w:val="center"/>
              <w:rPr>
                <w:sz w:val="18"/>
                <w:szCs w:val="18"/>
              </w:rPr>
            </w:pPr>
            <w:r w:rsidRPr="00CE3CF1">
              <w:rPr>
                <w:sz w:val="18"/>
                <w:szCs w:val="18"/>
              </w:rPr>
              <w:t>s. 112 G</w:t>
            </w:r>
          </w:p>
          <w:p w14:paraId="032ED62F" w14:textId="77777777" w:rsidR="00D7292C" w:rsidRPr="00CE3CF1" w:rsidRDefault="00D7292C" w:rsidP="00D7292C">
            <w:pPr>
              <w:jc w:val="center"/>
              <w:rPr>
                <w:sz w:val="18"/>
                <w:szCs w:val="18"/>
              </w:rPr>
            </w:pPr>
          </w:p>
          <w:p w14:paraId="7D9F2126" w14:textId="7780AFE3" w:rsidR="00D7292C" w:rsidRPr="00CE3CF1" w:rsidRDefault="00D7292C" w:rsidP="00D7292C">
            <w:pPr>
              <w:rPr>
                <w:b/>
                <w:sz w:val="18"/>
                <w:szCs w:val="18"/>
              </w:rPr>
            </w:pPr>
            <w:r w:rsidRPr="00CE3CF1">
              <w:rPr>
                <w:b/>
                <w:sz w:val="18"/>
                <w:szCs w:val="18"/>
              </w:rPr>
              <w:t xml:space="preserve">    24.02.26</w:t>
            </w:r>
          </w:p>
          <w:p w14:paraId="1EE88384" w14:textId="573B128A" w:rsidR="00D7292C" w:rsidRPr="00CE3CF1" w:rsidRDefault="00D7292C" w:rsidP="00D7292C">
            <w:pPr>
              <w:rPr>
                <w:b/>
                <w:sz w:val="18"/>
                <w:szCs w:val="18"/>
              </w:rPr>
            </w:pPr>
            <w:r w:rsidRPr="00CE3CF1">
              <w:rPr>
                <w:b/>
                <w:sz w:val="18"/>
                <w:szCs w:val="18"/>
              </w:rPr>
              <w:t xml:space="preserve">    10.03.26</w:t>
            </w:r>
          </w:p>
          <w:p w14:paraId="2E63834C" w14:textId="11C6666D" w:rsidR="00D7292C" w:rsidRPr="00CE3CF1" w:rsidRDefault="00D7292C" w:rsidP="00D7292C">
            <w:pPr>
              <w:rPr>
                <w:b/>
                <w:sz w:val="18"/>
                <w:szCs w:val="18"/>
              </w:rPr>
            </w:pPr>
            <w:r w:rsidRPr="00CE3CF1">
              <w:rPr>
                <w:b/>
                <w:sz w:val="18"/>
                <w:szCs w:val="18"/>
              </w:rPr>
              <w:t xml:space="preserve">    22.03.26</w:t>
            </w:r>
          </w:p>
          <w:p w14:paraId="0D899A47" w14:textId="59226AF8" w:rsidR="00D7292C" w:rsidRPr="00CE3CF1" w:rsidRDefault="00D7292C" w:rsidP="00D7292C">
            <w:pPr>
              <w:rPr>
                <w:b/>
                <w:sz w:val="18"/>
                <w:szCs w:val="18"/>
              </w:rPr>
            </w:pPr>
            <w:r w:rsidRPr="00CE3CF1">
              <w:rPr>
                <w:b/>
                <w:sz w:val="18"/>
                <w:szCs w:val="18"/>
              </w:rPr>
              <w:t xml:space="preserve">    08.04.26</w:t>
            </w:r>
          </w:p>
          <w:p w14:paraId="404B78E9" w14:textId="77777777" w:rsidR="00D7292C" w:rsidRPr="00CE3CF1" w:rsidRDefault="00D7292C" w:rsidP="00D7292C">
            <w:pPr>
              <w:rPr>
                <w:sz w:val="18"/>
                <w:szCs w:val="18"/>
              </w:rPr>
            </w:pPr>
          </w:p>
          <w:p w14:paraId="3C0FB5FB" w14:textId="372BAAB4" w:rsidR="00D7292C" w:rsidRPr="00CE3CF1" w:rsidRDefault="00D7292C" w:rsidP="00D729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757845A3" w14:textId="77777777" w:rsidR="00D7292C" w:rsidRPr="00CE3CF1" w:rsidRDefault="00D7292C" w:rsidP="00D7292C">
            <w:pPr>
              <w:jc w:val="center"/>
              <w:rPr>
                <w:sz w:val="16"/>
                <w:szCs w:val="20"/>
              </w:rPr>
            </w:pPr>
            <w:r w:rsidRPr="00CE3CF1">
              <w:rPr>
                <w:sz w:val="16"/>
                <w:szCs w:val="20"/>
              </w:rPr>
              <w:t>Kardiologia</w:t>
            </w:r>
          </w:p>
          <w:p w14:paraId="22147D85" w14:textId="77777777" w:rsidR="00D7292C" w:rsidRPr="00CE3CF1" w:rsidRDefault="00D7292C" w:rsidP="00D7292C">
            <w:pPr>
              <w:jc w:val="center"/>
              <w:rPr>
                <w:sz w:val="16"/>
                <w:szCs w:val="20"/>
              </w:rPr>
            </w:pPr>
            <w:r w:rsidRPr="00CE3CF1">
              <w:rPr>
                <w:sz w:val="16"/>
                <w:szCs w:val="20"/>
              </w:rPr>
              <w:t>Wykład</w:t>
            </w:r>
          </w:p>
          <w:p w14:paraId="0720222C" w14:textId="77777777" w:rsidR="00D7292C" w:rsidRPr="00CE3CF1" w:rsidRDefault="00D7292C" w:rsidP="00D7292C">
            <w:pPr>
              <w:jc w:val="center"/>
              <w:rPr>
                <w:sz w:val="16"/>
                <w:szCs w:val="20"/>
              </w:rPr>
            </w:pPr>
            <w:r w:rsidRPr="00CE3CF1">
              <w:rPr>
                <w:sz w:val="16"/>
                <w:szCs w:val="20"/>
              </w:rPr>
              <w:t>lek. W. Biernikiewicz</w:t>
            </w:r>
          </w:p>
          <w:p w14:paraId="76CBB711" w14:textId="5F3E29CC" w:rsidR="00D7292C" w:rsidRDefault="00D7292C" w:rsidP="00D7292C">
            <w:pPr>
              <w:jc w:val="center"/>
              <w:rPr>
                <w:sz w:val="14"/>
                <w:szCs w:val="18"/>
              </w:rPr>
            </w:pPr>
            <w:r w:rsidRPr="00CE3CF1">
              <w:rPr>
                <w:sz w:val="14"/>
                <w:szCs w:val="18"/>
              </w:rPr>
              <w:t>Terminy :</w:t>
            </w:r>
          </w:p>
          <w:p w14:paraId="6ED66121" w14:textId="77777777" w:rsidR="00D7292C" w:rsidRPr="00CE3CF1" w:rsidRDefault="00D7292C" w:rsidP="00D7292C">
            <w:pPr>
              <w:jc w:val="center"/>
              <w:rPr>
                <w:sz w:val="14"/>
                <w:szCs w:val="18"/>
              </w:rPr>
            </w:pPr>
          </w:p>
          <w:p w14:paraId="2542DD09" w14:textId="77777777" w:rsidR="00D7292C" w:rsidRPr="00CE3CF1" w:rsidRDefault="00D7292C" w:rsidP="00D7292C">
            <w:pPr>
              <w:jc w:val="center"/>
              <w:rPr>
                <w:b/>
                <w:sz w:val="16"/>
                <w:szCs w:val="20"/>
              </w:rPr>
            </w:pPr>
            <w:r w:rsidRPr="00CE3CF1">
              <w:rPr>
                <w:b/>
                <w:sz w:val="16"/>
                <w:szCs w:val="20"/>
              </w:rPr>
              <w:t xml:space="preserve"> 21.04.26</w:t>
            </w:r>
          </w:p>
          <w:p w14:paraId="569D3B31" w14:textId="77777777" w:rsidR="00D7292C" w:rsidRPr="00CE3CF1" w:rsidRDefault="00D7292C" w:rsidP="00D7292C">
            <w:pPr>
              <w:jc w:val="center"/>
              <w:rPr>
                <w:b/>
                <w:sz w:val="16"/>
                <w:szCs w:val="20"/>
              </w:rPr>
            </w:pPr>
            <w:r w:rsidRPr="00CE3CF1">
              <w:rPr>
                <w:b/>
                <w:sz w:val="16"/>
                <w:szCs w:val="20"/>
              </w:rPr>
              <w:t>19.05.26</w:t>
            </w:r>
          </w:p>
          <w:p w14:paraId="2ECBE5DD" w14:textId="77777777" w:rsidR="00D7292C" w:rsidRPr="00CE3CF1" w:rsidRDefault="00D7292C" w:rsidP="00D7292C">
            <w:pPr>
              <w:jc w:val="center"/>
              <w:rPr>
                <w:b/>
                <w:sz w:val="16"/>
                <w:szCs w:val="20"/>
              </w:rPr>
            </w:pPr>
            <w:r w:rsidRPr="00CE3CF1">
              <w:rPr>
                <w:b/>
                <w:sz w:val="16"/>
                <w:szCs w:val="20"/>
              </w:rPr>
              <w:t>02.06.26</w:t>
            </w:r>
          </w:p>
          <w:p w14:paraId="4CEE6DA2" w14:textId="39893014" w:rsidR="00D7292C" w:rsidRPr="00CE3CF1" w:rsidRDefault="00D7292C" w:rsidP="00D7292C">
            <w:pPr>
              <w:jc w:val="center"/>
              <w:rPr>
                <w:sz w:val="18"/>
                <w:szCs w:val="20"/>
              </w:rPr>
            </w:pPr>
            <w:r>
              <w:rPr>
                <w:sz w:val="16"/>
                <w:szCs w:val="20"/>
              </w:rPr>
              <w:t xml:space="preserve"> 002 G</w:t>
            </w:r>
            <w:r w:rsidRPr="00CE3CF1">
              <w:rPr>
                <w:sz w:val="16"/>
                <w:szCs w:val="20"/>
              </w:rPr>
              <w:br/>
            </w:r>
          </w:p>
          <w:p w14:paraId="54C6FE12" w14:textId="69DC1B49" w:rsidR="00D7292C" w:rsidRPr="00CE3CF1" w:rsidRDefault="00D7292C" w:rsidP="00D7292C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3BB3319B" w14:textId="77777777" w:rsidR="00D7292C" w:rsidRPr="00A60A61" w:rsidRDefault="00D7292C" w:rsidP="00D7292C">
            <w:pPr>
              <w:jc w:val="center"/>
              <w:rPr>
                <w:sz w:val="18"/>
                <w:szCs w:val="20"/>
              </w:rPr>
            </w:pPr>
            <w:r w:rsidRPr="00A60A61">
              <w:rPr>
                <w:sz w:val="18"/>
                <w:szCs w:val="20"/>
              </w:rPr>
              <w:t>Język angielski</w:t>
            </w:r>
          </w:p>
          <w:p w14:paraId="6482D276" w14:textId="77777777" w:rsidR="00D7292C" w:rsidRPr="00A60A61" w:rsidRDefault="00D7292C" w:rsidP="00D7292C">
            <w:pPr>
              <w:jc w:val="center"/>
              <w:rPr>
                <w:sz w:val="18"/>
                <w:szCs w:val="18"/>
              </w:rPr>
            </w:pPr>
            <w:r w:rsidRPr="00A60A61">
              <w:rPr>
                <w:sz w:val="18"/>
                <w:szCs w:val="18"/>
              </w:rPr>
              <w:t>/ćw./ gr. C 1</w:t>
            </w:r>
          </w:p>
          <w:p w14:paraId="49F14557" w14:textId="776D7F98" w:rsidR="00D7292C" w:rsidRPr="00F14BB8" w:rsidRDefault="00D7292C" w:rsidP="00D7292C">
            <w:pPr>
              <w:jc w:val="center"/>
              <w:rPr>
                <w:sz w:val="18"/>
                <w:szCs w:val="20"/>
                <w:lang w:val="en-US"/>
              </w:rPr>
            </w:pPr>
            <w:r w:rsidRPr="00A60A61">
              <w:rPr>
                <w:sz w:val="18"/>
                <w:szCs w:val="20"/>
                <w:lang w:val="en-US"/>
              </w:rPr>
              <w:t xml:space="preserve">mgr </w:t>
            </w:r>
            <w:r>
              <w:rPr>
                <w:sz w:val="18"/>
                <w:szCs w:val="20"/>
                <w:lang w:val="en-US"/>
              </w:rPr>
              <w:t>A. Polańska 103G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8D7F309" w14:textId="77777777" w:rsidR="00D7292C" w:rsidRPr="00A63E36" w:rsidRDefault="00D7292C" w:rsidP="00D7292C">
            <w:pPr>
              <w:jc w:val="center"/>
              <w:rPr>
                <w:sz w:val="16"/>
                <w:szCs w:val="16"/>
              </w:rPr>
            </w:pPr>
            <w:r w:rsidRPr="00A63E36">
              <w:rPr>
                <w:sz w:val="16"/>
                <w:szCs w:val="16"/>
              </w:rPr>
              <w:t>Wychowanie fizyczne</w:t>
            </w:r>
          </w:p>
          <w:p w14:paraId="0F93AB91" w14:textId="2D36671B" w:rsidR="00D7292C" w:rsidRPr="00A63E36" w:rsidRDefault="00D7292C" w:rsidP="00D7292C">
            <w:pPr>
              <w:jc w:val="center"/>
              <w:rPr>
                <w:sz w:val="16"/>
                <w:szCs w:val="16"/>
              </w:rPr>
            </w:pPr>
            <w:r w:rsidRPr="00A63E36">
              <w:rPr>
                <w:sz w:val="16"/>
                <w:szCs w:val="16"/>
              </w:rPr>
              <w:t xml:space="preserve"> /Ćw./ </w:t>
            </w:r>
            <w:r>
              <w:rPr>
                <w:sz w:val="16"/>
                <w:szCs w:val="16"/>
              </w:rPr>
              <w:t>C 2</w:t>
            </w:r>
          </w:p>
          <w:p w14:paraId="2F298091" w14:textId="77777777" w:rsidR="00D7292C" w:rsidRPr="00A63E36" w:rsidRDefault="00D7292C" w:rsidP="00D7292C">
            <w:pPr>
              <w:jc w:val="center"/>
              <w:rPr>
                <w:sz w:val="16"/>
                <w:szCs w:val="16"/>
              </w:rPr>
            </w:pPr>
            <w:r w:rsidRPr="00A63E36">
              <w:rPr>
                <w:sz w:val="16"/>
                <w:szCs w:val="16"/>
              </w:rPr>
              <w:t>mgr B. Sokołowska</w:t>
            </w:r>
          </w:p>
          <w:p w14:paraId="710DD260" w14:textId="6635F891" w:rsidR="00D7292C" w:rsidRPr="00953C7E" w:rsidRDefault="00D7292C" w:rsidP="00D7292C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(hala CSD</w:t>
            </w:r>
          </w:p>
        </w:tc>
        <w:tc>
          <w:tcPr>
            <w:tcW w:w="1417" w:type="dxa"/>
            <w:vMerge w:val="restart"/>
            <w:vAlign w:val="center"/>
          </w:tcPr>
          <w:p w14:paraId="0EDDAE75" w14:textId="77777777" w:rsidR="00D7292C" w:rsidRPr="000B5B3B" w:rsidRDefault="00D7292C" w:rsidP="00D7292C">
            <w:pPr>
              <w:jc w:val="center"/>
              <w:rPr>
                <w:sz w:val="18"/>
                <w:szCs w:val="20"/>
              </w:rPr>
            </w:pPr>
            <w:r w:rsidRPr="000B5B3B">
              <w:rPr>
                <w:sz w:val="18"/>
                <w:szCs w:val="20"/>
              </w:rPr>
              <w:t>Medycyna ratunkowa</w:t>
            </w:r>
          </w:p>
          <w:p w14:paraId="697A7486" w14:textId="77777777" w:rsidR="00D7292C" w:rsidRPr="000B5B3B" w:rsidRDefault="00D7292C" w:rsidP="00D7292C">
            <w:pPr>
              <w:jc w:val="center"/>
              <w:rPr>
                <w:sz w:val="18"/>
                <w:szCs w:val="20"/>
              </w:rPr>
            </w:pPr>
            <w:r w:rsidRPr="000B5B3B">
              <w:rPr>
                <w:sz w:val="18"/>
                <w:szCs w:val="20"/>
              </w:rPr>
              <w:t xml:space="preserve"> /Ćw./ gr. </w:t>
            </w:r>
            <w:r>
              <w:rPr>
                <w:sz w:val="18"/>
                <w:szCs w:val="20"/>
              </w:rPr>
              <w:t>s2</w:t>
            </w:r>
          </w:p>
          <w:p w14:paraId="19D53776" w14:textId="77777777" w:rsidR="00D7292C" w:rsidRDefault="00D7292C" w:rsidP="00D729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D. Wojtoń</w:t>
            </w:r>
          </w:p>
          <w:p w14:paraId="6E966A42" w14:textId="23BD6A3C" w:rsidR="00D7292C" w:rsidRPr="00192C53" w:rsidRDefault="00D7292C" w:rsidP="00D7292C">
            <w:pPr>
              <w:jc w:val="center"/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</w:rPr>
              <w:t>s.112 G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426ED535" w14:textId="77777777" w:rsidR="00D7292C" w:rsidRDefault="00D7292C" w:rsidP="00D7292C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echniki zabiegów medycznych</w:t>
            </w:r>
          </w:p>
          <w:p w14:paraId="30F63828" w14:textId="77777777" w:rsidR="00D7292C" w:rsidRDefault="00D7292C" w:rsidP="00D7292C">
            <w:pPr>
              <w:jc w:val="center"/>
              <w:rPr>
                <w:sz w:val="18"/>
                <w:szCs w:val="20"/>
              </w:rPr>
            </w:pPr>
            <w:r w:rsidRPr="000B5B3B">
              <w:rPr>
                <w:sz w:val="18"/>
                <w:szCs w:val="20"/>
              </w:rPr>
              <w:t xml:space="preserve">/Ćw./ </w:t>
            </w:r>
            <w:r>
              <w:rPr>
                <w:sz w:val="18"/>
                <w:szCs w:val="20"/>
              </w:rPr>
              <w:t>gr. s3 mgr Ł. Zygmunt</w:t>
            </w:r>
          </w:p>
          <w:p w14:paraId="3A4CA4E9" w14:textId="30D93613" w:rsidR="00D7292C" w:rsidRPr="00192C53" w:rsidRDefault="00D7292C" w:rsidP="00D7292C">
            <w:pPr>
              <w:jc w:val="center"/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</w:rPr>
              <w:t>s. 106 G</w:t>
            </w:r>
          </w:p>
        </w:tc>
        <w:tc>
          <w:tcPr>
            <w:tcW w:w="3120" w:type="dxa"/>
            <w:gridSpan w:val="2"/>
            <w:vMerge w:val="restart"/>
            <w:shd w:val="clear" w:color="auto" w:fill="B4C6E7" w:themeFill="accent1" w:themeFillTint="66"/>
            <w:vAlign w:val="center"/>
          </w:tcPr>
          <w:p w14:paraId="1F5DF93B" w14:textId="77777777" w:rsidR="00D7292C" w:rsidRPr="00F14BB8" w:rsidRDefault="00D7292C" w:rsidP="00D7292C">
            <w:pPr>
              <w:jc w:val="center"/>
              <w:rPr>
                <w:sz w:val="18"/>
                <w:szCs w:val="18"/>
              </w:rPr>
            </w:pPr>
            <w:r w:rsidRPr="00F14BB8">
              <w:rPr>
                <w:sz w:val="18"/>
                <w:szCs w:val="18"/>
              </w:rPr>
              <w:t xml:space="preserve">Medycyna ratunkowa  </w:t>
            </w:r>
          </w:p>
          <w:p w14:paraId="6113704C" w14:textId="732F02C1" w:rsidR="00D7292C" w:rsidRPr="00F14BB8" w:rsidRDefault="00D7292C" w:rsidP="00D7292C">
            <w:pPr>
              <w:jc w:val="center"/>
              <w:rPr>
                <w:sz w:val="18"/>
                <w:szCs w:val="18"/>
              </w:rPr>
            </w:pPr>
            <w:r w:rsidRPr="00F14BB8">
              <w:rPr>
                <w:sz w:val="18"/>
                <w:szCs w:val="18"/>
              </w:rPr>
              <w:t>(Wykład – O)</w:t>
            </w:r>
          </w:p>
          <w:p w14:paraId="101E9771" w14:textId="77777777" w:rsidR="00D7292C" w:rsidRPr="00F14BB8" w:rsidRDefault="00D7292C" w:rsidP="00D7292C">
            <w:pPr>
              <w:jc w:val="center"/>
              <w:rPr>
                <w:sz w:val="18"/>
                <w:szCs w:val="18"/>
              </w:rPr>
            </w:pPr>
            <w:r w:rsidRPr="00F14BB8">
              <w:rPr>
                <w:sz w:val="18"/>
                <w:szCs w:val="18"/>
              </w:rPr>
              <w:t>dr J. Sawka</w:t>
            </w:r>
          </w:p>
          <w:p w14:paraId="5E7E8E9D" w14:textId="589AEED3" w:rsidR="00D7292C" w:rsidRPr="00BB6612" w:rsidRDefault="00D7292C" w:rsidP="00D7292C">
            <w:pPr>
              <w:jc w:val="center"/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14:paraId="351AF752" w14:textId="70D13F08" w:rsidR="00D7292C" w:rsidRPr="00131A05" w:rsidRDefault="00D7292C" w:rsidP="00D7292C">
            <w:pPr>
              <w:jc w:val="center"/>
              <w:rPr>
                <w:sz w:val="16"/>
                <w:szCs w:val="14"/>
              </w:rPr>
            </w:pPr>
          </w:p>
        </w:tc>
      </w:tr>
      <w:tr w:rsidR="00D7292C" w:rsidRPr="000B5B3B" w14:paraId="7FA3D25E" w14:textId="77777777" w:rsidTr="00D7292C">
        <w:trPr>
          <w:cantSplit/>
          <w:trHeight w:val="741"/>
        </w:trPr>
        <w:tc>
          <w:tcPr>
            <w:tcW w:w="1200" w:type="dxa"/>
            <w:shd w:val="clear" w:color="auto" w:fill="BFBFBF"/>
            <w:vAlign w:val="center"/>
          </w:tcPr>
          <w:p w14:paraId="130DCC02" w14:textId="77777777" w:rsidR="00D7292C" w:rsidRPr="000B5B3B" w:rsidRDefault="00D7292C" w:rsidP="00D7292C">
            <w:pPr>
              <w:jc w:val="center"/>
              <w:rPr>
                <w:sz w:val="18"/>
                <w:szCs w:val="18"/>
              </w:rPr>
            </w:pPr>
            <w:r w:rsidRPr="000B5B3B">
              <w:rPr>
                <w:b/>
                <w:bCs/>
                <w:sz w:val="18"/>
                <w:szCs w:val="18"/>
              </w:rPr>
              <w:t>16.50 – 18.20</w:t>
            </w:r>
          </w:p>
        </w:tc>
        <w:tc>
          <w:tcPr>
            <w:tcW w:w="1347" w:type="dxa"/>
            <w:vMerge/>
            <w:shd w:val="clear" w:color="auto" w:fill="BDD6EE" w:themeFill="accent5" w:themeFillTint="66"/>
            <w:vAlign w:val="center"/>
          </w:tcPr>
          <w:p w14:paraId="13581802" w14:textId="2ED56B1C" w:rsidR="00D7292C" w:rsidRPr="00A414AF" w:rsidRDefault="00D7292C" w:rsidP="00D7292C">
            <w:pPr>
              <w:jc w:val="center"/>
              <w:rPr>
                <w:sz w:val="18"/>
                <w:szCs w:val="20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FFFF00"/>
            <w:vAlign w:val="center"/>
          </w:tcPr>
          <w:p w14:paraId="447C2674" w14:textId="77777777" w:rsidR="00D7292C" w:rsidRPr="000B5B3B" w:rsidRDefault="00D7292C" w:rsidP="00D729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00"/>
            <w:vAlign w:val="center"/>
          </w:tcPr>
          <w:p w14:paraId="5AFFA1B0" w14:textId="2D58D8A6" w:rsidR="00D7292C" w:rsidRPr="000B5B3B" w:rsidRDefault="00D7292C" w:rsidP="00D729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085E999" w14:textId="77777777" w:rsidR="00D7292C" w:rsidRPr="00A60A61" w:rsidRDefault="00D7292C" w:rsidP="00D7292C">
            <w:pPr>
              <w:jc w:val="center"/>
              <w:rPr>
                <w:sz w:val="18"/>
                <w:szCs w:val="20"/>
              </w:rPr>
            </w:pPr>
            <w:r w:rsidRPr="00A60A61">
              <w:rPr>
                <w:sz w:val="18"/>
                <w:szCs w:val="20"/>
              </w:rPr>
              <w:t>Język angielski</w:t>
            </w:r>
          </w:p>
          <w:p w14:paraId="0C5F8467" w14:textId="77777777" w:rsidR="00D7292C" w:rsidRPr="00A60A61" w:rsidRDefault="00D7292C" w:rsidP="00D7292C">
            <w:pPr>
              <w:jc w:val="center"/>
              <w:rPr>
                <w:sz w:val="18"/>
                <w:szCs w:val="18"/>
              </w:rPr>
            </w:pPr>
            <w:r w:rsidRPr="00A60A61">
              <w:rPr>
                <w:sz w:val="18"/>
                <w:szCs w:val="18"/>
              </w:rPr>
              <w:t>/ćw./ gr. C 1</w:t>
            </w:r>
          </w:p>
          <w:p w14:paraId="47671386" w14:textId="3ECCFCE0" w:rsidR="00D7292C" w:rsidRPr="00A60A61" w:rsidRDefault="00D7292C" w:rsidP="00D7292C">
            <w:pPr>
              <w:jc w:val="center"/>
              <w:rPr>
                <w:sz w:val="18"/>
                <w:szCs w:val="20"/>
                <w:lang w:val="en-US"/>
              </w:rPr>
            </w:pPr>
            <w:r w:rsidRPr="00A60A61">
              <w:rPr>
                <w:sz w:val="18"/>
                <w:szCs w:val="20"/>
                <w:lang w:val="en-US"/>
              </w:rPr>
              <w:t xml:space="preserve">mgr </w:t>
            </w:r>
            <w:r>
              <w:rPr>
                <w:sz w:val="18"/>
                <w:szCs w:val="20"/>
                <w:lang w:val="en-US"/>
              </w:rPr>
              <w:t>A. Polańska 103G</w:t>
            </w:r>
          </w:p>
          <w:p w14:paraId="35E88752" w14:textId="0819B588" w:rsidR="00D7292C" w:rsidRDefault="00D7292C" w:rsidP="00D729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F8DADDD" w14:textId="77777777" w:rsidR="00D7292C" w:rsidRPr="00A63E36" w:rsidRDefault="00D7292C" w:rsidP="00D7292C">
            <w:pPr>
              <w:jc w:val="center"/>
              <w:rPr>
                <w:sz w:val="16"/>
                <w:szCs w:val="16"/>
              </w:rPr>
            </w:pPr>
            <w:r w:rsidRPr="00A63E36">
              <w:rPr>
                <w:sz w:val="16"/>
                <w:szCs w:val="16"/>
              </w:rPr>
              <w:t>Wychowanie fizyczne</w:t>
            </w:r>
          </w:p>
          <w:p w14:paraId="3953D34C" w14:textId="1B1E4F87" w:rsidR="00D7292C" w:rsidRPr="00A63E36" w:rsidRDefault="00D7292C" w:rsidP="00D7292C">
            <w:pPr>
              <w:jc w:val="center"/>
              <w:rPr>
                <w:sz w:val="16"/>
                <w:szCs w:val="16"/>
              </w:rPr>
            </w:pPr>
            <w:r w:rsidRPr="00A63E36">
              <w:rPr>
                <w:sz w:val="16"/>
                <w:szCs w:val="16"/>
              </w:rPr>
              <w:t xml:space="preserve"> /Ćw./ </w:t>
            </w:r>
            <w:r>
              <w:rPr>
                <w:sz w:val="16"/>
                <w:szCs w:val="16"/>
              </w:rPr>
              <w:t>C 2</w:t>
            </w:r>
          </w:p>
          <w:p w14:paraId="5FDDE68B" w14:textId="77777777" w:rsidR="00D7292C" w:rsidRPr="00A63E36" w:rsidRDefault="00D7292C" w:rsidP="00D7292C">
            <w:pPr>
              <w:jc w:val="center"/>
              <w:rPr>
                <w:sz w:val="16"/>
                <w:szCs w:val="16"/>
              </w:rPr>
            </w:pPr>
            <w:r w:rsidRPr="00A63E36">
              <w:rPr>
                <w:sz w:val="16"/>
                <w:szCs w:val="16"/>
              </w:rPr>
              <w:t>mgr B. Sokołowska</w:t>
            </w:r>
          </w:p>
          <w:p w14:paraId="1730796F" w14:textId="5EE25DD4" w:rsidR="00D7292C" w:rsidRPr="00953C7E" w:rsidRDefault="00D7292C" w:rsidP="00D7292C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(hala CSD</w:t>
            </w:r>
          </w:p>
        </w:tc>
        <w:tc>
          <w:tcPr>
            <w:tcW w:w="1417" w:type="dxa"/>
            <w:vMerge/>
            <w:vAlign w:val="center"/>
          </w:tcPr>
          <w:p w14:paraId="087F6639" w14:textId="77777777" w:rsidR="00D7292C" w:rsidRPr="00192C53" w:rsidRDefault="00D7292C" w:rsidP="00D7292C">
            <w:pPr>
              <w:jc w:val="center"/>
              <w:rPr>
                <w:sz w:val="18"/>
                <w:szCs w:val="20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9AF46E8" w14:textId="51461423" w:rsidR="00D7292C" w:rsidRPr="00192C53" w:rsidRDefault="00D7292C" w:rsidP="00D7292C">
            <w:pPr>
              <w:jc w:val="center"/>
              <w:rPr>
                <w:sz w:val="18"/>
                <w:szCs w:val="20"/>
                <w:lang w:val="en-US"/>
              </w:rPr>
            </w:pPr>
          </w:p>
        </w:tc>
        <w:tc>
          <w:tcPr>
            <w:tcW w:w="3120" w:type="dxa"/>
            <w:gridSpan w:val="2"/>
            <w:vMerge/>
            <w:shd w:val="clear" w:color="auto" w:fill="B4C6E7" w:themeFill="accent1" w:themeFillTint="66"/>
            <w:vAlign w:val="center"/>
          </w:tcPr>
          <w:p w14:paraId="74551E83" w14:textId="2249E60B" w:rsidR="00D7292C" w:rsidRPr="009A7DCE" w:rsidRDefault="00D7292C" w:rsidP="00D7292C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14:paraId="4C3A9CF2" w14:textId="7A52F558" w:rsidR="00D7292C" w:rsidRPr="00131A05" w:rsidRDefault="00D7292C" w:rsidP="00D7292C">
            <w:pPr>
              <w:jc w:val="center"/>
              <w:rPr>
                <w:sz w:val="16"/>
                <w:szCs w:val="14"/>
              </w:rPr>
            </w:pPr>
          </w:p>
        </w:tc>
      </w:tr>
      <w:tr w:rsidR="00D7292C" w:rsidRPr="00ED3CF2" w14:paraId="35843CF7" w14:textId="77777777" w:rsidTr="00D7292C">
        <w:trPr>
          <w:cantSplit/>
          <w:trHeight w:val="495"/>
        </w:trPr>
        <w:tc>
          <w:tcPr>
            <w:tcW w:w="1200" w:type="dxa"/>
            <w:vMerge w:val="restart"/>
            <w:shd w:val="clear" w:color="auto" w:fill="BFBFBF"/>
            <w:vAlign w:val="center"/>
          </w:tcPr>
          <w:p w14:paraId="4ACA53EA" w14:textId="77777777" w:rsidR="00D7292C" w:rsidRPr="000B5B3B" w:rsidRDefault="00D7292C" w:rsidP="00D7292C">
            <w:pPr>
              <w:jc w:val="center"/>
              <w:rPr>
                <w:sz w:val="18"/>
                <w:szCs w:val="18"/>
              </w:rPr>
            </w:pPr>
            <w:r w:rsidRPr="000B5B3B">
              <w:rPr>
                <w:b/>
                <w:bCs/>
                <w:sz w:val="18"/>
                <w:szCs w:val="18"/>
              </w:rPr>
              <w:t>18.30 – 20.00</w:t>
            </w:r>
          </w:p>
        </w:tc>
        <w:tc>
          <w:tcPr>
            <w:tcW w:w="1347" w:type="dxa"/>
            <w:vMerge/>
            <w:shd w:val="clear" w:color="auto" w:fill="BDD6EE" w:themeFill="accent5" w:themeFillTint="66"/>
            <w:vAlign w:val="center"/>
          </w:tcPr>
          <w:p w14:paraId="1B5CDB90" w14:textId="018703CC" w:rsidR="00D7292C" w:rsidRPr="000B5B3B" w:rsidRDefault="00D7292C" w:rsidP="00D729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39EF533B" w14:textId="77777777" w:rsidR="00D7292C" w:rsidRPr="000B5B3B" w:rsidRDefault="00D7292C" w:rsidP="00D7292C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27933A61" w14:textId="571ACB1F" w:rsidR="00D7292C" w:rsidRPr="000B5B3B" w:rsidRDefault="00D7292C" w:rsidP="00D7292C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FFFFFF" w:themeFill="background1"/>
            <w:vAlign w:val="center"/>
          </w:tcPr>
          <w:p w14:paraId="553795C3" w14:textId="5D55D894" w:rsidR="00D7292C" w:rsidRDefault="00D7292C" w:rsidP="00D729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56335994" w14:textId="07D198C0" w:rsidR="00D7292C" w:rsidRPr="000B5B3B" w:rsidRDefault="00D7292C" w:rsidP="00D7292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5DE264E9" w14:textId="77777777" w:rsidR="00D7292C" w:rsidRPr="000B5B3B" w:rsidRDefault="00D7292C" w:rsidP="00D729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B006167" w14:textId="6199A1D5" w:rsidR="00D7292C" w:rsidRPr="000B5B3B" w:rsidRDefault="00D7292C" w:rsidP="00D729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0" w:type="dxa"/>
            <w:gridSpan w:val="2"/>
            <w:vMerge w:val="restart"/>
            <w:shd w:val="clear" w:color="auto" w:fill="FFFFFF" w:themeFill="background1"/>
            <w:vAlign w:val="center"/>
          </w:tcPr>
          <w:p w14:paraId="6DBB2A93" w14:textId="6CB24C81" w:rsidR="00D7292C" w:rsidRPr="009A7DCE" w:rsidRDefault="00D7292C" w:rsidP="00D729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14:paraId="41F6D633" w14:textId="77777777" w:rsidR="00D7292C" w:rsidRPr="0011595E" w:rsidRDefault="00D7292C" w:rsidP="00D7292C">
            <w:pPr>
              <w:jc w:val="center"/>
              <w:rPr>
                <w:sz w:val="18"/>
                <w:szCs w:val="20"/>
              </w:rPr>
            </w:pPr>
          </w:p>
        </w:tc>
      </w:tr>
      <w:tr w:rsidR="00D7292C" w:rsidRPr="00ED3CF2" w14:paraId="5905821F" w14:textId="77777777" w:rsidTr="00D7292C">
        <w:trPr>
          <w:cantSplit/>
          <w:trHeight w:val="495"/>
        </w:trPr>
        <w:tc>
          <w:tcPr>
            <w:tcW w:w="1200" w:type="dxa"/>
            <w:vMerge/>
            <w:shd w:val="clear" w:color="auto" w:fill="BFBFBF"/>
            <w:vAlign w:val="center"/>
          </w:tcPr>
          <w:p w14:paraId="00122CEF" w14:textId="77777777" w:rsidR="00D7292C" w:rsidRPr="000B5B3B" w:rsidRDefault="00D7292C" w:rsidP="00D7292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54527BBA" w14:textId="77777777" w:rsidR="00D7292C" w:rsidRPr="000B5B3B" w:rsidRDefault="00D7292C" w:rsidP="00D729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1FFA0EE9" w14:textId="77777777" w:rsidR="00D7292C" w:rsidRDefault="00D7292C" w:rsidP="00D729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7B618388" w14:textId="48EBFA9C" w:rsidR="00D7292C" w:rsidRDefault="00D7292C" w:rsidP="00D729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14:paraId="3AB8AB58" w14:textId="77777777" w:rsidR="00D7292C" w:rsidRDefault="00D7292C" w:rsidP="00D729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66FFF4A3" w14:textId="4188DDFB" w:rsidR="00D7292C" w:rsidRDefault="00D7292C" w:rsidP="00D729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3F56020E" w14:textId="77777777" w:rsidR="00D7292C" w:rsidRPr="000B5B3B" w:rsidRDefault="00D7292C" w:rsidP="00D729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458F15A" w14:textId="6D5A615C" w:rsidR="00D7292C" w:rsidRPr="000B5B3B" w:rsidRDefault="00D7292C" w:rsidP="00D729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0" w:type="dxa"/>
            <w:gridSpan w:val="2"/>
            <w:vMerge/>
            <w:shd w:val="clear" w:color="auto" w:fill="FFFFFF" w:themeFill="background1"/>
            <w:vAlign w:val="center"/>
          </w:tcPr>
          <w:p w14:paraId="632FBEE5" w14:textId="77777777" w:rsidR="00D7292C" w:rsidRPr="009A7DCE" w:rsidRDefault="00D7292C" w:rsidP="00D729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14:paraId="5D2113E8" w14:textId="77777777" w:rsidR="00D7292C" w:rsidRPr="0011595E" w:rsidRDefault="00D7292C" w:rsidP="00D7292C">
            <w:pPr>
              <w:jc w:val="center"/>
              <w:rPr>
                <w:sz w:val="18"/>
                <w:szCs w:val="20"/>
              </w:rPr>
            </w:pPr>
          </w:p>
        </w:tc>
      </w:tr>
    </w:tbl>
    <w:p w14:paraId="2B91C0E3" w14:textId="77777777" w:rsidR="00AB5509" w:rsidRDefault="00AB5509" w:rsidP="00AB5509">
      <w:pPr>
        <w:pStyle w:val="Akapitzlist"/>
        <w:numPr>
          <w:ilvl w:val="0"/>
          <w:numId w:val="3"/>
        </w:numPr>
        <w:ind w:left="284" w:hanging="284"/>
        <w:rPr>
          <w:b/>
          <w:color w:val="000000" w:themeColor="text1"/>
          <w:sz w:val="20"/>
          <w:szCs w:val="20"/>
        </w:rPr>
      </w:pPr>
      <w:r w:rsidRPr="00115F47">
        <w:rPr>
          <w:b/>
          <w:color w:val="000000" w:themeColor="text1"/>
          <w:sz w:val="20"/>
          <w:szCs w:val="20"/>
        </w:rPr>
        <w:t xml:space="preserve">Praktyka zawodowa ( SOR) </w:t>
      </w:r>
      <w:r>
        <w:rPr>
          <w:b/>
          <w:color w:val="000000" w:themeColor="text1"/>
          <w:sz w:val="20"/>
          <w:szCs w:val="20"/>
        </w:rPr>
        <w:t>3</w:t>
      </w:r>
      <w:r w:rsidRPr="00115F47">
        <w:rPr>
          <w:b/>
          <w:color w:val="000000" w:themeColor="text1"/>
          <w:sz w:val="20"/>
          <w:szCs w:val="20"/>
        </w:rPr>
        <w:t>0 godz. dydaktycznych – według osobnego grafika</w:t>
      </w:r>
    </w:p>
    <w:p w14:paraId="11A19338" w14:textId="77777777" w:rsidR="00AB5509" w:rsidRPr="00355650" w:rsidRDefault="00AB5509" w:rsidP="00AB5509">
      <w:pPr>
        <w:pStyle w:val="Akapitzlist"/>
        <w:numPr>
          <w:ilvl w:val="0"/>
          <w:numId w:val="3"/>
        </w:numPr>
        <w:ind w:left="284" w:hanging="284"/>
        <w:rPr>
          <w:b/>
          <w:color w:val="000000" w:themeColor="text1"/>
          <w:sz w:val="20"/>
          <w:szCs w:val="20"/>
        </w:rPr>
      </w:pPr>
      <w:r w:rsidRPr="00355650">
        <w:rPr>
          <w:rFonts w:eastAsia="Book Antiqua"/>
          <w:b/>
          <w:sz w:val="20"/>
          <w:szCs w:val="22"/>
        </w:rPr>
        <w:t>Wykłady (wspólne dla grup stacjonarnych i 26+)</w:t>
      </w:r>
      <w:r>
        <w:rPr>
          <w:rFonts w:eastAsia="Book Antiqua"/>
          <w:b/>
          <w:sz w:val="20"/>
          <w:szCs w:val="22"/>
        </w:rPr>
        <w:t xml:space="preserve">; </w:t>
      </w:r>
    </w:p>
    <w:p w14:paraId="7E997B25" w14:textId="77777777" w:rsidR="00AB5509" w:rsidRPr="00355650" w:rsidRDefault="00AB5509" w:rsidP="00AB5509">
      <w:pPr>
        <w:pStyle w:val="Akapitzlist"/>
        <w:numPr>
          <w:ilvl w:val="0"/>
          <w:numId w:val="3"/>
        </w:numPr>
        <w:ind w:left="284" w:hanging="284"/>
        <w:rPr>
          <w:b/>
          <w:color w:val="000000" w:themeColor="text1"/>
          <w:sz w:val="20"/>
          <w:szCs w:val="20"/>
        </w:rPr>
      </w:pPr>
      <w:r w:rsidRPr="00355650">
        <w:rPr>
          <w:rFonts w:eastAsia="Book Antiqua"/>
          <w:b/>
          <w:sz w:val="20"/>
          <w:szCs w:val="22"/>
        </w:rPr>
        <w:t>PODZIAŁ NA GRUPY STACJONARNE – GR C 1 ; ( podgrupy: 1s; 2s )</w:t>
      </w:r>
      <w:r>
        <w:rPr>
          <w:rFonts w:eastAsia="Book Antiqua"/>
          <w:b/>
          <w:sz w:val="20"/>
          <w:szCs w:val="22"/>
        </w:rPr>
        <w:t>;</w:t>
      </w:r>
    </w:p>
    <w:p w14:paraId="6116364C" w14:textId="77777777" w:rsidR="00AB5509" w:rsidRPr="00355650" w:rsidRDefault="00AB5509" w:rsidP="00AB5509">
      <w:pPr>
        <w:pStyle w:val="Akapitzlist"/>
        <w:numPr>
          <w:ilvl w:val="0"/>
          <w:numId w:val="3"/>
        </w:numPr>
        <w:ind w:left="284" w:hanging="284"/>
        <w:rPr>
          <w:b/>
          <w:color w:val="000000" w:themeColor="text1"/>
          <w:sz w:val="20"/>
          <w:szCs w:val="20"/>
        </w:rPr>
      </w:pPr>
      <w:r w:rsidRPr="00355650">
        <w:rPr>
          <w:rFonts w:eastAsia="Book Antiqua"/>
          <w:b/>
          <w:sz w:val="20"/>
          <w:szCs w:val="22"/>
        </w:rPr>
        <w:t>PODZIAŁ NA GRUPY (26+) – GR C 2 ; ( podgrupy: 3s ; 4s)</w:t>
      </w:r>
      <w:r>
        <w:rPr>
          <w:rFonts w:eastAsia="Book Antiqua"/>
          <w:b/>
          <w:sz w:val="18"/>
          <w:szCs w:val="22"/>
        </w:rPr>
        <w:t>;</w:t>
      </w:r>
    </w:p>
    <w:p w14:paraId="2C2DE531" w14:textId="77777777" w:rsidR="00AB5509" w:rsidRPr="00062506" w:rsidRDefault="00AB5509" w:rsidP="00AB5509">
      <w:pPr>
        <w:pStyle w:val="Akapitzlist"/>
        <w:numPr>
          <w:ilvl w:val="0"/>
          <w:numId w:val="3"/>
        </w:numPr>
        <w:ind w:left="284" w:hanging="284"/>
        <w:rPr>
          <w:b/>
          <w:sz w:val="20"/>
          <w:szCs w:val="20"/>
        </w:rPr>
      </w:pPr>
      <w:r w:rsidRPr="008042DE">
        <w:rPr>
          <w:b/>
          <w:bCs/>
          <w:sz w:val="20"/>
          <w:szCs w:val="20"/>
        </w:rPr>
        <w:t>Podział na grupy (C1, C2) – Język angielski (ćw.);.);</w:t>
      </w:r>
      <w:r w:rsidRPr="008042DE">
        <w:rPr>
          <w:sz w:val="18"/>
          <w:szCs w:val="18"/>
        </w:rPr>
        <w:t xml:space="preserve"> </w:t>
      </w:r>
      <w:r w:rsidRPr="008042DE">
        <w:rPr>
          <w:sz w:val="18"/>
          <w:szCs w:val="20"/>
        </w:rPr>
        <w:t xml:space="preserve"> </w:t>
      </w:r>
      <w:r w:rsidRPr="00AB19B4">
        <w:rPr>
          <w:b/>
          <w:sz w:val="20"/>
          <w:szCs w:val="18"/>
        </w:rPr>
        <w:t>Badanie fizykalne</w:t>
      </w:r>
      <w:r>
        <w:rPr>
          <w:b/>
          <w:sz w:val="20"/>
          <w:szCs w:val="18"/>
        </w:rPr>
        <w:t xml:space="preserve"> </w:t>
      </w:r>
      <w:r w:rsidRPr="00AB19B4">
        <w:rPr>
          <w:b/>
          <w:bCs/>
          <w:sz w:val="20"/>
          <w:szCs w:val="20"/>
        </w:rPr>
        <w:t>(ćw.);</w:t>
      </w:r>
      <w:r w:rsidRPr="0047464C">
        <w:rPr>
          <w:b/>
          <w:sz w:val="18"/>
          <w:szCs w:val="20"/>
        </w:rPr>
        <w:t xml:space="preserve"> </w:t>
      </w:r>
      <w:r w:rsidRPr="008042DE">
        <w:rPr>
          <w:b/>
          <w:sz w:val="18"/>
          <w:szCs w:val="20"/>
        </w:rPr>
        <w:t>Fizjologia z elementami fizjologii klinicznej</w:t>
      </w:r>
      <w:r>
        <w:rPr>
          <w:b/>
          <w:sz w:val="18"/>
          <w:szCs w:val="20"/>
        </w:rPr>
        <w:t>; Kardiologia (ćw.);</w:t>
      </w:r>
    </w:p>
    <w:p w14:paraId="6C961EB4" w14:textId="59B52F99" w:rsidR="00B841C9" w:rsidRPr="00AB5509" w:rsidRDefault="00AB5509" w:rsidP="00AB5509">
      <w:pPr>
        <w:pStyle w:val="Akapitzlist"/>
        <w:numPr>
          <w:ilvl w:val="0"/>
          <w:numId w:val="3"/>
        </w:numPr>
        <w:ind w:left="284" w:hanging="284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Podział na grupy (s</w:t>
      </w:r>
      <w:r w:rsidRPr="00AB19B4">
        <w:rPr>
          <w:b/>
          <w:bCs/>
          <w:sz w:val="20"/>
          <w:szCs w:val="20"/>
        </w:rPr>
        <w:t xml:space="preserve">1, </w:t>
      </w:r>
      <w:r>
        <w:rPr>
          <w:b/>
          <w:bCs/>
          <w:sz w:val="20"/>
          <w:szCs w:val="20"/>
        </w:rPr>
        <w:t>s</w:t>
      </w:r>
      <w:r w:rsidRPr="00AB19B4">
        <w:rPr>
          <w:b/>
          <w:bCs/>
          <w:sz w:val="20"/>
          <w:szCs w:val="20"/>
        </w:rPr>
        <w:t xml:space="preserve">2, </w:t>
      </w:r>
      <w:r>
        <w:rPr>
          <w:b/>
          <w:bCs/>
          <w:sz w:val="20"/>
          <w:szCs w:val="20"/>
        </w:rPr>
        <w:t>s</w:t>
      </w:r>
      <w:r w:rsidRPr="00AB19B4">
        <w:rPr>
          <w:b/>
          <w:bCs/>
          <w:sz w:val="20"/>
          <w:szCs w:val="20"/>
        </w:rPr>
        <w:t>3</w:t>
      </w:r>
      <w:r>
        <w:rPr>
          <w:b/>
          <w:bCs/>
          <w:sz w:val="20"/>
          <w:szCs w:val="20"/>
        </w:rPr>
        <w:t>,</w:t>
      </w:r>
      <w:r w:rsidRPr="008042DE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s4</w:t>
      </w:r>
      <w:r w:rsidRPr="00AB19B4">
        <w:rPr>
          <w:b/>
          <w:bCs/>
          <w:sz w:val="20"/>
          <w:szCs w:val="20"/>
        </w:rPr>
        <w:t>) –</w:t>
      </w:r>
      <w:r w:rsidRPr="008042DE">
        <w:rPr>
          <w:b/>
          <w:bCs/>
          <w:sz w:val="20"/>
          <w:szCs w:val="20"/>
        </w:rPr>
        <w:t xml:space="preserve"> </w:t>
      </w:r>
      <w:r w:rsidRPr="00AB19B4">
        <w:rPr>
          <w:b/>
          <w:bCs/>
          <w:sz w:val="20"/>
          <w:szCs w:val="20"/>
        </w:rPr>
        <w:t xml:space="preserve">Techniki zabiegów medycznych (ćw.); </w:t>
      </w:r>
      <w:r>
        <w:rPr>
          <w:b/>
          <w:bCs/>
          <w:sz w:val="20"/>
          <w:szCs w:val="20"/>
        </w:rPr>
        <w:t xml:space="preserve">Medycyna ratunkowa </w:t>
      </w:r>
      <w:r w:rsidRPr="00AB19B4">
        <w:rPr>
          <w:b/>
          <w:bCs/>
          <w:sz w:val="20"/>
          <w:szCs w:val="20"/>
        </w:rPr>
        <w:t>(ćw.);</w:t>
      </w:r>
      <w:r w:rsidRPr="008042DE">
        <w:rPr>
          <w:b/>
          <w:sz w:val="20"/>
          <w:szCs w:val="18"/>
        </w:rPr>
        <w:t xml:space="preserve"> </w:t>
      </w:r>
    </w:p>
    <w:p w14:paraId="449B5333" w14:textId="318CD369" w:rsidR="00956B45" w:rsidRDefault="00956B45">
      <w:pPr>
        <w:rPr>
          <w:b/>
          <w:bCs/>
        </w:rPr>
      </w:pPr>
    </w:p>
    <w:p w14:paraId="238D9FA0" w14:textId="77777777" w:rsidR="00AB5509" w:rsidRDefault="00AB5509">
      <w:pPr>
        <w:rPr>
          <w:b/>
          <w:bCs/>
        </w:rPr>
      </w:pPr>
    </w:p>
    <w:p w14:paraId="048860CD" w14:textId="77777777" w:rsidR="00AB5509" w:rsidRDefault="00AB5509">
      <w:pPr>
        <w:rPr>
          <w:b/>
          <w:bCs/>
        </w:rPr>
      </w:pPr>
    </w:p>
    <w:p w14:paraId="06301367" w14:textId="34E4895C" w:rsidR="00355650" w:rsidRPr="00355650" w:rsidRDefault="00355650" w:rsidP="00355650">
      <w:pPr>
        <w:pStyle w:val="Nagwek1"/>
        <w:rPr>
          <w:sz w:val="28"/>
          <w:szCs w:val="28"/>
        </w:rPr>
      </w:pPr>
      <w:r w:rsidRPr="00355650">
        <w:rPr>
          <w:iCs/>
          <w:sz w:val="28"/>
          <w:szCs w:val="28"/>
        </w:rPr>
        <w:t>Ratownictwo medyczne</w:t>
      </w:r>
      <w:r w:rsidRPr="00355650">
        <w:rPr>
          <w:sz w:val="28"/>
          <w:szCs w:val="28"/>
        </w:rPr>
        <w:t xml:space="preserve"> (stacjonarne/26+) Rok studiów: I, Semestr: 2 (letni) Rok akademicki 202</w:t>
      </w:r>
      <w:r w:rsidR="0046711A">
        <w:rPr>
          <w:sz w:val="28"/>
          <w:szCs w:val="28"/>
        </w:rPr>
        <w:t>5</w:t>
      </w:r>
      <w:r w:rsidRPr="00355650">
        <w:rPr>
          <w:sz w:val="28"/>
          <w:szCs w:val="28"/>
        </w:rPr>
        <w:t>/202</w:t>
      </w:r>
      <w:r w:rsidR="0046711A">
        <w:rPr>
          <w:sz w:val="28"/>
          <w:szCs w:val="28"/>
        </w:rPr>
        <w:t>6</w:t>
      </w:r>
    </w:p>
    <w:p w14:paraId="4E058A34" w14:textId="2BCD92C2" w:rsidR="00165D0E" w:rsidRPr="0046711A" w:rsidRDefault="0046711A" w:rsidP="00813B5C">
      <w:pPr>
        <w:jc w:val="center"/>
        <w:rPr>
          <w:b/>
          <w:bCs/>
          <w:sz w:val="22"/>
        </w:rPr>
      </w:pPr>
      <w:r w:rsidRPr="0046711A">
        <w:rPr>
          <w:b/>
          <w:bCs/>
          <w:sz w:val="22"/>
        </w:rPr>
        <w:t>Tygodnie parzyste II (8): 16-21 luty, 02-07 marzec, 16-21 marzec, 30-31 marzec i 01 kwiecień,  13-18 kwiecień, 27-29 kwiecień, 11-16 maj, 25-30 maj 2026 r.</w:t>
      </w:r>
    </w:p>
    <w:tbl>
      <w:tblPr>
        <w:tblpPr w:leftFromText="141" w:rightFromText="141" w:vertAnchor="text" w:horzAnchor="margin" w:tblpY="78"/>
        <w:tblW w:w="15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2"/>
        <w:gridCol w:w="1239"/>
        <w:gridCol w:w="1240"/>
        <w:gridCol w:w="1276"/>
        <w:gridCol w:w="70"/>
        <w:gridCol w:w="1347"/>
        <w:gridCol w:w="1843"/>
        <w:gridCol w:w="1843"/>
        <w:gridCol w:w="1842"/>
        <w:gridCol w:w="1985"/>
        <w:gridCol w:w="1918"/>
      </w:tblGrid>
      <w:tr w:rsidR="00C53330" w:rsidRPr="000B5B3B" w14:paraId="2A2BFA34" w14:textId="77777777" w:rsidTr="00623481">
        <w:trPr>
          <w:trHeight w:val="192"/>
        </w:trPr>
        <w:tc>
          <w:tcPr>
            <w:tcW w:w="1202" w:type="dxa"/>
            <w:shd w:val="clear" w:color="auto" w:fill="BFBFBF"/>
            <w:vAlign w:val="center"/>
          </w:tcPr>
          <w:p w14:paraId="4593B99E" w14:textId="77777777" w:rsidR="00C53330" w:rsidRPr="000B5B3B" w:rsidRDefault="00C53330" w:rsidP="00C53330">
            <w:pPr>
              <w:jc w:val="center"/>
              <w:rPr>
                <w:b/>
                <w:bCs/>
                <w:sz w:val="18"/>
                <w:szCs w:val="20"/>
              </w:rPr>
            </w:pPr>
            <w:r w:rsidRPr="000B5B3B">
              <w:rPr>
                <w:b/>
                <w:bCs/>
                <w:sz w:val="18"/>
                <w:szCs w:val="20"/>
              </w:rPr>
              <w:t>GODZINY</w:t>
            </w:r>
          </w:p>
        </w:tc>
        <w:tc>
          <w:tcPr>
            <w:tcW w:w="2479" w:type="dxa"/>
            <w:gridSpan w:val="2"/>
            <w:shd w:val="clear" w:color="auto" w:fill="BFBFBF"/>
            <w:vAlign w:val="center"/>
          </w:tcPr>
          <w:p w14:paraId="4F44BC3D" w14:textId="77777777" w:rsidR="00C53330" w:rsidRPr="000B5B3B" w:rsidRDefault="00C53330" w:rsidP="00C53330">
            <w:pPr>
              <w:jc w:val="center"/>
              <w:rPr>
                <w:b/>
                <w:bCs/>
                <w:sz w:val="18"/>
                <w:szCs w:val="20"/>
              </w:rPr>
            </w:pPr>
            <w:r w:rsidRPr="000B5B3B">
              <w:rPr>
                <w:b/>
                <w:bCs/>
                <w:sz w:val="18"/>
                <w:szCs w:val="20"/>
              </w:rPr>
              <w:t>PONIEDZIAŁEK</w:t>
            </w:r>
          </w:p>
        </w:tc>
        <w:tc>
          <w:tcPr>
            <w:tcW w:w="2693" w:type="dxa"/>
            <w:gridSpan w:val="3"/>
            <w:shd w:val="clear" w:color="auto" w:fill="BFBFBF"/>
            <w:vAlign w:val="center"/>
          </w:tcPr>
          <w:p w14:paraId="1AF641D6" w14:textId="77777777" w:rsidR="00C53330" w:rsidRPr="000B5B3B" w:rsidRDefault="00C53330" w:rsidP="00C53330">
            <w:pPr>
              <w:jc w:val="center"/>
              <w:rPr>
                <w:b/>
                <w:bCs/>
                <w:sz w:val="18"/>
                <w:szCs w:val="20"/>
              </w:rPr>
            </w:pPr>
            <w:r w:rsidRPr="000B5B3B">
              <w:rPr>
                <w:b/>
                <w:bCs/>
                <w:sz w:val="18"/>
                <w:szCs w:val="20"/>
              </w:rPr>
              <w:t>WTOREK</w:t>
            </w:r>
          </w:p>
        </w:tc>
        <w:tc>
          <w:tcPr>
            <w:tcW w:w="3686" w:type="dxa"/>
            <w:gridSpan w:val="2"/>
            <w:shd w:val="clear" w:color="auto" w:fill="BFBFBF"/>
            <w:vAlign w:val="center"/>
          </w:tcPr>
          <w:p w14:paraId="744861C4" w14:textId="77777777" w:rsidR="00C53330" w:rsidRPr="000B5B3B" w:rsidRDefault="00C53330" w:rsidP="00C53330">
            <w:pPr>
              <w:jc w:val="center"/>
              <w:rPr>
                <w:b/>
                <w:bCs/>
                <w:sz w:val="18"/>
                <w:szCs w:val="20"/>
              </w:rPr>
            </w:pPr>
            <w:r w:rsidRPr="000B5B3B">
              <w:rPr>
                <w:b/>
                <w:bCs/>
                <w:sz w:val="18"/>
                <w:szCs w:val="20"/>
              </w:rPr>
              <w:t>ŚRODA</w:t>
            </w:r>
          </w:p>
        </w:tc>
        <w:tc>
          <w:tcPr>
            <w:tcW w:w="1842" w:type="dxa"/>
            <w:shd w:val="clear" w:color="auto" w:fill="BFBFBF"/>
            <w:vAlign w:val="center"/>
          </w:tcPr>
          <w:p w14:paraId="17DB90CB" w14:textId="77777777" w:rsidR="00C53330" w:rsidRPr="000B5B3B" w:rsidRDefault="00C53330" w:rsidP="00C53330">
            <w:pPr>
              <w:jc w:val="center"/>
              <w:rPr>
                <w:b/>
                <w:bCs/>
                <w:sz w:val="18"/>
                <w:szCs w:val="20"/>
              </w:rPr>
            </w:pPr>
            <w:r w:rsidRPr="000B5B3B">
              <w:rPr>
                <w:b/>
                <w:bCs/>
                <w:sz w:val="18"/>
                <w:szCs w:val="20"/>
              </w:rPr>
              <w:t>CZWARTEK</w:t>
            </w:r>
          </w:p>
        </w:tc>
        <w:tc>
          <w:tcPr>
            <w:tcW w:w="1985" w:type="dxa"/>
            <w:shd w:val="clear" w:color="auto" w:fill="BFBFBF"/>
            <w:vAlign w:val="center"/>
          </w:tcPr>
          <w:p w14:paraId="5D4E877F" w14:textId="77777777" w:rsidR="00C53330" w:rsidRPr="000B5B3B" w:rsidRDefault="00C53330" w:rsidP="00C53330">
            <w:pPr>
              <w:jc w:val="center"/>
              <w:rPr>
                <w:b/>
                <w:bCs/>
                <w:sz w:val="18"/>
                <w:szCs w:val="20"/>
              </w:rPr>
            </w:pPr>
            <w:r w:rsidRPr="000B5B3B">
              <w:rPr>
                <w:b/>
                <w:bCs/>
                <w:sz w:val="18"/>
                <w:szCs w:val="20"/>
              </w:rPr>
              <w:t>PIĄTEK</w:t>
            </w:r>
          </w:p>
        </w:tc>
        <w:tc>
          <w:tcPr>
            <w:tcW w:w="1918" w:type="dxa"/>
            <w:shd w:val="clear" w:color="auto" w:fill="BFBFBF"/>
          </w:tcPr>
          <w:p w14:paraId="28B1057B" w14:textId="77777777" w:rsidR="00C53330" w:rsidRPr="000B5B3B" w:rsidRDefault="00C53330" w:rsidP="00C53330">
            <w:pPr>
              <w:jc w:val="center"/>
              <w:rPr>
                <w:b/>
                <w:bCs/>
                <w:sz w:val="18"/>
                <w:szCs w:val="20"/>
              </w:rPr>
            </w:pPr>
            <w:r w:rsidRPr="000B5B3B">
              <w:rPr>
                <w:b/>
                <w:bCs/>
                <w:sz w:val="18"/>
                <w:szCs w:val="20"/>
              </w:rPr>
              <w:t>SOBOTA</w:t>
            </w:r>
          </w:p>
        </w:tc>
      </w:tr>
      <w:tr w:rsidR="00623481" w:rsidRPr="00B955DC" w14:paraId="0872FA89" w14:textId="77777777" w:rsidTr="00F74250">
        <w:trPr>
          <w:cantSplit/>
          <w:trHeight w:val="1055"/>
        </w:trPr>
        <w:tc>
          <w:tcPr>
            <w:tcW w:w="1202" w:type="dxa"/>
            <w:shd w:val="clear" w:color="auto" w:fill="BFBFBF"/>
            <w:vAlign w:val="center"/>
          </w:tcPr>
          <w:p w14:paraId="742A7168" w14:textId="77777777" w:rsidR="00623481" w:rsidRPr="000B5B3B" w:rsidRDefault="00623481" w:rsidP="003B4230">
            <w:pPr>
              <w:jc w:val="center"/>
              <w:rPr>
                <w:b/>
                <w:bCs/>
                <w:sz w:val="18"/>
                <w:szCs w:val="20"/>
              </w:rPr>
            </w:pPr>
            <w:r w:rsidRPr="000B5B3B">
              <w:rPr>
                <w:b/>
                <w:bCs/>
                <w:sz w:val="18"/>
                <w:szCs w:val="20"/>
              </w:rPr>
              <w:t>08.00 – 09.30</w:t>
            </w:r>
          </w:p>
        </w:tc>
        <w:tc>
          <w:tcPr>
            <w:tcW w:w="1239" w:type="dxa"/>
            <w:vMerge w:val="restart"/>
            <w:shd w:val="clear" w:color="auto" w:fill="FFFFFF" w:themeFill="background1"/>
            <w:vAlign w:val="center"/>
          </w:tcPr>
          <w:p w14:paraId="51112DB7" w14:textId="77777777" w:rsidR="00623481" w:rsidRPr="00811FED" w:rsidRDefault="00623481" w:rsidP="00CC73D3">
            <w:pPr>
              <w:jc w:val="center"/>
              <w:rPr>
                <w:sz w:val="18"/>
                <w:szCs w:val="18"/>
              </w:rPr>
            </w:pPr>
            <w:r w:rsidRPr="00811FED">
              <w:rPr>
                <w:sz w:val="18"/>
                <w:szCs w:val="18"/>
              </w:rPr>
              <w:t>Techniki zabiegów medycznych</w:t>
            </w:r>
          </w:p>
          <w:p w14:paraId="1B13AE9C" w14:textId="77777777" w:rsidR="00623481" w:rsidRPr="00811FED" w:rsidRDefault="00623481" w:rsidP="00CC73D3">
            <w:pPr>
              <w:jc w:val="center"/>
              <w:rPr>
                <w:sz w:val="18"/>
                <w:szCs w:val="18"/>
              </w:rPr>
            </w:pPr>
            <w:r w:rsidRPr="00811FED">
              <w:rPr>
                <w:sz w:val="18"/>
                <w:szCs w:val="18"/>
              </w:rPr>
              <w:t>/Ćw./ gr. s1</w:t>
            </w:r>
          </w:p>
          <w:p w14:paraId="5D1E4414" w14:textId="77777777" w:rsidR="00623481" w:rsidRPr="00811FED" w:rsidRDefault="00623481" w:rsidP="00CC73D3">
            <w:pPr>
              <w:jc w:val="center"/>
              <w:rPr>
                <w:sz w:val="18"/>
                <w:szCs w:val="18"/>
              </w:rPr>
            </w:pPr>
            <w:r w:rsidRPr="00811FED">
              <w:rPr>
                <w:sz w:val="18"/>
                <w:szCs w:val="18"/>
              </w:rPr>
              <w:t>mgr K. Sośnicki</w:t>
            </w:r>
          </w:p>
          <w:p w14:paraId="502CD402" w14:textId="6D268FF3" w:rsidR="00623481" w:rsidRPr="003C16E8" w:rsidRDefault="00623481" w:rsidP="00CC73D3">
            <w:pPr>
              <w:jc w:val="center"/>
              <w:rPr>
                <w:sz w:val="18"/>
                <w:szCs w:val="20"/>
              </w:rPr>
            </w:pPr>
            <w:r w:rsidRPr="00811FED">
              <w:rPr>
                <w:sz w:val="18"/>
                <w:szCs w:val="18"/>
              </w:rPr>
              <w:t>s.1</w:t>
            </w:r>
            <w:r>
              <w:rPr>
                <w:sz w:val="18"/>
                <w:szCs w:val="18"/>
              </w:rPr>
              <w:t>11</w:t>
            </w:r>
            <w:r w:rsidRPr="00811FED">
              <w:rPr>
                <w:sz w:val="18"/>
                <w:szCs w:val="18"/>
              </w:rPr>
              <w:t xml:space="preserve"> G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B4D9ECA" w14:textId="72BCF361" w:rsidR="00623481" w:rsidRPr="003C16E8" w:rsidRDefault="00623481" w:rsidP="00CC73D3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1FD593E2" w14:textId="77777777" w:rsidR="00FA6517" w:rsidRDefault="00FA6517" w:rsidP="00FA65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danie fizykalne</w:t>
            </w:r>
          </w:p>
          <w:p w14:paraId="5F97150C" w14:textId="77777777" w:rsidR="00FA6517" w:rsidRDefault="00FA6517" w:rsidP="00FA6517">
            <w:pPr>
              <w:jc w:val="center"/>
              <w:rPr>
                <w:sz w:val="18"/>
                <w:szCs w:val="18"/>
              </w:rPr>
            </w:pPr>
            <w:r w:rsidRPr="00792376">
              <w:rPr>
                <w:sz w:val="18"/>
                <w:szCs w:val="18"/>
              </w:rPr>
              <w:t>mgr M. Bartkowski</w:t>
            </w:r>
          </w:p>
          <w:p w14:paraId="420F664B" w14:textId="77777777" w:rsidR="00FA6517" w:rsidRDefault="00FA6517" w:rsidP="00FA65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ćw./ gr. C1</w:t>
            </w:r>
          </w:p>
          <w:p w14:paraId="4F898941" w14:textId="63D42B87" w:rsidR="00623481" w:rsidRPr="000B5B3B" w:rsidRDefault="00FA6517" w:rsidP="00FA6517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18"/>
              </w:rPr>
              <w:t>S 106 G</w:t>
            </w:r>
            <w:bookmarkStart w:id="0" w:name="_GoBack"/>
            <w:bookmarkEnd w:id="0"/>
          </w:p>
        </w:tc>
        <w:tc>
          <w:tcPr>
            <w:tcW w:w="1417" w:type="dxa"/>
            <w:gridSpan w:val="2"/>
            <w:vMerge w:val="restart"/>
            <w:shd w:val="clear" w:color="auto" w:fill="FFFFFF" w:themeFill="background1"/>
            <w:vAlign w:val="center"/>
          </w:tcPr>
          <w:p w14:paraId="0BD1768A" w14:textId="489BE60E" w:rsidR="00623481" w:rsidRPr="000B5B3B" w:rsidRDefault="00623481" w:rsidP="00CC73D3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DDDB6B3" w14:textId="77777777" w:rsidR="00623481" w:rsidRPr="00A60A61" w:rsidRDefault="00623481" w:rsidP="003B4230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9CF261D" w14:textId="77777777" w:rsidR="00623481" w:rsidRPr="00A60A61" w:rsidRDefault="00623481" w:rsidP="003B4230">
            <w:pPr>
              <w:jc w:val="center"/>
              <w:rPr>
                <w:sz w:val="18"/>
                <w:szCs w:val="20"/>
                <w:lang w:val="en-US"/>
              </w:rPr>
            </w:pPr>
          </w:p>
          <w:p w14:paraId="34E6F60C" w14:textId="289A2DD9" w:rsidR="00623481" w:rsidRPr="00A60A61" w:rsidRDefault="00623481" w:rsidP="003B4230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vAlign w:val="center"/>
          </w:tcPr>
          <w:p w14:paraId="53E6C902" w14:textId="77777777" w:rsidR="00623481" w:rsidRDefault="00623481" w:rsidP="00CC73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aktyka śródroczna</w:t>
            </w:r>
          </w:p>
          <w:p w14:paraId="57BA2F29" w14:textId="77777777" w:rsidR="00623481" w:rsidRDefault="00623481" w:rsidP="00CC73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g. dodatkowego grafiku</w:t>
            </w:r>
          </w:p>
          <w:p w14:paraId="798D8CBD" w14:textId="3A39BE56" w:rsidR="00623481" w:rsidRPr="0040596A" w:rsidRDefault="00623481" w:rsidP="003B42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shd w:val="clear" w:color="auto" w:fill="FFFFFF" w:themeFill="background1"/>
            <w:vAlign w:val="center"/>
          </w:tcPr>
          <w:p w14:paraId="417E19BB" w14:textId="77777777" w:rsidR="00623481" w:rsidRDefault="00623481" w:rsidP="00CC73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aktyka śródroczna</w:t>
            </w:r>
          </w:p>
          <w:p w14:paraId="1DAE0050" w14:textId="77777777" w:rsidR="00623481" w:rsidRDefault="00623481" w:rsidP="00CC73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g. dodatkowego grafiku</w:t>
            </w:r>
          </w:p>
          <w:p w14:paraId="465D2486" w14:textId="2B3E533B" w:rsidR="00623481" w:rsidRPr="000B5B3B" w:rsidRDefault="00623481" w:rsidP="003B4230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918" w:type="dxa"/>
            <w:vAlign w:val="center"/>
          </w:tcPr>
          <w:p w14:paraId="392CD84E" w14:textId="42214404" w:rsidR="00623481" w:rsidRPr="003B2554" w:rsidRDefault="00623481" w:rsidP="003B4230">
            <w:pPr>
              <w:jc w:val="center"/>
              <w:rPr>
                <w:sz w:val="18"/>
                <w:szCs w:val="20"/>
                <w:lang w:val="en-GB"/>
              </w:rPr>
            </w:pPr>
          </w:p>
        </w:tc>
      </w:tr>
      <w:tr w:rsidR="00623481" w:rsidRPr="00B955DC" w14:paraId="1753C13A" w14:textId="77777777" w:rsidTr="00F74250">
        <w:trPr>
          <w:cantSplit/>
          <w:trHeight w:val="990"/>
        </w:trPr>
        <w:tc>
          <w:tcPr>
            <w:tcW w:w="120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3E021736" w14:textId="77777777" w:rsidR="00623481" w:rsidRPr="000B5B3B" w:rsidRDefault="00623481" w:rsidP="003B4230">
            <w:pPr>
              <w:jc w:val="center"/>
              <w:rPr>
                <w:sz w:val="18"/>
                <w:szCs w:val="20"/>
              </w:rPr>
            </w:pPr>
            <w:r w:rsidRPr="000B5B3B">
              <w:rPr>
                <w:b/>
                <w:bCs/>
                <w:sz w:val="18"/>
                <w:szCs w:val="20"/>
              </w:rPr>
              <w:t>09.40 – 11.10</w:t>
            </w:r>
          </w:p>
        </w:tc>
        <w:tc>
          <w:tcPr>
            <w:tcW w:w="1239" w:type="dxa"/>
            <w:vMerge/>
            <w:shd w:val="clear" w:color="auto" w:fill="FFFF00"/>
            <w:vAlign w:val="center"/>
          </w:tcPr>
          <w:p w14:paraId="19F9C0C7" w14:textId="77777777" w:rsidR="00623481" w:rsidRPr="003C16E8" w:rsidRDefault="00623481" w:rsidP="003B4230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1414A5B" w14:textId="6A174688" w:rsidR="00623481" w:rsidRPr="003C16E8" w:rsidRDefault="00623481" w:rsidP="003B4230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00"/>
            <w:vAlign w:val="center"/>
          </w:tcPr>
          <w:p w14:paraId="51D50379" w14:textId="77777777" w:rsidR="00623481" w:rsidRPr="000B5B3B" w:rsidRDefault="00623481" w:rsidP="003B4230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00"/>
            <w:vAlign w:val="center"/>
          </w:tcPr>
          <w:p w14:paraId="70CE79CB" w14:textId="1E7A3878" w:rsidR="00623481" w:rsidRPr="000B5B3B" w:rsidRDefault="00623481" w:rsidP="003B4230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8DB3FFD" w14:textId="77777777" w:rsidR="00623481" w:rsidRDefault="00623481" w:rsidP="003B423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Fizjologia z elementami fizjologii klinicznej </w:t>
            </w:r>
          </w:p>
          <w:p w14:paraId="4E3297EA" w14:textId="52AA7534" w:rsidR="00623481" w:rsidRDefault="00623481" w:rsidP="003B423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Ćwiczenia gr C 1</w:t>
            </w:r>
          </w:p>
          <w:p w14:paraId="6754B9D1" w14:textId="02B672B9" w:rsidR="00623481" w:rsidRPr="00A60A61" w:rsidRDefault="00623481" w:rsidP="003B423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r M. Niemiec</w:t>
            </w:r>
            <w:r w:rsidR="00B33178">
              <w:rPr>
                <w:sz w:val="18"/>
                <w:szCs w:val="20"/>
              </w:rPr>
              <w:t xml:space="preserve"> 105G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07EF28A" w14:textId="715DDC59" w:rsidR="00623481" w:rsidRPr="00A60A61" w:rsidRDefault="00623481" w:rsidP="00184AB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vAlign w:val="center"/>
          </w:tcPr>
          <w:p w14:paraId="241A0157" w14:textId="5447B6F1" w:rsidR="00623481" w:rsidRPr="002A132B" w:rsidRDefault="00623481" w:rsidP="003B42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FFFF00"/>
            <w:vAlign w:val="center"/>
          </w:tcPr>
          <w:p w14:paraId="14B232E3" w14:textId="38998595" w:rsidR="00623481" w:rsidRPr="000B5B3B" w:rsidRDefault="00623481" w:rsidP="003B4230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918" w:type="dxa"/>
            <w:vAlign w:val="center"/>
          </w:tcPr>
          <w:p w14:paraId="4169EA71" w14:textId="223A5E22" w:rsidR="00623481" w:rsidRPr="003B2554" w:rsidRDefault="00623481" w:rsidP="003B4230">
            <w:pPr>
              <w:jc w:val="center"/>
              <w:rPr>
                <w:sz w:val="18"/>
                <w:szCs w:val="20"/>
                <w:lang w:val="en-GB"/>
              </w:rPr>
            </w:pPr>
          </w:p>
        </w:tc>
      </w:tr>
      <w:tr w:rsidR="00623481" w:rsidRPr="00B955DC" w14:paraId="2F4D4A32" w14:textId="77777777" w:rsidTr="00F74250">
        <w:trPr>
          <w:cantSplit/>
          <w:trHeight w:val="990"/>
        </w:trPr>
        <w:tc>
          <w:tcPr>
            <w:tcW w:w="1202" w:type="dxa"/>
            <w:shd w:val="clear" w:color="auto" w:fill="BFBFBF"/>
            <w:vAlign w:val="center"/>
          </w:tcPr>
          <w:p w14:paraId="03288F30" w14:textId="77777777" w:rsidR="00623481" w:rsidRPr="000B5B3B" w:rsidRDefault="00623481" w:rsidP="003B4230">
            <w:pPr>
              <w:jc w:val="center"/>
              <w:rPr>
                <w:sz w:val="18"/>
                <w:szCs w:val="20"/>
              </w:rPr>
            </w:pPr>
            <w:r w:rsidRPr="000B5B3B">
              <w:rPr>
                <w:b/>
                <w:bCs/>
                <w:sz w:val="18"/>
                <w:szCs w:val="20"/>
              </w:rPr>
              <w:t>11.20 – 12.50</w:t>
            </w:r>
          </w:p>
        </w:tc>
        <w:tc>
          <w:tcPr>
            <w:tcW w:w="1239" w:type="dxa"/>
            <w:vMerge/>
            <w:shd w:val="clear" w:color="auto" w:fill="FFFF00"/>
            <w:vAlign w:val="center"/>
          </w:tcPr>
          <w:p w14:paraId="29ACED45" w14:textId="77777777" w:rsidR="00623481" w:rsidRPr="003C16E8" w:rsidRDefault="00623481" w:rsidP="003B4230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609D1FE" w14:textId="3822CA05" w:rsidR="00623481" w:rsidRPr="003C16E8" w:rsidRDefault="00623481" w:rsidP="003B4230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00"/>
            <w:vAlign w:val="center"/>
          </w:tcPr>
          <w:p w14:paraId="1DFA1812" w14:textId="77777777" w:rsidR="00623481" w:rsidRPr="000B5B3B" w:rsidRDefault="00623481" w:rsidP="003B4230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00"/>
            <w:vAlign w:val="center"/>
          </w:tcPr>
          <w:p w14:paraId="01C9E7E7" w14:textId="106F6ECB" w:rsidR="00623481" w:rsidRPr="000B5B3B" w:rsidRDefault="00623481" w:rsidP="003B4230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14:paraId="59118E26" w14:textId="77777777" w:rsidR="00623481" w:rsidRDefault="00623481" w:rsidP="003B423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Fizjologia z elementami fizjologii klinicznej </w:t>
            </w:r>
          </w:p>
          <w:p w14:paraId="11872817" w14:textId="77777777" w:rsidR="00623481" w:rsidRDefault="00623481" w:rsidP="003B423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/Wykład/</w:t>
            </w:r>
          </w:p>
          <w:p w14:paraId="0919BD7F" w14:textId="49837664" w:rsidR="00623481" w:rsidRDefault="00623481" w:rsidP="003B423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r M. Niemiec</w:t>
            </w:r>
            <w:r w:rsidR="00B33178">
              <w:rPr>
                <w:sz w:val="18"/>
                <w:szCs w:val="20"/>
              </w:rPr>
              <w:t xml:space="preserve"> 105G</w:t>
            </w:r>
          </w:p>
          <w:p w14:paraId="594B5806" w14:textId="4AC904E5" w:rsidR="00623481" w:rsidRPr="00BF37A9" w:rsidRDefault="00623481" w:rsidP="003B4230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2EB02734" w14:textId="5E422340" w:rsidR="00623481" w:rsidRPr="001B3CF7" w:rsidRDefault="00623481" w:rsidP="003B42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36DCCA43" w14:textId="4F4527AB" w:rsidR="00623481" w:rsidRPr="000B5B3B" w:rsidRDefault="00623481" w:rsidP="003B4230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918" w:type="dxa"/>
            <w:vAlign w:val="center"/>
          </w:tcPr>
          <w:p w14:paraId="43BC7124" w14:textId="2E60DF4B" w:rsidR="00623481" w:rsidRPr="003B2554" w:rsidRDefault="00623481" w:rsidP="003B4230">
            <w:pPr>
              <w:jc w:val="center"/>
              <w:rPr>
                <w:sz w:val="18"/>
                <w:szCs w:val="20"/>
                <w:lang w:val="en-GB"/>
              </w:rPr>
            </w:pPr>
          </w:p>
        </w:tc>
      </w:tr>
      <w:tr w:rsidR="00623481" w:rsidRPr="00B955DC" w14:paraId="66B9F68E" w14:textId="77777777" w:rsidTr="00F74250">
        <w:trPr>
          <w:cantSplit/>
          <w:trHeight w:val="1119"/>
        </w:trPr>
        <w:tc>
          <w:tcPr>
            <w:tcW w:w="1202" w:type="dxa"/>
            <w:shd w:val="clear" w:color="auto" w:fill="BFBFBF"/>
            <w:vAlign w:val="center"/>
          </w:tcPr>
          <w:p w14:paraId="43242B04" w14:textId="77777777" w:rsidR="00623481" w:rsidRPr="000B5B3B" w:rsidRDefault="00623481" w:rsidP="003B4230">
            <w:pPr>
              <w:jc w:val="center"/>
              <w:rPr>
                <w:sz w:val="18"/>
                <w:szCs w:val="20"/>
              </w:rPr>
            </w:pPr>
            <w:r w:rsidRPr="000B5B3B">
              <w:rPr>
                <w:b/>
                <w:bCs/>
                <w:sz w:val="18"/>
                <w:szCs w:val="20"/>
              </w:rPr>
              <w:t>13.00 – 14.30</w:t>
            </w:r>
          </w:p>
        </w:tc>
        <w:tc>
          <w:tcPr>
            <w:tcW w:w="1239" w:type="dxa"/>
            <w:vMerge/>
            <w:shd w:val="clear" w:color="auto" w:fill="FFFF00"/>
            <w:vAlign w:val="center"/>
          </w:tcPr>
          <w:p w14:paraId="622B748A" w14:textId="77777777" w:rsidR="00623481" w:rsidRPr="003C16E8" w:rsidRDefault="00623481" w:rsidP="003B4230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D9323E6" w14:textId="09B79067" w:rsidR="00623481" w:rsidRPr="003C16E8" w:rsidRDefault="00623481" w:rsidP="003B4230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00"/>
            <w:vAlign w:val="center"/>
          </w:tcPr>
          <w:p w14:paraId="5596ACC9" w14:textId="77777777" w:rsidR="00623481" w:rsidRPr="000B5B3B" w:rsidRDefault="00623481" w:rsidP="003B4230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00"/>
            <w:vAlign w:val="center"/>
          </w:tcPr>
          <w:p w14:paraId="70D51A86" w14:textId="364A25BE" w:rsidR="00623481" w:rsidRPr="000B5B3B" w:rsidRDefault="00623481" w:rsidP="003B4230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FB7124" w14:textId="77777777" w:rsidR="00623481" w:rsidRDefault="00623481" w:rsidP="003B423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atologia</w:t>
            </w:r>
          </w:p>
          <w:p w14:paraId="4630398F" w14:textId="77777777" w:rsidR="00623481" w:rsidRDefault="00623481" w:rsidP="003B423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/Wykład/</w:t>
            </w:r>
          </w:p>
          <w:p w14:paraId="431D07BA" w14:textId="77777777" w:rsidR="00623481" w:rsidRDefault="00623481" w:rsidP="003B423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r B. Bałon</w:t>
            </w:r>
          </w:p>
          <w:p w14:paraId="3E481EA5" w14:textId="4BBE502C" w:rsidR="00623481" w:rsidRPr="00F260E4" w:rsidRDefault="00623481" w:rsidP="003B423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. 003 G</w:t>
            </w:r>
          </w:p>
        </w:tc>
        <w:tc>
          <w:tcPr>
            <w:tcW w:w="1842" w:type="dxa"/>
            <w:vMerge/>
            <w:vAlign w:val="center"/>
          </w:tcPr>
          <w:p w14:paraId="6FCC6373" w14:textId="2A4F3714" w:rsidR="00623481" w:rsidRPr="001B3CF7" w:rsidRDefault="00623481" w:rsidP="003B42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0F1025DF" w14:textId="2B0FB7FE" w:rsidR="00623481" w:rsidRPr="000B5B3B" w:rsidRDefault="00623481" w:rsidP="003B4230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918" w:type="dxa"/>
            <w:vAlign w:val="center"/>
          </w:tcPr>
          <w:p w14:paraId="6A3DFA58" w14:textId="5563009C" w:rsidR="00623481" w:rsidRPr="003B2554" w:rsidRDefault="00623481" w:rsidP="003B4230">
            <w:pPr>
              <w:jc w:val="center"/>
              <w:rPr>
                <w:sz w:val="18"/>
                <w:szCs w:val="20"/>
                <w:lang w:val="en-GB"/>
              </w:rPr>
            </w:pPr>
          </w:p>
        </w:tc>
      </w:tr>
      <w:tr w:rsidR="00184AB5" w:rsidRPr="000B5B3B" w14:paraId="4FE81F6F" w14:textId="77777777" w:rsidTr="00623481">
        <w:trPr>
          <w:cantSplit/>
          <w:trHeight w:val="266"/>
        </w:trPr>
        <w:tc>
          <w:tcPr>
            <w:tcW w:w="1202" w:type="dxa"/>
            <w:shd w:val="clear" w:color="auto" w:fill="BFBFBF"/>
            <w:vAlign w:val="center"/>
          </w:tcPr>
          <w:p w14:paraId="073497B5" w14:textId="77777777" w:rsidR="00184AB5" w:rsidRPr="000B5B3B" w:rsidRDefault="00184AB5" w:rsidP="003B2554">
            <w:pPr>
              <w:jc w:val="center"/>
              <w:rPr>
                <w:sz w:val="18"/>
                <w:szCs w:val="20"/>
              </w:rPr>
            </w:pPr>
            <w:r w:rsidRPr="000B5B3B">
              <w:rPr>
                <w:b/>
                <w:bCs/>
                <w:sz w:val="18"/>
                <w:szCs w:val="20"/>
              </w:rPr>
              <w:t>14.30 – 15.10</w:t>
            </w:r>
          </w:p>
        </w:tc>
        <w:tc>
          <w:tcPr>
            <w:tcW w:w="2479" w:type="dxa"/>
            <w:gridSpan w:val="2"/>
            <w:vMerge w:val="restart"/>
            <w:shd w:val="clear" w:color="auto" w:fill="BDD6EE" w:themeFill="accent5" w:themeFillTint="66"/>
            <w:vAlign w:val="center"/>
          </w:tcPr>
          <w:p w14:paraId="2146DCF6" w14:textId="77777777" w:rsidR="00184AB5" w:rsidRDefault="00184AB5" w:rsidP="00923F10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Intensywna terapia</w:t>
            </w:r>
          </w:p>
          <w:p w14:paraId="36979FAF" w14:textId="7E216353" w:rsidR="00184AB5" w:rsidRDefault="00184AB5" w:rsidP="00923F10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(Wykład – O)</w:t>
            </w:r>
          </w:p>
          <w:p w14:paraId="71D5E000" w14:textId="0145FB44" w:rsidR="00184AB5" w:rsidRDefault="00184AB5" w:rsidP="00923F10">
            <w:pPr>
              <w:jc w:val="center"/>
              <w:rPr>
                <w:sz w:val="16"/>
                <w:szCs w:val="18"/>
              </w:rPr>
            </w:pPr>
            <w:r w:rsidRPr="00425E2F">
              <w:rPr>
                <w:sz w:val="16"/>
                <w:szCs w:val="18"/>
              </w:rPr>
              <w:t xml:space="preserve">dr </w:t>
            </w:r>
            <w:r>
              <w:rPr>
                <w:sz w:val="16"/>
                <w:szCs w:val="18"/>
              </w:rPr>
              <w:t xml:space="preserve">E. Mach- Lichota                      Terminy : </w:t>
            </w:r>
          </w:p>
          <w:p w14:paraId="34FF61A1" w14:textId="77777777" w:rsidR="00184AB5" w:rsidRPr="001E235C" w:rsidRDefault="00184AB5" w:rsidP="006177FC">
            <w:pPr>
              <w:pStyle w:val="Akapitzlist"/>
              <w:numPr>
                <w:ilvl w:val="0"/>
                <w:numId w:val="8"/>
              </w:num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16.03.2026</w:t>
            </w:r>
            <w:r w:rsidRPr="001E235C">
              <w:rPr>
                <w:b/>
                <w:sz w:val="18"/>
                <w:szCs w:val="20"/>
              </w:rPr>
              <w:t xml:space="preserve"> r.</w:t>
            </w:r>
          </w:p>
          <w:p w14:paraId="44511A41" w14:textId="77777777" w:rsidR="00184AB5" w:rsidRDefault="00184AB5" w:rsidP="006177FC">
            <w:pPr>
              <w:pStyle w:val="Akapitzlist"/>
              <w:numPr>
                <w:ilvl w:val="0"/>
                <w:numId w:val="8"/>
              </w:num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13.04.2026</w:t>
            </w:r>
            <w:r w:rsidRPr="001E235C">
              <w:rPr>
                <w:b/>
                <w:sz w:val="18"/>
                <w:szCs w:val="20"/>
              </w:rPr>
              <w:t xml:space="preserve"> r. </w:t>
            </w:r>
          </w:p>
          <w:p w14:paraId="38658440" w14:textId="6EE68FFB" w:rsidR="00184AB5" w:rsidRPr="00DA1B06" w:rsidRDefault="00184AB5" w:rsidP="00DA1B06">
            <w:pPr>
              <w:pStyle w:val="Akapitzlist"/>
              <w:numPr>
                <w:ilvl w:val="0"/>
                <w:numId w:val="8"/>
              </w:num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16.05.2026 r</w:t>
            </w:r>
            <w:r w:rsidRPr="00DA1B06">
              <w:rPr>
                <w:b/>
                <w:sz w:val="18"/>
                <w:szCs w:val="20"/>
              </w:rPr>
              <w:t xml:space="preserve">. </w:t>
            </w:r>
          </w:p>
          <w:p w14:paraId="298F61A5" w14:textId="77777777" w:rsidR="00184AB5" w:rsidRPr="00425E2F" w:rsidRDefault="00184AB5" w:rsidP="00923F10">
            <w:pPr>
              <w:jc w:val="center"/>
              <w:rPr>
                <w:sz w:val="16"/>
                <w:szCs w:val="18"/>
              </w:rPr>
            </w:pPr>
          </w:p>
          <w:p w14:paraId="07ACA05F" w14:textId="77777777" w:rsidR="00184AB5" w:rsidRPr="000B5B3B" w:rsidRDefault="00184AB5" w:rsidP="00AA14D2">
            <w:pPr>
              <w:rPr>
                <w:sz w:val="18"/>
                <w:szCs w:val="20"/>
              </w:rPr>
            </w:pPr>
          </w:p>
        </w:tc>
        <w:tc>
          <w:tcPr>
            <w:tcW w:w="2693" w:type="dxa"/>
            <w:gridSpan w:val="3"/>
            <w:shd w:val="clear" w:color="auto" w:fill="BFBFBF"/>
            <w:vAlign w:val="center"/>
          </w:tcPr>
          <w:p w14:paraId="04911709" w14:textId="77777777" w:rsidR="00184AB5" w:rsidRPr="000B5B3B" w:rsidRDefault="00184AB5" w:rsidP="003B2554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3686" w:type="dxa"/>
            <w:gridSpan w:val="2"/>
            <w:shd w:val="clear" w:color="auto" w:fill="BFBFBF"/>
            <w:vAlign w:val="center"/>
          </w:tcPr>
          <w:p w14:paraId="4D2D626D" w14:textId="77777777" w:rsidR="00184AB5" w:rsidRPr="000B5B3B" w:rsidRDefault="00184AB5" w:rsidP="003B2554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vAlign w:val="center"/>
          </w:tcPr>
          <w:p w14:paraId="213895B4" w14:textId="77777777" w:rsidR="00184AB5" w:rsidRPr="000B5B3B" w:rsidRDefault="00184AB5" w:rsidP="002B5DE5">
            <w:pPr>
              <w:jc w:val="center"/>
              <w:rPr>
                <w:sz w:val="18"/>
                <w:szCs w:val="20"/>
              </w:rPr>
            </w:pPr>
            <w:r w:rsidRPr="000B5B3B">
              <w:rPr>
                <w:sz w:val="18"/>
                <w:szCs w:val="20"/>
              </w:rPr>
              <w:t>Medycyna ratunkowa</w:t>
            </w:r>
          </w:p>
          <w:p w14:paraId="12D3DE34" w14:textId="77777777" w:rsidR="00184AB5" w:rsidRPr="000B5B3B" w:rsidRDefault="00184AB5" w:rsidP="002B5DE5">
            <w:pPr>
              <w:jc w:val="center"/>
              <w:rPr>
                <w:sz w:val="18"/>
                <w:szCs w:val="20"/>
              </w:rPr>
            </w:pPr>
            <w:r w:rsidRPr="000B5B3B">
              <w:rPr>
                <w:sz w:val="18"/>
                <w:szCs w:val="20"/>
              </w:rPr>
              <w:t xml:space="preserve"> /Ćw./ gr. </w:t>
            </w:r>
            <w:r>
              <w:rPr>
                <w:sz w:val="18"/>
                <w:szCs w:val="20"/>
              </w:rPr>
              <w:t>s3</w:t>
            </w:r>
          </w:p>
          <w:p w14:paraId="65003320" w14:textId="77777777" w:rsidR="00184AB5" w:rsidRDefault="00184AB5" w:rsidP="002B5D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Sz. Kaczmarski</w:t>
            </w:r>
          </w:p>
          <w:p w14:paraId="6125C53D" w14:textId="53B64258" w:rsidR="00184AB5" w:rsidRPr="000B5B3B" w:rsidRDefault="00184AB5" w:rsidP="00E26A1F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.111 G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010CA69B" w14:textId="77777777" w:rsidR="00184AB5" w:rsidRPr="000B5B3B" w:rsidRDefault="00184AB5" w:rsidP="003B2554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918" w:type="dxa"/>
            <w:shd w:val="clear" w:color="auto" w:fill="BFBFBF"/>
          </w:tcPr>
          <w:p w14:paraId="5D603BEF" w14:textId="11AABA30" w:rsidR="00184AB5" w:rsidRPr="000B5B3B" w:rsidRDefault="00184AB5" w:rsidP="003B2554">
            <w:pPr>
              <w:jc w:val="center"/>
              <w:rPr>
                <w:sz w:val="18"/>
                <w:szCs w:val="20"/>
              </w:rPr>
            </w:pPr>
          </w:p>
        </w:tc>
      </w:tr>
      <w:tr w:rsidR="00184AB5" w:rsidRPr="000B5B3B" w14:paraId="30414614" w14:textId="77777777" w:rsidTr="0085519D">
        <w:trPr>
          <w:cantSplit/>
          <w:trHeight w:val="1246"/>
        </w:trPr>
        <w:tc>
          <w:tcPr>
            <w:tcW w:w="120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170AC1F0" w14:textId="77777777" w:rsidR="00184AB5" w:rsidRPr="000B5B3B" w:rsidRDefault="00184AB5" w:rsidP="00E8120D">
            <w:pPr>
              <w:jc w:val="center"/>
              <w:rPr>
                <w:sz w:val="18"/>
                <w:szCs w:val="20"/>
              </w:rPr>
            </w:pPr>
            <w:r w:rsidRPr="000B5B3B">
              <w:rPr>
                <w:b/>
                <w:bCs/>
                <w:sz w:val="18"/>
                <w:szCs w:val="20"/>
              </w:rPr>
              <w:t>15.10 – 16.40</w:t>
            </w:r>
          </w:p>
        </w:tc>
        <w:tc>
          <w:tcPr>
            <w:tcW w:w="2479" w:type="dxa"/>
            <w:gridSpan w:val="2"/>
            <w:vMerge/>
            <w:shd w:val="clear" w:color="auto" w:fill="BDD6EE" w:themeFill="accent5" w:themeFillTint="66"/>
            <w:vAlign w:val="center"/>
          </w:tcPr>
          <w:p w14:paraId="228366A4" w14:textId="66D925CF" w:rsidR="00184AB5" w:rsidRPr="00115F47" w:rsidRDefault="00184AB5" w:rsidP="00E8120D">
            <w:pPr>
              <w:rPr>
                <w:b/>
                <w:sz w:val="18"/>
                <w:szCs w:val="18"/>
              </w:rPr>
            </w:pPr>
          </w:p>
        </w:tc>
        <w:tc>
          <w:tcPr>
            <w:tcW w:w="1346" w:type="dxa"/>
            <w:gridSpan w:val="2"/>
            <w:vMerge w:val="restart"/>
            <w:vAlign w:val="center"/>
          </w:tcPr>
          <w:p w14:paraId="01C9E5E6" w14:textId="77777777" w:rsidR="00184AB5" w:rsidRPr="000B5B3B" w:rsidRDefault="00184AB5" w:rsidP="00E812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347" w:type="dxa"/>
            <w:vMerge w:val="restart"/>
            <w:shd w:val="clear" w:color="auto" w:fill="FFFFFF" w:themeFill="background1"/>
            <w:vAlign w:val="center"/>
          </w:tcPr>
          <w:p w14:paraId="0D420C83" w14:textId="77777777" w:rsidR="00184AB5" w:rsidRDefault="00184AB5" w:rsidP="00E8120D">
            <w:pPr>
              <w:jc w:val="center"/>
              <w:rPr>
                <w:sz w:val="18"/>
                <w:szCs w:val="20"/>
              </w:rPr>
            </w:pPr>
            <w:r w:rsidRPr="000B5B3B">
              <w:rPr>
                <w:sz w:val="18"/>
                <w:szCs w:val="20"/>
              </w:rPr>
              <w:t xml:space="preserve">Medycyna </w:t>
            </w:r>
            <w:r>
              <w:rPr>
                <w:sz w:val="18"/>
                <w:szCs w:val="20"/>
              </w:rPr>
              <w:t>ratunkowa</w:t>
            </w:r>
          </w:p>
          <w:p w14:paraId="39E6A66D" w14:textId="77777777" w:rsidR="00184AB5" w:rsidRDefault="00184AB5" w:rsidP="00E8120D">
            <w:pPr>
              <w:jc w:val="center"/>
              <w:rPr>
                <w:sz w:val="18"/>
                <w:szCs w:val="20"/>
              </w:rPr>
            </w:pPr>
            <w:r w:rsidRPr="000B5B3B">
              <w:rPr>
                <w:sz w:val="18"/>
                <w:szCs w:val="20"/>
              </w:rPr>
              <w:t xml:space="preserve">/Ćw./ </w:t>
            </w:r>
            <w:r>
              <w:rPr>
                <w:sz w:val="18"/>
                <w:szCs w:val="20"/>
              </w:rPr>
              <w:t>gr. s4</w:t>
            </w:r>
          </w:p>
          <w:p w14:paraId="4C513E2E" w14:textId="77777777" w:rsidR="00184AB5" w:rsidRDefault="00184AB5" w:rsidP="00E8120D">
            <w:pPr>
              <w:jc w:val="center"/>
              <w:rPr>
                <w:sz w:val="18"/>
                <w:szCs w:val="18"/>
              </w:rPr>
            </w:pPr>
            <w:r w:rsidRPr="00792376">
              <w:rPr>
                <w:sz w:val="18"/>
                <w:szCs w:val="18"/>
              </w:rPr>
              <w:t>mgr M. Bartkowski</w:t>
            </w:r>
          </w:p>
          <w:p w14:paraId="3713D002" w14:textId="624F63BF" w:rsidR="00184AB5" w:rsidRPr="000B5B3B" w:rsidRDefault="00184AB5" w:rsidP="00E8120D">
            <w:pPr>
              <w:jc w:val="center"/>
              <w:rPr>
                <w:sz w:val="18"/>
                <w:szCs w:val="20"/>
              </w:rPr>
            </w:pPr>
            <w:r>
              <w:rPr>
                <w:sz w:val="16"/>
                <w:szCs w:val="14"/>
              </w:rPr>
              <w:t>s. 112 G</w:t>
            </w:r>
          </w:p>
        </w:tc>
        <w:tc>
          <w:tcPr>
            <w:tcW w:w="3686" w:type="dxa"/>
            <w:gridSpan w:val="2"/>
            <w:vMerge w:val="restart"/>
            <w:shd w:val="clear" w:color="auto" w:fill="FFFFFF" w:themeFill="background1"/>
            <w:vAlign w:val="center"/>
          </w:tcPr>
          <w:p w14:paraId="5FA0862B" w14:textId="77777777" w:rsidR="00184AB5" w:rsidRDefault="00184AB5" w:rsidP="00E8120D">
            <w:pPr>
              <w:jc w:val="center"/>
              <w:rPr>
                <w:sz w:val="18"/>
                <w:szCs w:val="20"/>
              </w:rPr>
            </w:pPr>
          </w:p>
          <w:p w14:paraId="0E1FA45D" w14:textId="74A6766C" w:rsidR="00184AB5" w:rsidRPr="00C92DF5" w:rsidRDefault="00184AB5" w:rsidP="00683163">
            <w:pPr>
              <w:rPr>
                <w:sz w:val="18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vAlign w:val="center"/>
          </w:tcPr>
          <w:p w14:paraId="077FF350" w14:textId="1F96472E" w:rsidR="00184AB5" w:rsidRPr="00C92DF5" w:rsidRDefault="00184AB5" w:rsidP="00E812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74620CFF" w14:textId="77777777" w:rsidR="00184AB5" w:rsidRPr="00A60A61" w:rsidRDefault="00184AB5" w:rsidP="00184AB5">
            <w:pPr>
              <w:jc w:val="center"/>
              <w:rPr>
                <w:sz w:val="18"/>
                <w:szCs w:val="20"/>
              </w:rPr>
            </w:pPr>
            <w:r w:rsidRPr="00A60A61">
              <w:rPr>
                <w:sz w:val="18"/>
                <w:szCs w:val="20"/>
              </w:rPr>
              <w:t>Język angielski</w:t>
            </w:r>
          </w:p>
          <w:p w14:paraId="70997CCF" w14:textId="77777777" w:rsidR="00184AB5" w:rsidRPr="00A60A61" w:rsidRDefault="00184AB5" w:rsidP="00184AB5">
            <w:pPr>
              <w:jc w:val="center"/>
              <w:rPr>
                <w:sz w:val="18"/>
                <w:szCs w:val="18"/>
              </w:rPr>
            </w:pPr>
            <w:r w:rsidRPr="00A60A61">
              <w:rPr>
                <w:sz w:val="18"/>
                <w:szCs w:val="18"/>
              </w:rPr>
              <w:t xml:space="preserve">/ćw./ gr. C </w:t>
            </w:r>
            <w:r>
              <w:rPr>
                <w:sz w:val="18"/>
                <w:szCs w:val="18"/>
              </w:rPr>
              <w:t>2</w:t>
            </w:r>
          </w:p>
          <w:p w14:paraId="4B55F9E0" w14:textId="77777777" w:rsidR="00184AB5" w:rsidRDefault="00184AB5" w:rsidP="00184AB5">
            <w:pPr>
              <w:jc w:val="center"/>
              <w:rPr>
                <w:sz w:val="18"/>
                <w:szCs w:val="20"/>
                <w:lang w:val="en-US"/>
              </w:rPr>
            </w:pPr>
            <w:r w:rsidRPr="00A60A61">
              <w:rPr>
                <w:sz w:val="18"/>
                <w:szCs w:val="20"/>
                <w:lang w:val="en-US"/>
              </w:rPr>
              <w:t xml:space="preserve">mgr </w:t>
            </w:r>
            <w:r>
              <w:rPr>
                <w:sz w:val="18"/>
                <w:szCs w:val="20"/>
                <w:lang w:val="en-US"/>
              </w:rPr>
              <w:t>A. Polańska</w:t>
            </w:r>
          </w:p>
          <w:p w14:paraId="3C5FD6C6" w14:textId="6F015B92" w:rsidR="00184AB5" w:rsidRPr="00A60A61" w:rsidRDefault="00184AB5" w:rsidP="00184AB5">
            <w:pPr>
              <w:jc w:val="center"/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014 F</w:t>
            </w:r>
          </w:p>
          <w:p w14:paraId="6281FA42" w14:textId="62D47A7C" w:rsidR="00184AB5" w:rsidRPr="00CC68EE" w:rsidRDefault="00184AB5" w:rsidP="00E8120D">
            <w:pPr>
              <w:jc w:val="center"/>
              <w:rPr>
                <w:b/>
                <w:sz w:val="18"/>
                <w:szCs w:val="18"/>
              </w:rPr>
            </w:pPr>
            <w:r w:rsidRPr="00734503">
              <w:rPr>
                <w:b/>
                <w:sz w:val="14"/>
                <w:szCs w:val="18"/>
              </w:rPr>
              <w:t>Do 19.15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3A6BAA" w14:textId="7099FB9A" w:rsidR="00184AB5" w:rsidRPr="00C92DF5" w:rsidRDefault="00184AB5" w:rsidP="00E8120D">
            <w:pPr>
              <w:jc w:val="center"/>
              <w:rPr>
                <w:sz w:val="18"/>
                <w:szCs w:val="20"/>
              </w:rPr>
            </w:pPr>
          </w:p>
        </w:tc>
      </w:tr>
      <w:tr w:rsidR="00184AB5" w:rsidRPr="000B5B3B" w14:paraId="789AF3F3" w14:textId="77777777" w:rsidTr="00623481">
        <w:trPr>
          <w:cantSplit/>
          <w:trHeight w:val="1227"/>
        </w:trPr>
        <w:tc>
          <w:tcPr>
            <w:tcW w:w="120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532A47A1" w14:textId="77777777" w:rsidR="00184AB5" w:rsidRPr="000B5B3B" w:rsidRDefault="00184AB5" w:rsidP="00E8120D">
            <w:pPr>
              <w:jc w:val="center"/>
              <w:rPr>
                <w:sz w:val="18"/>
                <w:szCs w:val="20"/>
              </w:rPr>
            </w:pPr>
            <w:r w:rsidRPr="000B5B3B">
              <w:rPr>
                <w:b/>
                <w:bCs/>
                <w:sz w:val="18"/>
                <w:szCs w:val="20"/>
              </w:rPr>
              <w:t>16.50 – 18.20</w:t>
            </w:r>
          </w:p>
        </w:tc>
        <w:tc>
          <w:tcPr>
            <w:tcW w:w="2479" w:type="dxa"/>
            <w:gridSpan w:val="2"/>
            <w:vMerge/>
            <w:shd w:val="clear" w:color="auto" w:fill="BDD6EE" w:themeFill="accent5" w:themeFillTint="66"/>
            <w:vAlign w:val="center"/>
          </w:tcPr>
          <w:p w14:paraId="73E4E88B" w14:textId="710FDECD" w:rsidR="00184AB5" w:rsidRPr="00942048" w:rsidRDefault="00184AB5" w:rsidP="00E812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346" w:type="dxa"/>
            <w:gridSpan w:val="2"/>
            <w:vMerge/>
            <w:vAlign w:val="center"/>
          </w:tcPr>
          <w:p w14:paraId="79DFA1BD" w14:textId="77777777" w:rsidR="00184AB5" w:rsidRPr="00165D0E" w:rsidRDefault="00184AB5" w:rsidP="00E8120D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347" w:type="dxa"/>
            <w:vMerge/>
            <w:shd w:val="clear" w:color="auto" w:fill="FFFFFF" w:themeFill="background1"/>
            <w:vAlign w:val="center"/>
          </w:tcPr>
          <w:p w14:paraId="659B74B9" w14:textId="4F0B26E3" w:rsidR="00184AB5" w:rsidRPr="00165D0E" w:rsidRDefault="00184AB5" w:rsidP="00E8120D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686" w:type="dxa"/>
            <w:gridSpan w:val="2"/>
            <w:vMerge/>
            <w:shd w:val="clear" w:color="auto" w:fill="FFFFFF" w:themeFill="background1"/>
            <w:vAlign w:val="center"/>
          </w:tcPr>
          <w:p w14:paraId="17D9CC2E" w14:textId="57FF77D0" w:rsidR="00184AB5" w:rsidRPr="00042D56" w:rsidRDefault="00184AB5" w:rsidP="00E8120D">
            <w:pPr>
              <w:rPr>
                <w:sz w:val="18"/>
                <w:szCs w:val="20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vAlign w:val="center"/>
          </w:tcPr>
          <w:p w14:paraId="75638803" w14:textId="078A8CFA" w:rsidR="00184AB5" w:rsidRPr="000B5B3B" w:rsidRDefault="00184AB5" w:rsidP="00E812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0665D18E" w14:textId="1B48D7FC" w:rsidR="00184AB5" w:rsidRPr="000B5B3B" w:rsidRDefault="00184AB5" w:rsidP="004558E9">
            <w:pPr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1918" w:type="dxa"/>
            <w:shd w:val="clear" w:color="auto" w:fill="FFFFFF" w:themeFill="background1"/>
            <w:vAlign w:val="center"/>
          </w:tcPr>
          <w:p w14:paraId="38E30747" w14:textId="750C40D6" w:rsidR="00184AB5" w:rsidRPr="000B5B3B" w:rsidRDefault="00184AB5" w:rsidP="00E8120D">
            <w:pPr>
              <w:jc w:val="center"/>
              <w:rPr>
                <w:sz w:val="18"/>
                <w:szCs w:val="20"/>
              </w:rPr>
            </w:pPr>
          </w:p>
        </w:tc>
      </w:tr>
      <w:tr w:rsidR="00184AB5" w:rsidRPr="00CC68EE" w14:paraId="3F52F610" w14:textId="77777777" w:rsidTr="00184AB5">
        <w:trPr>
          <w:cantSplit/>
          <w:trHeight w:val="315"/>
        </w:trPr>
        <w:tc>
          <w:tcPr>
            <w:tcW w:w="1202" w:type="dxa"/>
            <w:vMerge w:val="restart"/>
            <w:shd w:val="clear" w:color="auto" w:fill="BFBFBF"/>
            <w:vAlign w:val="center"/>
          </w:tcPr>
          <w:p w14:paraId="6B8DA437" w14:textId="77777777" w:rsidR="00184AB5" w:rsidRPr="000B5B3B" w:rsidRDefault="00184AB5" w:rsidP="00E8120D">
            <w:pPr>
              <w:jc w:val="center"/>
              <w:rPr>
                <w:b/>
                <w:bCs/>
                <w:sz w:val="18"/>
                <w:szCs w:val="20"/>
              </w:rPr>
            </w:pPr>
          </w:p>
          <w:p w14:paraId="33E1C466" w14:textId="77777777" w:rsidR="00184AB5" w:rsidRPr="000B5B3B" w:rsidRDefault="00184AB5" w:rsidP="00E8120D">
            <w:pPr>
              <w:jc w:val="center"/>
              <w:rPr>
                <w:b/>
                <w:bCs/>
                <w:sz w:val="18"/>
                <w:szCs w:val="20"/>
              </w:rPr>
            </w:pPr>
            <w:r w:rsidRPr="000B5B3B">
              <w:rPr>
                <w:b/>
                <w:bCs/>
                <w:sz w:val="18"/>
                <w:szCs w:val="20"/>
              </w:rPr>
              <w:t>18.30 – 20.00</w:t>
            </w:r>
          </w:p>
          <w:p w14:paraId="77383E9D" w14:textId="77777777" w:rsidR="00184AB5" w:rsidRPr="000B5B3B" w:rsidRDefault="00184AB5" w:rsidP="00E812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479" w:type="dxa"/>
            <w:gridSpan w:val="2"/>
            <w:vMerge/>
            <w:shd w:val="clear" w:color="auto" w:fill="BDD6EE" w:themeFill="accent5" w:themeFillTint="66"/>
            <w:vAlign w:val="center"/>
          </w:tcPr>
          <w:p w14:paraId="43C70AC4" w14:textId="120DB4DE" w:rsidR="00184AB5" w:rsidRPr="000B5B3B" w:rsidRDefault="00184AB5" w:rsidP="00E812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346" w:type="dxa"/>
            <w:gridSpan w:val="2"/>
            <w:vMerge/>
            <w:shd w:val="clear" w:color="auto" w:fill="FFFFFF" w:themeFill="background1"/>
            <w:vAlign w:val="center"/>
          </w:tcPr>
          <w:p w14:paraId="0130FA9E" w14:textId="77777777" w:rsidR="00184AB5" w:rsidRPr="000B5B3B" w:rsidRDefault="00184AB5" w:rsidP="00E812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347" w:type="dxa"/>
            <w:vMerge/>
            <w:shd w:val="clear" w:color="auto" w:fill="FFFFFF" w:themeFill="background1"/>
            <w:vAlign w:val="center"/>
          </w:tcPr>
          <w:p w14:paraId="45F4D340" w14:textId="6F894BE1" w:rsidR="00184AB5" w:rsidRPr="000B5B3B" w:rsidRDefault="00184AB5" w:rsidP="00E812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3686" w:type="dxa"/>
            <w:gridSpan w:val="2"/>
            <w:vMerge/>
            <w:shd w:val="clear" w:color="auto" w:fill="FFFFFF" w:themeFill="background1"/>
            <w:vAlign w:val="center"/>
          </w:tcPr>
          <w:p w14:paraId="5C59141E" w14:textId="61200F87" w:rsidR="00184AB5" w:rsidRPr="000B5B3B" w:rsidRDefault="00184AB5" w:rsidP="00E812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vAlign w:val="center"/>
          </w:tcPr>
          <w:p w14:paraId="7EE5114D" w14:textId="0F5A0522" w:rsidR="00184AB5" w:rsidRPr="00CC68EE" w:rsidRDefault="00184AB5" w:rsidP="00E8120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34D5A3EB" w14:textId="77777777" w:rsidR="00184AB5" w:rsidRPr="000B5B3B" w:rsidRDefault="00184AB5" w:rsidP="00E812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8" w:type="dxa"/>
            <w:vMerge w:val="restart"/>
            <w:shd w:val="clear" w:color="auto" w:fill="FFFFFF" w:themeFill="background1"/>
          </w:tcPr>
          <w:p w14:paraId="095C91D3" w14:textId="77777777" w:rsidR="00184AB5" w:rsidRPr="00CC68EE" w:rsidRDefault="00184AB5" w:rsidP="00E8120D">
            <w:pPr>
              <w:jc w:val="center"/>
              <w:rPr>
                <w:sz w:val="18"/>
                <w:szCs w:val="20"/>
                <w:lang w:val="en-US"/>
              </w:rPr>
            </w:pPr>
          </w:p>
        </w:tc>
      </w:tr>
      <w:tr w:rsidR="00184AB5" w:rsidRPr="00CC68EE" w14:paraId="52DD81BB" w14:textId="77777777" w:rsidTr="00623481">
        <w:trPr>
          <w:cantSplit/>
          <w:trHeight w:val="315"/>
        </w:trPr>
        <w:tc>
          <w:tcPr>
            <w:tcW w:w="1202" w:type="dxa"/>
            <w:vMerge/>
            <w:shd w:val="clear" w:color="auto" w:fill="BFBFBF"/>
            <w:vAlign w:val="center"/>
          </w:tcPr>
          <w:p w14:paraId="7A7DD3A0" w14:textId="77777777" w:rsidR="00184AB5" w:rsidRPr="000B5B3B" w:rsidRDefault="00184AB5" w:rsidP="00E8120D">
            <w:pPr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2479" w:type="dxa"/>
            <w:gridSpan w:val="2"/>
            <w:vMerge/>
            <w:shd w:val="clear" w:color="auto" w:fill="BDD6EE" w:themeFill="accent5" w:themeFillTint="66"/>
            <w:vAlign w:val="center"/>
          </w:tcPr>
          <w:p w14:paraId="482CA79F" w14:textId="77777777" w:rsidR="00184AB5" w:rsidRPr="000B5B3B" w:rsidRDefault="00184AB5" w:rsidP="00E812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346" w:type="dxa"/>
            <w:gridSpan w:val="2"/>
            <w:vMerge/>
            <w:shd w:val="clear" w:color="auto" w:fill="FFFFFF" w:themeFill="background1"/>
            <w:vAlign w:val="center"/>
          </w:tcPr>
          <w:p w14:paraId="74275A65" w14:textId="77777777" w:rsidR="00184AB5" w:rsidRPr="000B5B3B" w:rsidRDefault="00184AB5" w:rsidP="00E812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347" w:type="dxa"/>
            <w:vMerge/>
            <w:shd w:val="clear" w:color="auto" w:fill="FFFFFF" w:themeFill="background1"/>
            <w:vAlign w:val="center"/>
          </w:tcPr>
          <w:p w14:paraId="24C3DA84" w14:textId="77777777" w:rsidR="00184AB5" w:rsidRPr="000B5B3B" w:rsidRDefault="00184AB5" w:rsidP="00E812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3686" w:type="dxa"/>
            <w:gridSpan w:val="2"/>
            <w:vMerge/>
            <w:shd w:val="clear" w:color="auto" w:fill="FFFFFF" w:themeFill="background1"/>
            <w:vAlign w:val="center"/>
          </w:tcPr>
          <w:p w14:paraId="08A2BD51" w14:textId="77777777" w:rsidR="00184AB5" w:rsidRPr="000B5B3B" w:rsidRDefault="00184AB5" w:rsidP="00E812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vAlign w:val="center"/>
          </w:tcPr>
          <w:p w14:paraId="66458B37" w14:textId="77777777" w:rsidR="00184AB5" w:rsidRPr="00CC68EE" w:rsidRDefault="00184AB5" w:rsidP="00E8120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4FA9F11" w14:textId="77777777" w:rsidR="00184AB5" w:rsidRPr="000B5B3B" w:rsidRDefault="00184AB5" w:rsidP="00E812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8" w:type="dxa"/>
            <w:vMerge/>
            <w:shd w:val="clear" w:color="auto" w:fill="FFFFFF" w:themeFill="background1"/>
          </w:tcPr>
          <w:p w14:paraId="6DB4F9BC" w14:textId="77777777" w:rsidR="00184AB5" w:rsidRPr="00CC68EE" w:rsidRDefault="00184AB5" w:rsidP="00E8120D">
            <w:pPr>
              <w:jc w:val="center"/>
              <w:rPr>
                <w:sz w:val="18"/>
                <w:szCs w:val="20"/>
                <w:lang w:val="en-US"/>
              </w:rPr>
            </w:pPr>
          </w:p>
        </w:tc>
      </w:tr>
    </w:tbl>
    <w:p w14:paraId="69E35B0F" w14:textId="5D4231E5" w:rsidR="00AB5509" w:rsidRPr="00DB3AF7" w:rsidRDefault="00AB5509" w:rsidP="00AB5509">
      <w:pPr>
        <w:pStyle w:val="Akapitzlist"/>
        <w:numPr>
          <w:ilvl w:val="0"/>
          <w:numId w:val="3"/>
        </w:numPr>
        <w:ind w:left="284" w:hanging="284"/>
        <w:rPr>
          <w:b/>
          <w:color w:val="000000" w:themeColor="text1"/>
          <w:sz w:val="18"/>
          <w:szCs w:val="20"/>
        </w:rPr>
      </w:pPr>
      <w:r w:rsidRPr="00DB3AF7">
        <w:rPr>
          <w:b/>
          <w:color w:val="000000" w:themeColor="text1"/>
          <w:sz w:val="18"/>
          <w:szCs w:val="20"/>
        </w:rPr>
        <w:t>Praktyka zawodowa ( SOR) 30 godz. dydaktycznych – według osobnego grafika</w:t>
      </w:r>
    </w:p>
    <w:p w14:paraId="522935ED" w14:textId="77777777" w:rsidR="00AB5509" w:rsidRPr="00DB3AF7" w:rsidRDefault="00AB5509" w:rsidP="00AB5509">
      <w:pPr>
        <w:pStyle w:val="Akapitzlist"/>
        <w:numPr>
          <w:ilvl w:val="0"/>
          <w:numId w:val="3"/>
        </w:numPr>
        <w:ind w:left="284" w:hanging="284"/>
        <w:rPr>
          <w:b/>
          <w:color w:val="000000" w:themeColor="text1"/>
          <w:sz w:val="18"/>
          <w:szCs w:val="20"/>
        </w:rPr>
      </w:pPr>
      <w:r w:rsidRPr="00DB3AF7">
        <w:rPr>
          <w:rFonts w:eastAsia="Book Antiqua"/>
          <w:b/>
          <w:sz w:val="18"/>
          <w:szCs w:val="22"/>
        </w:rPr>
        <w:t xml:space="preserve">Wykłady (wspólne dla grup stacjonarnych i 26+); </w:t>
      </w:r>
    </w:p>
    <w:p w14:paraId="12069905" w14:textId="77777777" w:rsidR="00AB5509" w:rsidRPr="00DB3AF7" w:rsidRDefault="00AB5509" w:rsidP="00AB5509">
      <w:pPr>
        <w:pStyle w:val="Akapitzlist"/>
        <w:numPr>
          <w:ilvl w:val="0"/>
          <w:numId w:val="3"/>
        </w:numPr>
        <w:ind w:left="284" w:hanging="284"/>
        <w:rPr>
          <w:b/>
          <w:color w:val="000000" w:themeColor="text1"/>
          <w:sz w:val="18"/>
          <w:szCs w:val="20"/>
        </w:rPr>
      </w:pPr>
      <w:r w:rsidRPr="00DB3AF7">
        <w:rPr>
          <w:rFonts w:eastAsia="Book Antiqua"/>
          <w:b/>
          <w:sz w:val="18"/>
          <w:szCs w:val="22"/>
        </w:rPr>
        <w:t>PODZIAŁ NA GRUPY STACJONARNE – GR C 1 ; ( podgrupy: 1s; 2s );</w:t>
      </w:r>
    </w:p>
    <w:p w14:paraId="22291914" w14:textId="77777777" w:rsidR="00AB5509" w:rsidRPr="00DB3AF7" w:rsidRDefault="00AB5509" w:rsidP="00AB5509">
      <w:pPr>
        <w:pStyle w:val="Akapitzlist"/>
        <w:numPr>
          <w:ilvl w:val="0"/>
          <w:numId w:val="3"/>
        </w:numPr>
        <w:ind w:left="284" w:hanging="284"/>
        <w:rPr>
          <w:b/>
          <w:color w:val="000000" w:themeColor="text1"/>
          <w:sz w:val="18"/>
          <w:szCs w:val="20"/>
        </w:rPr>
      </w:pPr>
      <w:r w:rsidRPr="00DB3AF7">
        <w:rPr>
          <w:rFonts w:eastAsia="Book Antiqua"/>
          <w:b/>
          <w:sz w:val="18"/>
          <w:szCs w:val="22"/>
        </w:rPr>
        <w:t>PODZIAŁ NA GRUPY (26+) – GR C 2 ; ( podgrupy: 3s ; 4s)</w:t>
      </w:r>
      <w:r w:rsidRPr="00DB3AF7">
        <w:rPr>
          <w:rFonts w:eastAsia="Book Antiqua"/>
          <w:b/>
          <w:sz w:val="16"/>
          <w:szCs w:val="22"/>
        </w:rPr>
        <w:t>;</w:t>
      </w:r>
    </w:p>
    <w:p w14:paraId="1DB3D9F4" w14:textId="38644C05" w:rsidR="00AB5509" w:rsidRPr="00DB3AF7" w:rsidRDefault="00AB5509" w:rsidP="00AB5509">
      <w:pPr>
        <w:pStyle w:val="Akapitzlist"/>
        <w:numPr>
          <w:ilvl w:val="0"/>
          <w:numId w:val="3"/>
        </w:numPr>
        <w:ind w:left="284" w:hanging="284"/>
        <w:rPr>
          <w:b/>
          <w:sz w:val="18"/>
          <w:szCs w:val="20"/>
        </w:rPr>
      </w:pPr>
      <w:r w:rsidRPr="00DB3AF7">
        <w:rPr>
          <w:b/>
          <w:bCs/>
          <w:sz w:val="18"/>
          <w:szCs w:val="20"/>
        </w:rPr>
        <w:t>Podział na grupy (C1, C2) – Język angielski (ćw.);.);</w:t>
      </w:r>
      <w:r w:rsidRPr="00DB3AF7">
        <w:rPr>
          <w:sz w:val="16"/>
          <w:szCs w:val="18"/>
        </w:rPr>
        <w:t xml:space="preserve"> </w:t>
      </w:r>
      <w:r w:rsidRPr="00DB3AF7">
        <w:rPr>
          <w:sz w:val="16"/>
          <w:szCs w:val="20"/>
        </w:rPr>
        <w:t xml:space="preserve"> </w:t>
      </w:r>
      <w:r w:rsidRPr="00DB3AF7">
        <w:rPr>
          <w:b/>
          <w:sz w:val="18"/>
          <w:szCs w:val="18"/>
        </w:rPr>
        <w:t xml:space="preserve">Badanie fizykalne </w:t>
      </w:r>
      <w:r w:rsidRPr="00DB3AF7">
        <w:rPr>
          <w:b/>
          <w:bCs/>
          <w:sz w:val="18"/>
          <w:szCs w:val="20"/>
        </w:rPr>
        <w:t>(ćw.);</w:t>
      </w:r>
      <w:r w:rsidRPr="00DB3AF7">
        <w:rPr>
          <w:b/>
          <w:sz w:val="16"/>
          <w:szCs w:val="20"/>
        </w:rPr>
        <w:t xml:space="preserve"> Fizjologia z elementami fizjologii klinicznej; Kardiologia (ćw.);</w:t>
      </w:r>
    </w:p>
    <w:p w14:paraId="33730D48" w14:textId="3C5BFE52" w:rsidR="00062506" w:rsidRPr="00DB3AF7" w:rsidRDefault="00AB5509" w:rsidP="00AB5509">
      <w:pPr>
        <w:pStyle w:val="Akapitzlist"/>
        <w:numPr>
          <w:ilvl w:val="0"/>
          <w:numId w:val="3"/>
        </w:numPr>
        <w:ind w:left="284" w:hanging="284"/>
        <w:rPr>
          <w:b/>
          <w:sz w:val="18"/>
          <w:szCs w:val="20"/>
        </w:rPr>
      </w:pPr>
      <w:r w:rsidRPr="00DB3AF7">
        <w:rPr>
          <w:b/>
          <w:bCs/>
          <w:sz w:val="18"/>
          <w:szCs w:val="20"/>
        </w:rPr>
        <w:t>Podział na grupy (s1, s2, s3, s4) – Techniki zabiegów medycznych (ćw.); Medycyna ratunkowa (ćw.);</w:t>
      </w:r>
      <w:r w:rsidRPr="00DB3AF7">
        <w:rPr>
          <w:b/>
          <w:sz w:val="18"/>
          <w:szCs w:val="18"/>
        </w:rPr>
        <w:t xml:space="preserve"> </w:t>
      </w:r>
    </w:p>
    <w:p w14:paraId="30386655" w14:textId="3F887260" w:rsidR="009B1D8B" w:rsidRPr="00DB3AF7" w:rsidRDefault="009B1D8B" w:rsidP="009B1D8B">
      <w:pPr>
        <w:rPr>
          <w:b/>
          <w:sz w:val="18"/>
          <w:szCs w:val="20"/>
        </w:rPr>
      </w:pPr>
    </w:p>
    <w:p w14:paraId="616EB9D1" w14:textId="77777777" w:rsidR="009B1D8B" w:rsidRPr="00D7292C" w:rsidRDefault="009B1D8B" w:rsidP="009B1D8B">
      <w:pPr>
        <w:rPr>
          <w:color w:val="FF0000"/>
          <w:sz w:val="20"/>
          <w:szCs w:val="20"/>
        </w:rPr>
      </w:pPr>
      <w:r w:rsidRPr="00D7292C">
        <w:rPr>
          <w:b/>
          <w:color w:val="FF0000"/>
          <w:sz w:val="20"/>
          <w:szCs w:val="20"/>
        </w:rPr>
        <w:t xml:space="preserve">Wykaz zmian: </w:t>
      </w:r>
    </w:p>
    <w:p w14:paraId="7098A55D" w14:textId="224F9AE8" w:rsidR="009B1D8B" w:rsidRPr="00D7292C" w:rsidRDefault="009B1D8B" w:rsidP="009B1D8B">
      <w:pPr>
        <w:rPr>
          <w:sz w:val="20"/>
          <w:szCs w:val="20"/>
        </w:rPr>
      </w:pPr>
      <w:r w:rsidRPr="00D7292C">
        <w:rPr>
          <w:sz w:val="20"/>
          <w:szCs w:val="20"/>
        </w:rPr>
        <w:t>11.02.2026 r. – Techniki zabiegów medycznych ćw. gr 3</w:t>
      </w:r>
    </w:p>
    <w:p w14:paraId="58DBD90B" w14:textId="0D57C728" w:rsidR="00D7292C" w:rsidRPr="00D7292C" w:rsidRDefault="00D7292C" w:rsidP="00D7292C">
      <w:pPr>
        <w:rPr>
          <w:sz w:val="18"/>
          <w:szCs w:val="18"/>
        </w:rPr>
      </w:pPr>
      <w:r w:rsidRPr="00D7292C">
        <w:rPr>
          <w:sz w:val="20"/>
          <w:szCs w:val="20"/>
        </w:rPr>
        <w:t xml:space="preserve">13.02.2026r. - </w:t>
      </w:r>
      <w:r w:rsidRPr="00D7292C">
        <w:rPr>
          <w:sz w:val="18"/>
          <w:szCs w:val="18"/>
        </w:rPr>
        <w:t>Badanie fizykalne</w:t>
      </w:r>
      <w:r>
        <w:rPr>
          <w:sz w:val="18"/>
          <w:szCs w:val="18"/>
        </w:rPr>
        <w:t xml:space="preserve"> C1/C2</w:t>
      </w:r>
    </w:p>
    <w:p w14:paraId="62F6748B" w14:textId="672D8889" w:rsidR="00D7292C" w:rsidRPr="009B1D8B" w:rsidRDefault="00D7292C" w:rsidP="009B1D8B">
      <w:pPr>
        <w:rPr>
          <w:b/>
          <w:sz w:val="20"/>
          <w:szCs w:val="20"/>
        </w:rPr>
      </w:pPr>
    </w:p>
    <w:sectPr w:rsidR="00D7292C" w:rsidRPr="009B1D8B" w:rsidSect="00642B4C">
      <w:pgSz w:w="16838" w:h="11906" w:orient="landscape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2263A"/>
    <w:multiLevelType w:val="hybridMultilevel"/>
    <w:tmpl w:val="7EBC79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14838"/>
    <w:multiLevelType w:val="hybridMultilevel"/>
    <w:tmpl w:val="94E6CE4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3BC37F1"/>
    <w:multiLevelType w:val="hybridMultilevel"/>
    <w:tmpl w:val="C13A6C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A8B77AB"/>
    <w:multiLevelType w:val="hybridMultilevel"/>
    <w:tmpl w:val="647073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66932C6"/>
    <w:multiLevelType w:val="hybridMultilevel"/>
    <w:tmpl w:val="4B06BC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614FB7"/>
    <w:multiLevelType w:val="hybridMultilevel"/>
    <w:tmpl w:val="B80641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5266A3"/>
    <w:multiLevelType w:val="hybridMultilevel"/>
    <w:tmpl w:val="2A74F9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A444B8"/>
    <w:multiLevelType w:val="hybridMultilevel"/>
    <w:tmpl w:val="F1C013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FE3F35"/>
    <w:multiLevelType w:val="hybridMultilevel"/>
    <w:tmpl w:val="2340C9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170E53"/>
    <w:multiLevelType w:val="hybridMultilevel"/>
    <w:tmpl w:val="71C280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F1368A2"/>
    <w:multiLevelType w:val="hybridMultilevel"/>
    <w:tmpl w:val="A2A4ECB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C27B51"/>
    <w:multiLevelType w:val="hybridMultilevel"/>
    <w:tmpl w:val="410A95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5"/>
  </w:num>
  <w:num w:numId="5">
    <w:abstractNumId w:val="3"/>
  </w:num>
  <w:num w:numId="6">
    <w:abstractNumId w:val="4"/>
  </w:num>
  <w:num w:numId="7">
    <w:abstractNumId w:val="9"/>
  </w:num>
  <w:num w:numId="8">
    <w:abstractNumId w:val="1"/>
  </w:num>
  <w:num w:numId="9">
    <w:abstractNumId w:val="2"/>
  </w:num>
  <w:num w:numId="10">
    <w:abstractNumId w:val="11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BFC"/>
    <w:rsid w:val="0000290A"/>
    <w:rsid w:val="000055BB"/>
    <w:rsid w:val="000077B2"/>
    <w:rsid w:val="00010C39"/>
    <w:rsid w:val="00011D2C"/>
    <w:rsid w:val="0001765C"/>
    <w:rsid w:val="000233B0"/>
    <w:rsid w:val="00023881"/>
    <w:rsid w:val="00034363"/>
    <w:rsid w:val="0004087D"/>
    <w:rsid w:val="00042D56"/>
    <w:rsid w:val="0004305C"/>
    <w:rsid w:val="00052829"/>
    <w:rsid w:val="00053D34"/>
    <w:rsid w:val="00062506"/>
    <w:rsid w:val="00066816"/>
    <w:rsid w:val="00067E8D"/>
    <w:rsid w:val="000746D2"/>
    <w:rsid w:val="00083022"/>
    <w:rsid w:val="0008728B"/>
    <w:rsid w:val="0008767F"/>
    <w:rsid w:val="00092890"/>
    <w:rsid w:val="00095D52"/>
    <w:rsid w:val="000A4508"/>
    <w:rsid w:val="000A7469"/>
    <w:rsid w:val="000B2716"/>
    <w:rsid w:val="000B4F5B"/>
    <w:rsid w:val="000B5152"/>
    <w:rsid w:val="000B5B3B"/>
    <w:rsid w:val="000C1044"/>
    <w:rsid w:val="000C16E8"/>
    <w:rsid w:val="000C1EEF"/>
    <w:rsid w:val="000C2DB8"/>
    <w:rsid w:val="000D1CA5"/>
    <w:rsid w:val="000D7328"/>
    <w:rsid w:val="000D7BE0"/>
    <w:rsid w:val="000E53F5"/>
    <w:rsid w:val="000F02ED"/>
    <w:rsid w:val="000F43EC"/>
    <w:rsid w:val="00102695"/>
    <w:rsid w:val="00107B0F"/>
    <w:rsid w:val="00107C71"/>
    <w:rsid w:val="0011595E"/>
    <w:rsid w:val="00115F47"/>
    <w:rsid w:val="001209BA"/>
    <w:rsid w:val="001233FA"/>
    <w:rsid w:val="0012436E"/>
    <w:rsid w:val="001256E1"/>
    <w:rsid w:val="001306DC"/>
    <w:rsid w:val="00131A05"/>
    <w:rsid w:val="00133374"/>
    <w:rsid w:val="00147B82"/>
    <w:rsid w:val="00147DD7"/>
    <w:rsid w:val="0015268D"/>
    <w:rsid w:val="00161219"/>
    <w:rsid w:val="00165D0E"/>
    <w:rsid w:val="0017543A"/>
    <w:rsid w:val="00182DD9"/>
    <w:rsid w:val="00183BF3"/>
    <w:rsid w:val="001843E1"/>
    <w:rsid w:val="00184824"/>
    <w:rsid w:val="00184AB5"/>
    <w:rsid w:val="001852B9"/>
    <w:rsid w:val="001857B9"/>
    <w:rsid w:val="00187650"/>
    <w:rsid w:val="0019013C"/>
    <w:rsid w:val="00190A74"/>
    <w:rsid w:val="00192C53"/>
    <w:rsid w:val="0019484D"/>
    <w:rsid w:val="001A19A3"/>
    <w:rsid w:val="001A3DD1"/>
    <w:rsid w:val="001A713A"/>
    <w:rsid w:val="001B0706"/>
    <w:rsid w:val="001B08F3"/>
    <w:rsid w:val="001B1EB7"/>
    <w:rsid w:val="001B3CF7"/>
    <w:rsid w:val="001B3FC5"/>
    <w:rsid w:val="001B5E80"/>
    <w:rsid w:val="001D5C27"/>
    <w:rsid w:val="001D5C38"/>
    <w:rsid w:val="001D5D4A"/>
    <w:rsid w:val="001D6646"/>
    <w:rsid w:val="001D7DF6"/>
    <w:rsid w:val="001E1461"/>
    <w:rsid w:val="001E1D71"/>
    <w:rsid w:val="001E235C"/>
    <w:rsid w:val="001E459E"/>
    <w:rsid w:val="001E494E"/>
    <w:rsid w:val="001F048B"/>
    <w:rsid w:val="002012E0"/>
    <w:rsid w:val="0020251E"/>
    <w:rsid w:val="00223D08"/>
    <w:rsid w:val="0022622A"/>
    <w:rsid w:val="002267EE"/>
    <w:rsid w:val="0023670C"/>
    <w:rsid w:val="00237433"/>
    <w:rsid w:val="00240F2D"/>
    <w:rsid w:val="00244E8D"/>
    <w:rsid w:val="00247E22"/>
    <w:rsid w:val="00254F61"/>
    <w:rsid w:val="00261004"/>
    <w:rsid w:val="00261D0E"/>
    <w:rsid w:val="00264242"/>
    <w:rsid w:val="00271C3D"/>
    <w:rsid w:val="00273819"/>
    <w:rsid w:val="00273F93"/>
    <w:rsid w:val="0028050F"/>
    <w:rsid w:val="002807ED"/>
    <w:rsid w:val="0028705E"/>
    <w:rsid w:val="00292043"/>
    <w:rsid w:val="0029313A"/>
    <w:rsid w:val="0029513C"/>
    <w:rsid w:val="002A0F76"/>
    <w:rsid w:val="002A132B"/>
    <w:rsid w:val="002A592B"/>
    <w:rsid w:val="002A705D"/>
    <w:rsid w:val="002B0548"/>
    <w:rsid w:val="002B0A3E"/>
    <w:rsid w:val="002B1FE5"/>
    <w:rsid w:val="002B5AB9"/>
    <w:rsid w:val="002B5CA3"/>
    <w:rsid w:val="002B5DE5"/>
    <w:rsid w:val="002B6BCB"/>
    <w:rsid w:val="002C0DE0"/>
    <w:rsid w:val="002C39E7"/>
    <w:rsid w:val="002C4D78"/>
    <w:rsid w:val="002D18F9"/>
    <w:rsid w:val="002D3FCE"/>
    <w:rsid w:val="002D3FF5"/>
    <w:rsid w:val="002D4DC6"/>
    <w:rsid w:val="002E0002"/>
    <w:rsid w:val="002E34A3"/>
    <w:rsid w:val="002E4DE3"/>
    <w:rsid w:val="002E7C07"/>
    <w:rsid w:val="002E7EF1"/>
    <w:rsid w:val="002F1F8D"/>
    <w:rsid w:val="002F555A"/>
    <w:rsid w:val="002F7463"/>
    <w:rsid w:val="003149A8"/>
    <w:rsid w:val="00315BFF"/>
    <w:rsid w:val="003168CF"/>
    <w:rsid w:val="00326484"/>
    <w:rsid w:val="003308CA"/>
    <w:rsid w:val="00331878"/>
    <w:rsid w:val="00334453"/>
    <w:rsid w:val="00335C3A"/>
    <w:rsid w:val="003438DC"/>
    <w:rsid w:val="00355650"/>
    <w:rsid w:val="00361560"/>
    <w:rsid w:val="00362183"/>
    <w:rsid w:val="00366CA3"/>
    <w:rsid w:val="00370D21"/>
    <w:rsid w:val="00371114"/>
    <w:rsid w:val="003744EB"/>
    <w:rsid w:val="00383948"/>
    <w:rsid w:val="003841DD"/>
    <w:rsid w:val="00384914"/>
    <w:rsid w:val="00384CD8"/>
    <w:rsid w:val="003856DF"/>
    <w:rsid w:val="003860C0"/>
    <w:rsid w:val="003900F0"/>
    <w:rsid w:val="00390BEB"/>
    <w:rsid w:val="003A310E"/>
    <w:rsid w:val="003A4B0D"/>
    <w:rsid w:val="003A6972"/>
    <w:rsid w:val="003B2554"/>
    <w:rsid w:val="003B328A"/>
    <w:rsid w:val="003B3A91"/>
    <w:rsid w:val="003B4230"/>
    <w:rsid w:val="003B4BDF"/>
    <w:rsid w:val="003C16E8"/>
    <w:rsid w:val="003C25FF"/>
    <w:rsid w:val="003D5E4F"/>
    <w:rsid w:val="003D6DAA"/>
    <w:rsid w:val="003E1559"/>
    <w:rsid w:val="003E2CA2"/>
    <w:rsid w:val="003E3B30"/>
    <w:rsid w:val="003E3F88"/>
    <w:rsid w:val="003E6951"/>
    <w:rsid w:val="003E7854"/>
    <w:rsid w:val="003F1DA2"/>
    <w:rsid w:val="0040596A"/>
    <w:rsid w:val="00414F61"/>
    <w:rsid w:val="004160AD"/>
    <w:rsid w:val="00420845"/>
    <w:rsid w:val="004210EB"/>
    <w:rsid w:val="004279CB"/>
    <w:rsid w:val="00434F04"/>
    <w:rsid w:val="00436779"/>
    <w:rsid w:val="00437CAB"/>
    <w:rsid w:val="00440C97"/>
    <w:rsid w:val="00445661"/>
    <w:rsid w:val="00446102"/>
    <w:rsid w:val="00447118"/>
    <w:rsid w:val="00447FD1"/>
    <w:rsid w:val="00450CD0"/>
    <w:rsid w:val="004558E9"/>
    <w:rsid w:val="0045756C"/>
    <w:rsid w:val="00461714"/>
    <w:rsid w:val="00461E21"/>
    <w:rsid w:val="00465CBD"/>
    <w:rsid w:val="0046711A"/>
    <w:rsid w:val="0047065A"/>
    <w:rsid w:val="004727C1"/>
    <w:rsid w:val="0047464C"/>
    <w:rsid w:val="0048076A"/>
    <w:rsid w:val="00483548"/>
    <w:rsid w:val="004849BF"/>
    <w:rsid w:val="00495095"/>
    <w:rsid w:val="004A3556"/>
    <w:rsid w:val="004A4E22"/>
    <w:rsid w:val="004A6D7E"/>
    <w:rsid w:val="004A799F"/>
    <w:rsid w:val="004C03CD"/>
    <w:rsid w:val="004C39E1"/>
    <w:rsid w:val="004D2135"/>
    <w:rsid w:val="004D2546"/>
    <w:rsid w:val="004F46A4"/>
    <w:rsid w:val="004F5382"/>
    <w:rsid w:val="005022EE"/>
    <w:rsid w:val="00520FD2"/>
    <w:rsid w:val="005242C9"/>
    <w:rsid w:val="0053045F"/>
    <w:rsid w:val="0054223B"/>
    <w:rsid w:val="005441FF"/>
    <w:rsid w:val="0054525C"/>
    <w:rsid w:val="00545D59"/>
    <w:rsid w:val="00552498"/>
    <w:rsid w:val="00560ADE"/>
    <w:rsid w:val="005650B9"/>
    <w:rsid w:val="005676C9"/>
    <w:rsid w:val="00572127"/>
    <w:rsid w:val="0057275C"/>
    <w:rsid w:val="005742FF"/>
    <w:rsid w:val="0057602C"/>
    <w:rsid w:val="005769E9"/>
    <w:rsid w:val="00576E2E"/>
    <w:rsid w:val="005816E8"/>
    <w:rsid w:val="00582A67"/>
    <w:rsid w:val="0058567F"/>
    <w:rsid w:val="00595750"/>
    <w:rsid w:val="005A28C7"/>
    <w:rsid w:val="005A29A2"/>
    <w:rsid w:val="005A3B9E"/>
    <w:rsid w:val="005A4D7A"/>
    <w:rsid w:val="005B1126"/>
    <w:rsid w:val="005B153E"/>
    <w:rsid w:val="005B5512"/>
    <w:rsid w:val="005C6DB6"/>
    <w:rsid w:val="005D166F"/>
    <w:rsid w:val="005D20F1"/>
    <w:rsid w:val="005D2420"/>
    <w:rsid w:val="005D2C5E"/>
    <w:rsid w:val="005E25E4"/>
    <w:rsid w:val="005E2DA7"/>
    <w:rsid w:val="005E6552"/>
    <w:rsid w:val="005F1EC1"/>
    <w:rsid w:val="005F2786"/>
    <w:rsid w:val="005F3FCF"/>
    <w:rsid w:val="005F50F6"/>
    <w:rsid w:val="006066B1"/>
    <w:rsid w:val="00611BD4"/>
    <w:rsid w:val="006153A9"/>
    <w:rsid w:val="006177FC"/>
    <w:rsid w:val="00620C8C"/>
    <w:rsid w:val="00623481"/>
    <w:rsid w:val="006260E4"/>
    <w:rsid w:val="00627A45"/>
    <w:rsid w:val="0063379B"/>
    <w:rsid w:val="00640005"/>
    <w:rsid w:val="00642B4C"/>
    <w:rsid w:val="00643216"/>
    <w:rsid w:val="00643FB5"/>
    <w:rsid w:val="00651677"/>
    <w:rsid w:val="00660AC8"/>
    <w:rsid w:val="00661B00"/>
    <w:rsid w:val="0066578C"/>
    <w:rsid w:val="00672764"/>
    <w:rsid w:val="00672999"/>
    <w:rsid w:val="00673175"/>
    <w:rsid w:val="006753CE"/>
    <w:rsid w:val="00677AAB"/>
    <w:rsid w:val="00686FF6"/>
    <w:rsid w:val="00692583"/>
    <w:rsid w:val="00695407"/>
    <w:rsid w:val="006A11AD"/>
    <w:rsid w:val="006A3D8B"/>
    <w:rsid w:val="006B1607"/>
    <w:rsid w:val="006B2783"/>
    <w:rsid w:val="006B44F9"/>
    <w:rsid w:val="006D0302"/>
    <w:rsid w:val="006D33B7"/>
    <w:rsid w:val="006D770E"/>
    <w:rsid w:val="006E0E2A"/>
    <w:rsid w:val="006E35E8"/>
    <w:rsid w:val="006F389F"/>
    <w:rsid w:val="006F40A9"/>
    <w:rsid w:val="00700D1A"/>
    <w:rsid w:val="00702F3B"/>
    <w:rsid w:val="00721AA8"/>
    <w:rsid w:val="0073223F"/>
    <w:rsid w:val="00734424"/>
    <w:rsid w:val="00734503"/>
    <w:rsid w:val="00740BD8"/>
    <w:rsid w:val="00745A9E"/>
    <w:rsid w:val="0075784A"/>
    <w:rsid w:val="00762D9E"/>
    <w:rsid w:val="00763E3F"/>
    <w:rsid w:val="00764CD5"/>
    <w:rsid w:val="0076698B"/>
    <w:rsid w:val="00767BC3"/>
    <w:rsid w:val="00767EAC"/>
    <w:rsid w:val="00772F66"/>
    <w:rsid w:val="00775480"/>
    <w:rsid w:val="00784D1B"/>
    <w:rsid w:val="00787C11"/>
    <w:rsid w:val="0079135A"/>
    <w:rsid w:val="00792376"/>
    <w:rsid w:val="007B197B"/>
    <w:rsid w:val="007B49B2"/>
    <w:rsid w:val="007B56AF"/>
    <w:rsid w:val="007B5C56"/>
    <w:rsid w:val="007C2BFC"/>
    <w:rsid w:val="007D1FBD"/>
    <w:rsid w:val="007D577A"/>
    <w:rsid w:val="007E12B2"/>
    <w:rsid w:val="007E1ECA"/>
    <w:rsid w:val="007F1F65"/>
    <w:rsid w:val="0080072D"/>
    <w:rsid w:val="008008C7"/>
    <w:rsid w:val="00801960"/>
    <w:rsid w:val="00803C77"/>
    <w:rsid w:val="008042DE"/>
    <w:rsid w:val="008053A1"/>
    <w:rsid w:val="00811406"/>
    <w:rsid w:val="0081173F"/>
    <w:rsid w:val="00811FED"/>
    <w:rsid w:val="00813B5C"/>
    <w:rsid w:val="00816CA5"/>
    <w:rsid w:val="00817F39"/>
    <w:rsid w:val="00820C85"/>
    <w:rsid w:val="0082308F"/>
    <w:rsid w:val="008257D5"/>
    <w:rsid w:val="00826398"/>
    <w:rsid w:val="0082796A"/>
    <w:rsid w:val="00831DD6"/>
    <w:rsid w:val="0083291A"/>
    <w:rsid w:val="00833530"/>
    <w:rsid w:val="008377B3"/>
    <w:rsid w:val="00841512"/>
    <w:rsid w:val="00842F46"/>
    <w:rsid w:val="0084763B"/>
    <w:rsid w:val="008557F6"/>
    <w:rsid w:val="0085799E"/>
    <w:rsid w:val="0087038F"/>
    <w:rsid w:val="00870E3F"/>
    <w:rsid w:val="00872867"/>
    <w:rsid w:val="00872ABB"/>
    <w:rsid w:val="00881E14"/>
    <w:rsid w:val="008864FC"/>
    <w:rsid w:val="008931B8"/>
    <w:rsid w:val="008938A0"/>
    <w:rsid w:val="008A0C35"/>
    <w:rsid w:val="008A2F35"/>
    <w:rsid w:val="008A3558"/>
    <w:rsid w:val="008A7A04"/>
    <w:rsid w:val="008B430C"/>
    <w:rsid w:val="008C357B"/>
    <w:rsid w:val="008C513A"/>
    <w:rsid w:val="008D0F08"/>
    <w:rsid w:val="008D3AB5"/>
    <w:rsid w:val="008E043B"/>
    <w:rsid w:val="008E3025"/>
    <w:rsid w:val="008E3220"/>
    <w:rsid w:val="008E4127"/>
    <w:rsid w:val="008E48B4"/>
    <w:rsid w:val="008E78FF"/>
    <w:rsid w:val="008E7AD5"/>
    <w:rsid w:val="008F066C"/>
    <w:rsid w:val="008F5B58"/>
    <w:rsid w:val="008F645C"/>
    <w:rsid w:val="008F71B8"/>
    <w:rsid w:val="00901D8A"/>
    <w:rsid w:val="00912DE9"/>
    <w:rsid w:val="00913B03"/>
    <w:rsid w:val="00917F31"/>
    <w:rsid w:val="00920F97"/>
    <w:rsid w:val="00921D83"/>
    <w:rsid w:val="0092377A"/>
    <w:rsid w:val="00923F10"/>
    <w:rsid w:val="009269ED"/>
    <w:rsid w:val="00932B2D"/>
    <w:rsid w:val="009334B5"/>
    <w:rsid w:val="00934855"/>
    <w:rsid w:val="00935F22"/>
    <w:rsid w:val="00936CC9"/>
    <w:rsid w:val="00937C73"/>
    <w:rsid w:val="00942048"/>
    <w:rsid w:val="00945123"/>
    <w:rsid w:val="00946193"/>
    <w:rsid w:val="00946F9B"/>
    <w:rsid w:val="009519EC"/>
    <w:rsid w:val="00953C7E"/>
    <w:rsid w:val="00953DBE"/>
    <w:rsid w:val="00956B45"/>
    <w:rsid w:val="00961264"/>
    <w:rsid w:val="00971146"/>
    <w:rsid w:val="0097206B"/>
    <w:rsid w:val="00972BE5"/>
    <w:rsid w:val="00974DE4"/>
    <w:rsid w:val="009868E0"/>
    <w:rsid w:val="00986C24"/>
    <w:rsid w:val="00991EC5"/>
    <w:rsid w:val="009951F3"/>
    <w:rsid w:val="00995FCF"/>
    <w:rsid w:val="00996A70"/>
    <w:rsid w:val="009A53DD"/>
    <w:rsid w:val="009A5E49"/>
    <w:rsid w:val="009A7DCE"/>
    <w:rsid w:val="009B1335"/>
    <w:rsid w:val="009B1D8B"/>
    <w:rsid w:val="009B444C"/>
    <w:rsid w:val="009C0AC3"/>
    <w:rsid w:val="009C54F6"/>
    <w:rsid w:val="009C761B"/>
    <w:rsid w:val="009D12B4"/>
    <w:rsid w:val="009D3454"/>
    <w:rsid w:val="009D349E"/>
    <w:rsid w:val="009D3803"/>
    <w:rsid w:val="009D5FC3"/>
    <w:rsid w:val="009D74FF"/>
    <w:rsid w:val="009E68DB"/>
    <w:rsid w:val="00A00976"/>
    <w:rsid w:val="00A00FD3"/>
    <w:rsid w:val="00A03B03"/>
    <w:rsid w:val="00A10CC3"/>
    <w:rsid w:val="00A26703"/>
    <w:rsid w:val="00A30B4D"/>
    <w:rsid w:val="00A31EF3"/>
    <w:rsid w:val="00A3787D"/>
    <w:rsid w:val="00A378D7"/>
    <w:rsid w:val="00A414AF"/>
    <w:rsid w:val="00A419F0"/>
    <w:rsid w:val="00A44E65"/>
    <w:rsid w:val="00A472E4"/>
    <w:rsid w:val="00A51E68"/>
    <w:rsid w:val="00A5215D"/>
    <w:rsid w:val="00A52F02"/>
    <w:rsid w:val="00A60A61"/>
    <w:rsid w:val="00A61131"/>
    <w:rsid w:val="00A652FE"/>
    <w:rsid w:val="00A65B7D"/>
    <w:rsid w:val="00A67A43"/>
    <w:rsid w:val="00A72E2A"/>
    <w:rsid w:val="00A74B12"/>
    <w:rsid w:val="00A761CA"/>
    <w:rsid w:val="00A800DC"/>
    <w:rsid w:val="00A82941"/>
    <w:rsid w:val="00A93854"/>
    <w:rsid w:val="00A94C5B"/>
    <w:rsid w:val="00A95BAC"/>
    <w:rsid w:val="00A95DDD"/>
    <w:rsid w:val="00AA0EC9"/>
    <w:rsid w:val="00AA7EAD"/>
    <w:rsid w:val="00AB5509"/>
    <w:rsid w:val="00AC240C"/>
    <w:rsid w:val="00AC6F76"/>
    <w:rsid w:val="00AC7C15"/>
    <w:rsid w:val="00AD11AA"/>
    <w:rsid w:val="00AD1493"/>
    <w:rsid w:val="00AD70F9"/>
    <w:rsid w:val="00AE32FB"/>
    <w:rsid w:val="00AF0516"/>
    <w:rsid w:val="00AF4587"/>
    <w:rsid w:val="00AF5299"/>
    <w:rsid w:val="00B01A31"/>
    <w:rsid w:val="00B0437E"/>
    <w:rsid w:val="00B063B3"/>
    <w:rsid w:val="00B25744"/>
    <w:rsid w:val="00B3114E"/>
    <w:rsid w:val="00B33178"/>
    <w:rsid w:val="00B4146D"/>
    <w:rsid w:val="00B4262E"/>
    <w:rsid w:val="00B43F52"/>
    <w:rsid w:val="00B47AFA"/>
    <w:rsid w:val="00B47B78"/>
    <w:rsid w:val="00B56888"/>
    <w:rsid w:val="00B56985"/>
    <w:rsid w:val="00B62570"/>
    <w:rsid w:val="00B62957"/>
    <w:rsid w:val="00B63F7C"/>
    <w:rsid w:val="00B74C25"/>
    <w:rsid w:val="00B75D87"/>
    <w:rsid w:val="00B772EA"/>
    <w:rsid w:val="00B83245"/>
    <w:rsid w:val="00B83319"/>
    <w:rsid w:val="00B841C9"/>
    <w:rsid w:val="00B84FAC"/>
    <w:rsid w:val="00B942C8"/>
    <w:rsid w:val="00B955DC"/>
    <w:rsid w:val="00B96F22"/>
    <w:rsid w:val="00B97662"/>
    <w:rsid w:val="00BB6612"/>
    <w:rsid w:val="00BB72AB"/>
    <w:rsid w:val="00BC0124"/>
    <w:rsid w:val="00BC2169"/>
    <w:rsid w:val="00BC2C25"/>
    <w:rsid w:val="00BD1735"/>
    <w:rsid w:val="00BD2985"/>
    <w:rsid w:val="00BD71BC"/>
    <w:rsid w:val="00BD777A"/>
    <w:rsid w:val="00BE121D"/>
    <w:rsid w:val="00BE209A"/>
    <w:rsid w:val="00BE7B43"/>
    <w:rsid w:val="00BE7F64"/>
    <w:rsid w:val="00BF226D"/>
    <w:rsid w:val="00BF37A9"/>
    <w:rsid w:val="00BF73AE"/>
    <w:rsid w:val="00BF75DF"/>
    <w:rsid w:val="00C00DDE"/>
    <w:rsid w:val="00C02A08"/>
    <w:rsid w:val="00C03633"/>
    <w:rsid w:val="00C053D1"/>
    <w:rsid w:val="00C20972"/>
    <w:rsid w:val="00C229E5"/>
    <w:rsid w:val="00C23375"/>
    <w:rsid w:val="00C27464"/>
    <w:rsid w:val="00C27FAC"/>
    <w:rsid w:val="00C31B03"/>
    <w:rsid w:val="00C32B94"/>
    <w:rsid w:val="00C40BE0"/>
    <w:rsid w:val="00C411FD"/>
    <w:rsid w:val="00C41C6B"/>
    <w:rsid w:val="00C452EE"/>
    <w:rsid w:val="00C53330"/>
    <w:rsid w:val="00C62EA1"/>
    <w:rsid w:val="00C75E9D"/>
    <w:rsid w:val="00C765A4"/>
    <w:rsid w:val="00C83BF4"/>
    <w:rsid w:val="00C92DF5"/>
    <w:rsid w:val="00C934C8"/>
    <w:rsid w:val="00C97766"/>
    <w:rsid w:val="00CA2CA4"/>
    <w:rsid w:val="00CA32A7"/>
    <w:rsid w:val="00CA32DF"/>
    <w:rsid w:val="00CA67A8"/>
    <w:rsid w:val="00CB508A"/>
    <w:rsid w:val="00CB6EE1"/>
    <w:rsid w:val="00CC2D2F"/>
    <w:rsid w:val="00CC5263"/>
    <w:rsid w:val="00CC68EE"/>
    <w:rsid w:val="00CC73D3"/>
    <w:rsid w:val="00CD0EC7"/>
    <w:rsid w:val="00CD3DEB"/>
    <w:rsid w:val="00CE3CF1"/>
    <w:rsid w:val="00CE63DB"/>
    <w:rsid w:val="00CF7B5A"/>
    <w:rsid w:val="00D027FB"/>
    <w:rsid w:val="00D12B1A"/>
    <w:rsid w:val="00D15547"/>
    <w:rsid w:val="00D25DE4"/>
    <w:rsid w:val="00D37382"/>
    <w:rsid w:val="00D444CF"/>
    <w:rsid w:val="00D46C00"/>
    <w:rsid w:val="00D569B0"/>
    <w:rsid w:val="00D6341C"/>
    <w:rsid w:val="00D67951"/>
    <w:rsid w:val="00D7292C"/>
    <w:rsid w:val="00D73643"/>
    <w:rsid w:val="00D775EB"/>
    <w:rsid w:val="00D81E39"/>
    <w:rsid w:val="00D85F7C"/>
    <w:rsid w:val="00D92F54"/>
    <w:rsid w:val="00D9393B"/>
    <w:rsid w:val="00D94DBD"/>
    <w:rsid w:val="00DA012E"/>
    <w:rsid w:val="00DA174A"/>
    <w:rsid w:val="00DA1B06"/>
    <w:rsid w:val="00DB3AF7"/>
    <w:rsid w:val="00DB476E"/>
    <w:rsid w:val="00DB504C"/>
    <w:rsid w:val="00DB54E8"/>
    <w:rsid w:val="00DC279E"/>
    <w:rsid w:val="00DE2713"/>
    <w:rsid w:val="00DE63AB"/>
    <w:rsid w:val="00DE6CBE"/>
    <w:rsid w:val="00DF5303"/>
    <w:rsid w:val="00DF60AD"/>
    <w:rsid w:val="00E02323"/>
    <w:rsid w:val="00E05E6E"/>
    <w:rsid w:val="00E1180C"/>
    <w:rsid w:val="00E13070"/>
    <w:rsid w:val="00E1560E"/>
    <w:rsid w:val="00E2229B"/>
    <w:rsid w:val="00E271F2"/>
    <w:rsid w:val="00E32EA8"/>
    <w:rsid w:val="00E34D84"/>
    <w:rsid w:val="00E36303"/>
    <w:rsid w:val="00E4633E"/>
    <w:rsid w:val="00E509A5"/>
    <w:rsid w:val="00E55156"/>
    <w:rsid w:val="00E558C7"/>
    <w:rsid w:val="00E55E93"/>
    <w:rsid w:val="00E60A60"/>
    <w:rsid w:val="00E62F93"/>
    <w:rsid w:val="00E636A8"/>
    <w:rsid w:val="00E67081"/>
    <w:rsid w:val="00E71071"/>
    <w:rsid w:val="00E719A9"/>
    <w:rsid w:val="00E73CD7"/>
    <w:rsid w:val="00E77044"/>
    <w:rsid w:val="00E8120D"/>
    <w:rsid w:val="00E843C4"/>
    <w:rsid w:val="00E90D51"/>
    <w:rsid w:val="00E916AF"/>
    <w:rsid w:val="00E92C99"/>
    <w:rsid w:val="00E96483"/>
    <w:rsid w:val="00EA0958"/>
    <w:rsid w:val="00EB059F"/>
    <w:rsid w:val="00EB3430"/>
    <w:rsid w:val="00EB5315"/>
    <w:rsid w:val="00EB75E6"/>
    <w:rsid w:val="00EC3246"/>
    <w:rsid w:val="00EC4A83"/>
    <w:rsid w:val="00EC515E"/>
    <w:rsid w:val="00EC534B"/>
    <w:rsid w:val="00ED1193"/>
    <w:rsid w:val="00ED3CF2"/>
    <w:rsid w:val="00ED5A3D"/>
    <w:rsid w:val="00ED6CA9"/>
    <w:rsid w:val="00ED7B86"/>
    <w:rsid w:val="00EE055E"/>
    <w:rsid w:val="00EE53F2"/>
    <w:rsid w:val="00EE57BE"/>
    <w:rsid w:val="00EE5F82"/>
    <w:rsid w:val="00EF4D78"/>
    <w:rsid w:val="00F05F73"/>
    <w:rsid w:val="00F06DAF"/>
    <w:rsid w:val="00F12FC8"/>
    <w:rsid w:val="00F14BB8"/>
    <w:rsid w:val="00F21501"/>
    <w:rsid w:val="00F216B3"/>
    <w:rsid w:val="00F23840"/>
    <w:rsid w:val="00F25321"/>
    <w:rsid w:val="00F25A48"/>
    <w:rsid w:val="00F260E4"/>
    <w:rsid w:val="00F3338B"/>
    <w:rsid w:val="00F33E24"/>
    <w:rsid w:val="00F3518F"/>
    <w:rsid w:val="00F432F3"/>
    <w:rsid w:val="00F4453F"/>
    <w:rsid w:val="00F4795E"/>
    <w:rsid w:val="00F57DF2"/>
    <w:rsid w:val="00F674F6"/>
    <w:rsid w:val="00F70093"/>
    <w:rsid w:val="00F74250"/>
    <w:rsid w:val="00F75347"/>
    <w:rsid w:val="00F75B1B"/>
    <w:rsid w:val="00F75DC6"/>
    <w:rsid w:val="00F807D0"/>
    <w:rsid w:val="00F810C0"/>
    <w:rsid w:val="00F837CE"/>
    <w:rsid w:val="00F93367"/>
    <w:rsid w:val="00FA1542"/>
    <w:rsid w:val="00FA19FD"/>
    <w:rsid w:val="00FA3FD2"/>
    <w:rsid w:val="00FA6517"/>
    <w:rsid w:val="00FB1143"/>
    <w:rsid w:val="00FB4765"/>
    <w:rsid w:val="00FB5830"/>
    <w:rsid w:val="00FB68FE"/>
    <w:rsid w:val="00FB7CC6"/>
    <w:rsid w:val="00FC1FFD"/>
    <w:rsid w:val="00FC4268"/>
    <w:rsid w:val="00FE06D4"/>
    <w:rsid w:val="00FE1902"/>
    <w:rsid w:val="00FE2005"/>
    <w:rsid w:val="00FE2FE9"/>
    <w:rsid w:val="00FE5677"/>
    <w:rsid w:val="00FE6B21"/>
    <w:rsid w:val="00FF1013"/>
    <w:rsid w:val="00FF1516"/>
    <w:rsid w:val="00FF34AF"/>
    <w:rsid w:val="00FF5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713FE"/>
  <w15:docId w15:val="{823ADFC5-F8A1-421E-81D4-006B8F282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084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qFormat/>
    <w:rsid w:val="00EC3246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C3246"/>
    <w:pPr>
      <w:keepNext/>
      <w:jc w:val="center"/>
      <w:outlineLvl w:val="1"/>
    </w:pPr>
    <w:rPr>
      <w:b/>
      <w:bCs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EC324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rsid w:val="00EC3246"/>
    <w:rPr>
      <w:rFonts w:ascii="Times New Roman" w:eastAsia="Times New Roman" w:hAnsi="Times New Roman" w:cs="Times New Roman"/>
      <w:b/>
      <w:bCs/>
      <w:sz w:val="16"/>
      <w:szCs w:val="24"/>
      <w:lang w:eastAsia="pl-PL"/>
    </w:rPr>
  </w:style>
  <w:style w:type="paragraph" w:styleId="Tekstpodstawowy">
    <w:name w:val="Body Text"/>
    <w:basedOn w:val="Normalny"/>
    <w:semiHidden/>
    <w:rsid w:val="00EC3246"/>
    <w:pPr>
      <w:jc w:val="center"/>
    </w:pPr>
    <w:rPr>
      <w:sz w:val="20"/>
    </w:rPr>
  </w:style>
  <w:style w:type="character" w:customStyle="1" w:styleId="TekstpodstawowyZnak">
    <w:name w:val="Tekst podstawowy Znak"/>
    <w:semiHidden/>
    <w:rsid w:val="00EC3246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2D18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18F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D18F9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18F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D18F9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18F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D18F9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043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1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BF715-053A-49ED-83D1-4CDE92198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7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ierunek:  Ratownictwo medyczne  (stacjonarne)         Rok studiów: I, semestr – pierwszy                         rok akademic</vt:lpstr>
    </vt:vector>
  </TitlesOfParts>
  <Company/>
  <LinksUpToDate>false</LinksUpToDate>
  <CharactersWithSpaces>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runek:  Ratownictwo medyczne  (stacjonarne)         Rok studiów: I, semestr – pierwszy                         rok akademic</dc:title>
  <dc:subject/>
  <dc:creator>Student</dc:creator>
  <cp:keywords/>
  <cp:lastModifiedBy>mmielecka</cp:lastModifiedBy>
  <cp:revision>5</cp:revision>
  <cp:lastPrinted>2026-02-11T10:22:00Z</cp:lastPrinted>
  <dcterms:created xsi:type="dcterms:W3CDTF">2026-02-13T13:24:00Z</dcterms:created>
  <dcterms:modified xsi:type="dcterms:W3CDTF">2026-02-13T13:39:00Z</dcterms:modified>
</cp:coreProperties>
</file>